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1EDF" w14:textId="14E1CF0F" w:rsidR="000857FA" w:rsidRPr="00390430" w:rsidRDefault="008131B2" w:rsidP="008131B2">
      <w:pPr>
        <w:pStyle w:val="Title"/>
        <w:contextualSpacing w:val="0"/>
        <w:jc w:val="center"/>
        <w:rPr>
          <w:b/>
          <w:bCs/>
        </w:rPr>
      </w:pPr>
      <w:r w:rsidRPr="00390430">
        <w:rPr>
          <w:b/>
          <w:bCs/>
        </w:rPr>
        <w:t>Request for Proposal</w:t>
      </w:r>
    </w:p>
    <w:p w14:paraId="2C648D8C" w14:textId="77777777" w:rsidR="008131B2" w:rsidRPr="008131B2" w:rsidRDefault="008131B2" w:rsidP="008131B2"/>
    <w:p w14:paraId="360FEB18" w14:textId="495EBC8B" w:rsidR="008131B2" w:rsidRPr="00390430" w:rsidRDefault="00A714E8" w:rsidP="008131B2">
      <w:pPr>
        <w:pStyle w:val="Title"/>
        <w:contextualSpacing w:val="0"/>
        <w:jc w:val="center"/>
        <w:rPr>
          <w:b/>
          <w:bCs/>
        </w:rPr>
      </w:pPr>
      <w:r w:rsidRPr="00390430">
        <w:rPr>
          <w:b/>
          <w:bCs/>
        </w:rPr>
        <w:t>City of [Insert City Name]</w:t>
      </w:r>
    </w:p>
    <w:p w14:paraId="75DFD30D" w14:textId="7CA96553" w:rsidR="000965A2" w:rsidRPr="00390430" w:rsidRDefault="00A714E8" w:rsidP="000965A2">
      <w:pPr>
        <w:pStyle w:val="Title"/>
        <w:contextualSpacing w:val="0"/>
        <w:jc w:val="center"/>
        <w:rPr>
          <w:b/>
          <w:bCs/>
        </w:rPr>
      </w:pPr>
      <w:r w:rsidRPr="00390430">
        <w:rPr>
          <w:b/>
          <w:bCs/>
        </w:rPr>
        <w:t>Stormwater Master Plan Project</w:t>
      </w:r>
    </w:p>
    <w:p w14:paraId="4FB5D6C1" w14:textId="2298A2B6" w:rsidR="008131B2" w:rsidRPr="00A33792" w:rsidRDefault="008131B2" w:rsidP="008131B2">
      <w:pPr>
        <w:pStyle w:val="Title"/>
        <w:contextualSpacing w:val="0"/>
        <w:jc w:val="center"/>
        <w:rPr>
          <w:sz w:val="36"/>
          <w:szCs w:val="36"/>
        </w:rPr>
      </w:pPr>
      <w:r w:rsidRPr="00A33792">
        <w:rPr>
          <w:sz w:val="36"/>
          <w:szCs w:val="36"/>
        </w:rPr>
        <w:t>[</w:t>
      </w:r>
      <w:r w:rsidR="007C5A96" w:rsidRPr="00A33792">
        <w:rPr>
          <w:sz w:val="36"/>
          <w:szCs w:val="36"/>
        </w:rPr>
        <w:t xml:space="preserve">RFP </w:t>
      </w:r>
      <w:r w:rsidRPr="00A33792">
        <w:rPr>
          <w:sz w:val="36"/>
          <w:szCs w:val="36"/>
        </w:rPr>
        <w:t>Project Number]</w:t>
      </w:r>
    </w:p>
    <w:p w14:paraId="4AE3148C" w14:textId="77777777" w:rsidR="00243F21" w:rsidRDefault="00243F21" w:rsidP="00444DE8"/>
    <w:p w14:paraId="6DF58211" w14:textId="77777777" w:rsidR="00243F21" w:rsidRDefault="00243F21" w:rsidP="00444DE8"/>
    <w:p w14:paraId="584F3B9D" w14:textId="764B87C1" w:rsidR="00444DE8" w:rsidRPr="007C5A96" w:rsidRDefault="00243F21" w:rsidP="00243F21">
      <w:pPr>
        <w:jc w:val="center"/>
        <w:rPr>
          <w:i/>
          <w:iCs/>
          <w:sz w:val="28"/>
          <w:szCs w:val="28"/>
        </w:rPr>
      </w:pPr>
      <w:r w:rsidRPr="007C5A96">
        <w:rPr>
          <w:i/>
          <w:iCs/>
          <w:sz w:val="28"/>
          <w:szCs w:val="28"/>
        </w:rPr>
        <w:t>[</w:t>
      </w:r>
      <w:r w:rsidR="00444DE8" w:rsidRPr="007C5A96">
        <w:rPr>
          <w:i/>
          <w:iCs/>
          <w:sz w:val="28"/>
          <w:szCs w:val="28"/>
        </w:rPr>
        <w:t>Insert City Logo</w:t>
      </w:r>
      <w:r w:rsidRPr="007C5A96">
        <w:rPr>
          <w:i/>
          <w:iCs/>
          <w:sz w:val="28"/>
          <w:szCs w:val="28"/>
        </w:rPr>
        <w:t>]</w:t>
      </w:r>
    </w:p>
    <w:p w14:paraId="534EE8AC" w14:textId="77777777" w:rsidR="00243F21" w:rsidRDefault="00243F21" w:rsidP="00444DE8"/>
    <w:p w14:paraId="1C234B9C" w14:textId="77777777" w:rsidR="00243F21" w:rsidRDefault="00243F21" w:rsidP="00444DE8"/>
    <w:p w14:paraId="5D81BE1A" w14:textId="070DA73D" w:rsidR="00444DE8" w:rsidRDefault="00444DE8" w:rsidP="007C5A96">
      <w:pPr>
        <w:pStyle w:val="Title"/>
        <w:contextualSpacing w:val="0"/>
        <w:jc w:val="center"/>
        <w:rPr>
          <w:sz w:val="36"/>
          <w:szCs w:val="36"/>
        </w:rPr>
      </w:pPr>
      <w:r>
        <w:rPr>
          <w:sz w:val="36"/>
          <w:szCs w:val="36"/>
        </w:rPr>
        <w:t xml:space="preserve">Submit </w:t>
      </w:r>
      <w:r w:rsidR="00243F21">
        <w:rPr>
          <w:sz w:val="36"/>
          <w:szCs w:val="36"/>
        </w:rPr>
        <w:t>Proposals To:</w:t>
      </w:r>
    </w:p>
    <w:p w14:paraId="688E270A" w14:textId="13DE702C" w:rsidR="00243F21" w:rsidRPr="00243F21" w:rsidRDefault="00243F21" w:rsidP="00243F21">
      <w:pPr>
        <w:pStyle w:val="Title"/>
        <w:spacing w:after="0"/>
        <w:jc w:val="center"/>
        <w:rPr>
          <w:sz w:val="36"/>
          <w:szCs w:val="36"/>
        </w:rPr>
      </w:pPr>
      <w:r w:rsidRPr="00243F21">
        <w:rPr>
          <w:sz w:val="36"/>
          <w:szCs w:val="36"/>
        </w:rPr>
        <w:t>[City Name] – Public Works Department</w:t>
      </w:r>
    </w:p>
    <w:p w14:paraId="70AA187A" w14:textId="275C8C46" w:rsidR="00243F21" w:rsidRPr="00243F21" w:rsidRDefault="00243F21" w:rsidP="00243F21">
      <w:pPr>
        <w:pStyle w:val="Title"/>
        <w:spacing w:after="0"/>
        <w:jc w:val="center"/>
        <w:rPr>
          <w:sz w:val="36"/>
          <w:szCs w:val="36"/>
        </w:rPr>
      </w:pPr>
      <w:r w:rsidRPr="00243F21">
        <w:rPr>
          <w:sz w:val="36"/>
          <w:szCs w:val="36"/>
        </w:rPr>
        <w:t>Attention: [Name of Contact Person]</w:t>
      </w:r>
    </w:p>
    <w:p w14:paraId="2FC32F14" w14:textId="0C6EA198" w:rsidR="00243F21" w:rsidRDefault="00243F21" w:rsidP="007C5A96">
      <w:pPr>
        <w:pStyle w:val="Title"/>
        <w:spacing w:after="0"/>
        <w:jc w:val="center"/>
        <w:rPr>
          <w:sz w:val="36"/>
          <w:szCs w:val="36"/>
        </w:rPr>
      </w:pPr>
      <w:r w:rsidRPr="00243F21">
        <w:rPr>
          <w:sz w:val="36"/>
          <w:szCs w:val="36"/>
        </w:rPr>
        <w:t>[Address Of Submittal Location]</w:t>
      </w:r>
    </w:p>
    <w:p w14:paraId="47CC7143" w14:textId="39CFC456" w:rsidR="00243F21" w:rsidRPr="00243F21" w:rsidRDefault="00243F21" w:rsidP="00243F21">
      <w:pPr>
        <w:pStyle w:val="Title"/>
        <w:spacing w:after="0"/>
        <w:jc w:val="center"/>
        <w:rPr>
          <w:sz w:val="36"/>
          <w:szCs w:val="36"/>
        </w:rPr>
      </w:pPr>
      <w:r w:rsidRPr="00243F21">
        <w:rPr>
          <w:sz w:val="36"/>
          <w:szCs w:val="36"/>
        </w:rPr>
        <w:t>[City], Missouri [ZIP Code]</w:t>
      </w:r>
    </w:p>
    <w:p w14:paraId="0974BD9C" w14:textId="77777777" w:rsidR="00243F21" w:rsidRDefault="00243F21" w:rsidP="00243F21"/>
    <w:p w14:paraId="21E1BF6F" w14:textId="4B4632FD" w:rsidR="007C5A96" w:rsidRPr="007C5A96" w:rsidRDefault="007C5A96" w:rsidP="007C5A96">
      <w:pPr>
        <w:pStyle w:val="Title"/>
        <w:contextualSpacing w:val="0"/>
        <w:jc w:val="center"/>
        <w:rPr>
          <w:sz w:val="36"/>
          <w:szCs w:val="36"/>
        </w:rPr>
      </w:pPr>
      <w:r w:rsidRPr="007C5A96">
        <w:rPr>
          <w:sz w:val="36"/>
          <w:szCs w:val="36"/>
        </w:rPr>
        <w:t>Issue Date:</w:t>
      </w:r>
    </w:p>
    <w:p w14:paraId="42F23522" w14:textId="71F80A45" w:rsidR="007C5A96" w:rsidRPr="007C5A96" w:rsidRDefault="007C5A96" w:rsidP="007C5A96">
      <w:pPr>
        <w:pStyle w:val="Title"/>
        <w:spacing w:after="0"/>
        <w:jc w:val="center"/>
        <w:rPr>
          <w:sz w:val="36"/>
          <w:szCs w:val="36"/>
        </w:rPr>
      </w:pPr>
      <w:r w:rsidRPr="007C5A96">
        <w:rPr>
          <w:sz w:val="36"/>
          <w:szCs w:val="36"/>
        </w:rPr>
        <w:t>[Insert Date of Posting]</w:t>
      </w:r>
    </w:p>
    <w:p w14:paraId="14D8C077" w14:textId="77777777" w:rsidR="007C5A96" w:rsidRDefault="007C5A96" w:rsidP="00243F21"/>
    <w:p w14:paraId="748A679E" w14:textId="6F7F44CF" w:rsidR="00243F21" w:rsidRPr="00243F21" w:rsidRDefault="00243F21" w:rsidP="007C5A96">
      <w:pPr>
        <w:pStyle w:val="Title"/>
        <w:contextualSpacing w:val="0"/>
        <w:jc w:val="center"/>
        <w:rPr>
          <w:sz w:val="36"/>
          <w:szCs w:val="36"/>
        </w:rPr>
      </w:pPr>
      <w:r w:rsidRPr="00243F21">
        <w:rPr>
          <w:sz w:val="36"/>
          <w:szCs w:val="36"/>
        </w:rPr>
        <w:t>Proposals Due</w:t>
      </w:r>
      <w:r w:rsidR="007C5A96">
        <w:rPr>
          <w:sz w:val="36"/>
          <w:szCs w:val="36"/>
        </w:rPr>
        <w:t xml:space="preserve"> By</w:t>
      </w:r>
      <w:r w:rsidRPr="00243F21">
        <w:rPr>
          <w:sz w:val="36"/>
          <w:szCs w:val="36"/>
        </w:rPr>
        <w:t>:</w:t>
      </w:r>
    </w:p>
    <w:p w14:paraId="13F2F153" w14:textId="3B59068B" w:rsidR="00243F21" w:rsidRDefault="00243F21" w:rsidP="00243F21">
      <w:pPr>
        <w:pStyle w:val="Title"/>
        <w:jc w:val="center"/>
        <w:rPr>
          <w:sz w:val="36"/>
          <w:szCs w:val="36"/>
        </w:rPr>
      </w:pPr>
      <w:r w:rsidRPr="00243F21">
        <w:rPr>
          <w:sz w:val="36"/>
          <w:szCs w:val="36"/>
        </w:rPr>
        <w:t>[Insert Proposal Due Date and Time]</w:t>
      </w:r>
    </w:p>
    <w:p w14:paraId="07A9A841" w14:textId="77777777" w:rsidR="007C5A96" w:rsidRDefault="007C5A96" w:rsidP="007C5A96"/>
    <w:p w14:paraId="65766ACD" w14:textId="43CE6808" w:rsidR="007C5A96" w:rsidRPr="007C5A96" w:rsidRDefault="007C5A96" w:rsidP="007C5A96">
      <w:pPr>
        <w:pStyle w:val="Title"/>
        <w:jc w:val="center"/>
        <w:rPr>
          <w:sz w:val="28"/>
          <w:szCs w:val="28"/>
        </w:rPr>
      </w:pPr>
      <w:r w:rsidRPr="007C5A96">
        <w:rPr>
          <w:sz w:val="28"/>
          <w:szCs w:val="28"/>
        </w:rPr>
        <w:t>[Instructions for submittal if applicable]</w:t>
      </w:r>
    </w:p>
    <w:p w14:paraId="3C4C54F2" w14:textId="77777777" w:rsidR="007C5A96" w:rsidRDefault="007C5A96" w:rsidP="007C5A96"/>
    <w:sdt>
      <w:sdtPr>
        <w:rPr>
          <w:rFonts w:asciiTheme="minorHAnsi" w:eastAsiaTheme="minorHAnsi" w:hAnsiTheme="minorHAnsi" w:cstheme="minorBidi"/>
          <w:color w:val="auto"/>
          <w:kern w:val="2"/>
          <w:sz w:val="24"/>
          <w:szCs w:val="24"/>
          <w14:ligatures w14:val="standardContextual"/>
        </w:rPr>
        <w:id w:val="-1791032416"/>
        <w:docPartObj>
          <w:docPartGallery w:val="Table of Contents"/>
          <w:docPartUnique/>
        </w:docPartObj>
      </w:sdtPr>
      <w:sdtEndPr>
        <w:rPr>
          <w:b/>
          <w:bCs/>
          <w:noProof/>
        </w:rPr>
      </w:sdtEndPr>
      <w:sdtContent>
        <w:p w14:paraId="4235E83B" w14:textId="73D521FC" w:rsidR="00771A27" w:rsidRPr="00771A27" w:rsidRDefault="007C5A96" w:rsidP="006B6F00">
          <w:pPr>
            <w:pStyle w:val="TOCHeading"/>
          </w:pPr>
          <w:r>
            <w:t>Table of Contents</w:t>
          </w:r>
        </w:p>
        <w:p w14:paraId="1691B68E" w14:textId="27BE498A" w:rsidR="00807786" w:rsidRDefault="007C5A96">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210726615" w:history="1">
            <w:r w:rsidR="00807786" w:rsidRPr="0084297A">
              <w:rPr>
                <w:rStyle w:val="Hyperlink"/>
                <w:noProof/>
              </w:rPr>
              <w:t>1.</w:t>
            </w:r>
            <w:r w:rsidR="00807786">
              <w:rPr>
                <w:rFonts w:eastAsiaTheme="minorEastAsia"/>
                <w:noProof/>
              </w:rPr>
              <w:tab/>
            </w:r>
            <w:r w:rsidR="00807786" w:rsidRPr="0084297A">
              <w:rPr>
                <w:rStyle w:val="Hyperlink"/>
                <w:noProof/>
              </w:rPr>
              <w:t>Introduction</w:t>
            </w:r>
            <w:r w:rsidR="00807786">
              <w:rPr>
                <w:noProof/>
                <w:webHidden/>
              </w:rPr>
              <w:tab/>
            </w:r>
            <w:r w:rsidR="00807786">
              <w:rPr>
                <w:noProof/>
                <w:webHidden/>
              </w:rPr>
              <w:fldChar w:fldCharType="begin"/>
            </w:r>
            <w:r w:rsidR="00807786">
              <w:rPr>
                <w:noProof/>
                <w:webHidden/>
              </w:rPr>
              <w:instrText xml:space="preserve"> PAGEREF _Toc210726615 \h </w:instrText>
            </w:r>
            <w:r w:rsidR="00807786">
              <w:rPr>
                <w:noProof/>
                <w:webHidden/>
              </w:rPr>
            </w:r>
            <w:r w:rsidR="00807786">
              <w:rPr>
                <w:noProof/>
                <w:webHidden/>
              </w:rPr>
              <w:fldChar w:fldCharType="separate"/>
            </w:r>
            <w:r w:rsidR="00807786">
              <w:rPr>
                <w:noProof/>
                <w:webHidden/>
              </w:rPr>
              <w:t>3</w:t>
            </w:r>
            <w:r w:rsidR="00807786">
              <w:rPr>
                <w:noProof/>
                <w:webHidden/>
              </w:rPr>
              <w:fldChar w:fldCharType="end"/>
            </w:r>
          </w:hyperlink>
        </w:p>
        <w:p w14:paraId="6F152E6A" w14:textId="6EB6F577" w:rsidR="00807786" w:rsidRDefault="00807786">
          <w:pPr>
            <w:pStyle w:val="TOC1"/>
            <w:tabs>
              <w:tab w:val="left" w:pos="480"/>
              <w:tab w:val="right" w:leader="dot" w:pos="9350"/>
            </w:tabs>
            <w:rPr>
              <w:rFonts w:eastAsiaTheme="minorEastAsia"/>
              <w:noProof/>
            </w:rPr>
          </w:pPr>
          <w:hyperlink w:anchor="_Toc210726616" w:history="1">
            <w:r w:rsidRPr="0084297A">
              <w:rPr>
                <w:rStyle w:val="Hyperlink"/>
                <w:noProof/>
              </w:rPr>
              <w:t>2.</w:t>
            </w:r>
            <w:r>
              <w:rPr>
                <w:rFonts w:eastAsiaTheme="minorEastAsia"/>
                <w:noProof/>
              </w:rPr>
              <w:tab/>
            </w:r>
            <w:r w:rsidRPr="0084297A">
              <w:rPr>
                <w:rStyle w:val="Hyperlink"/>
                <w:noProof/>
              </w:rPr>
              <w:t>Project Overview</w:t>
            </w:r>
            <w:r>
              <w:rPr>
                <w:noProof/>
                <w:webHidden/>
              </w:rPr>
              <w:tab/>
            </w:r>
            <w:r>
              <w:rPr>
                <w:noProof/>
                <w:webHidden/>
              </w:rPr>
              <w:fldChar w:fldCharType="begin"/>
            </w:r>
            <w:r>
              <w:rPr>
                <w:noProof/>
                <w:webHidden/>
              </w:rPr>
              <w:instrText xml:space="preserve"> PAGEREF _Toc210726616 \h </w:instrText>
            </w:r>
            <w:r>
              <w:rPr>
                <w:noProof/>
                <w:webHidden/>
              </w:rPr>
            </w:r>
            <w:r>
              <w:rPr>
                <w:noProof/>
                <w:webHidden/>
              </w:rPr>
              <w:fldChar w:fldCharType="separate"/>
            </w:r>
            <w:r>
              <w:rPr>
                <w:noProof/>
                <w:webHidden/>
              </w:rPr>
              <w:t>3</w:t>
            </w:r>
            <w:r>
              <w:rPr>
                <w:noProof/>
                <w:webHidden/>
              </w:rPr>
              <w:fldChar w:fldCharType="end"/>
            </w:r>
          </w:hyperlink>
        </w:p>
        <w:p w14:paraId="1AA287A1" w14:textId="3BDB3C44" w:rsidR="00807786" w:rsidRDefault="00807786">
          <w:pPr>
            <w:pStyle w:val="TOC1"/>
            <w:tabs>
              <w:tab w:val="left" w:pos="480"/>
              <w:tab w:val="right" w:leader="dot" w:pos="9350"/>
            </w:tabs>
            <w:rPr>
              <w:rFonts w:eastAsiaTheme="minorEastAsia"/>
              <w:noProof/>
            </w:rPr>
          </w:pPr>
          <w:hyperlink w:anchor="_Toc210726617" w:history="1">
            <w:r w:rsidRPr="0084297A">
              <w:rPr>
                <w:rStyle w:val="Hyperlink"/>
                <w:noProof/>
              </w:rPr>
              <w:t>3.</w:t>
            </w:r>
            <w:r>
              <w:rPr>
                <w:rFonts w:eastAsiaTheme="minorEastAsia"/>
                <w:noProof/>
              </w:rPr>
              <w:tab/>
            </w:r>
            <w:r w:rsidRPr="0084297A">
              <w:rPr>
                <w:rStyle w:val="Hyperlink"/>
                <w:noProof/>
              </w:rPr>
              <w:t>Scope of Services</w:t>
            </w:r>
            <w:r>
              <w:rPr>
                <w:noProof/>
                <w:webHidden/>
              </w:rPr>
              <w:tab/>
            </w:r>
            <w:r>
              <w:rPr>
                <w:noProof/>
                <w:webHidden/>
              </w:rPr>
              <w:fldChar w:fldCharType="begin"/>
            </w:r>
            <w:r>
              <w:rPr>
                <w:noProof/>
                <w:webHidden/>
              </w:rPr>
              <w:instrText xml:space="preserve"> PAGEREF _Toc210726617 \h </w:instrText>
            </w:r>
            <w:r>
              <w:rPr>
                <w:noProof/>
                <w:webHidden/>
              </w:rPr>
            </w:r>
            <w:r>
              <w:rPr>
                <w:noProof/>
                <w:webHidden/>
              </w:rPr>
              <w:fldChar w:fldCharType="separate"/>
            </w:r>
            <w:r>
              <w:rPr>
                <w:noProof/>
                <w:webHidden/>
              </w:rPr>
              <w:t>3</w:t>
            </w:r>
            <w:r>
              <w:rPr>
                <w:noProof/>
                <w:webHidden/>
              </w:rPr>
              <w:fldChar w:fldCharType="end"/>
            </w:r>
          </w:hyperlink>
        </w:p>
        <w:p w14:paraId="6839ED59" w14:textId="016196ED" w:rsidR="00807786" w:rsidRDefault="00807786">
          <w:pPr>
            <w:pStyle w:val="TOC2"/>
            <w:tabs>
              <w:tab w:val="left" w:pos="960"/>
              <w:tab w:val="right" w:leader="dot" w:pos="9350"/>
            </w:tabs>
            <w:rPr>
              <w:rFonts w:eastAsiaTheme="minorEastAsia"/>
              <w:noProof/>
            </w:rPr>
          </w:pPr>
          <w:hyperlink w:anchor="_Toc210726618" w:history="1">
            <w:r w:rsidRPr="0084297A">
              <w:rPr>
                <w:rStyle w:val="Hyperlink"/>
                <w:bCs/>
                <w:noProof/>
              </w:rPr>
              <w:t>3.1</w:t>
            </w:r>
            <w:r>
              <w:rPr>
                <w:rFonts w:eastAsiaTheme="minorEastAsia"/>
                <w:noProof/>
              </w:rPr>
              <w:tab/>
            </w:r>
            <w:r w:rsidRPr="0084297A">
              <w:rPr>
                <w:rStyle w:val="Hyperlink"/>
                <w:b/>
                <w:bCs/>
                <w:noProof/>
              </w:rPr>
              <w:t>Task 1 – Project Management</w:t>
            </w:r>
            <w:r>
              <w:rPr>
                <w:noProof/>
                <w:webHidden/>
              </w:rPr>
              <w:tab/>
            </w:r>
            <w:r>
              <w:rPr>
                <w:noProof/>
                <w:webHidden/>
              </w:rPr>
              <w:fldChar w:fldCharType="begin"/>
            </w:r>
            <w:r>
              <w:rPr>
                <w:noProof/>
                <w:webHidden/>
              </w:rPr>
              <w:instrText xml:space="preserve"> PAGEREF _Toc210726618 \h </w:instrText>
            </w:r>
            <w:r>
              <w:rPr>
                <w:noProof/>
                <w:webHidden/>
              </w:rPr>
            </w:r>
            <w:r>
              <w:rPr>
                <w:noProof/>
                <w:webHidden/>
              </w:rPr>
              <w:fldChar w:fldCharType="separate"/>
            </w:r>
            <w:r>
              <w:rPr>
                <w:noProof/>
                <w:webHidden/>
              </w:rPr>
              <w:t>4</w:t>
            </w:r>
            <w:r>
              <w:rPr>
                <w:noProof/>
                <w:webHidden/>
              </w:rPr>
              <w:fldChar w:fldCharType="end"/>
            </w:r>
          </w:hyperlink>
        </w:p>
        <w:p w14:paraId="11536293" w14:textId="7165C25C" w:rsidR="00807786" w:rsidRDefault="00807786">
          <w:pPr>
            <w:pStyle w:val="TOC2"/>
            <w:tabs>
              <w:tab w:val="left" w:pos="960"/>
              <w:tab w:val="right" w:leader="dot" w:pos="9350"/>
            </w:tabs>
            <w:rPr>
              <w:rFonts w:eastAsiaTheme="minorEastAsia"/>
              <w:noProof/>
            </w:rPr>
          </w:pPr>
          <w:hyperlink w:anchor="_Toc210726619" w:history="1">
            <w:r w:rsidRPr="0084297A">
              <w:rPr>
                <w:rStyle w:val="Hyperlink"/>
                <w:bCs/>
                <w:noProof/>
              </w:rPr>
              <w:t>3.2</w:t>
            </w:r>
            <w:r>
              <w:rPr>
                <w:rFonts w:eastAsiaTheme="minorEastAsia"/>
                <w:noProof/>
              </w:rPr>
              <w:tab/>
            </w:r>
            <w:r w:rsidRPr="0084297A">
              <w:rPr>
                <w:rStyle w:val="Hyperlink"/>
                <w:b/>
                <w:bCs/>
                <w:noProof/>
              </w:rPr>
              <w:t>Task 2 – Data Collection</w:t>
            </w:r>
            <w:r>
              <w:rPr>
                <w:noProof/>
                <w:webHidden/>
              </w:rPr>
              <w:tab/>
            </w:r>
            <w:r>
              <w:rPr>
                <w:noProof/>
                <w:webHidden/>
              </w:rPr>
              <w:fldChar w:fldCharType="begin"/>
            </w:r>
            <w:r>
              <w:rPr>
                <w:noProof/>
                <w:webHidden/>
              </w:rPr>
              <w:instrText xml:space="preserve"> PAGEREF _Toc210726619 \h </w:instrText>
            </w:r>
            <w:r>
              <w:rPr>
                <w:noProof/>
                <w:webHidden/>
              </w:rPr>
            </w:r>
            <w:r>
              <w:rPr>
                <w:noProof/>
                <w:webHidden/>
              </w:rPr>
              <w:fldChar w:fldCharType="separate"/>
            </w:r>
            <w:r>
              <w:rPr>
                <w:noProof/>
                <w:webHidden/>
              </w:rPr>
              <w:t>4</w:t>
            </w:r>
            <w:r>
              <w:rPr>
                <w:noProof/>
                <w:webHidden/>
              </w:rPr>
              <w:fldChar w:fldCharType="end"/>
            </w:r>
          </w:hyperlink>
        </w:p>
        <w:p w14:paraId="46F962D1" w14:textId="0DAFC2D2" w:rsidR="00807786" w:rsidRDefault="00807786">
          <w:pPr>
            <w:pStyle w:val="TOC2"/>
            <w:tabs>
              <w:tab w:val="left" w:pos="960"/>
              <w:tab w:val="right" w:leader="dot" w:pos="9350"/>
            </w:tabs>
            <w:rPr>
              <w:rFonts w:eastAsiaTheme="minorEastAsia"/>
              <w:noProof/>
            </w:rPr>
          </w:pPr>
          <w:hyperlink w:anchor="_Toc210726620" w:history="1">
            <w:r w:rsidRPr="0084297A">
              <w:rPr>
                <w:rStyle w:val="Hyperlink"/>
                <w:bCs/>
                <w:noProof/>
              </w:rPr>
              <w:t>3.3</w:t>
            </w:r>
            <w:r>
              <w:rPr>
                <w:rFonts w:eastAsiaTheme="minorEastAsia"/>
                <w:noProof/>
              </w:rPr>
              <w:tab/>
            </w:r>
            <w:r w:rsidRPr="0084297A">
              <w:rPr>
                <w:rStyle w:val="Hyperlink"/>
                <w:b/>
                <w:bCs/>
                <w:noProof/>
              </w:rPr>
              <w:t>Task 3 – Recommend Projects</w:t>
            </w:r>
            <w:r>
              <w:rPr>
                <w:noProof/>
                <w:webHidden/>
              </w:rPr>
              <w:tab/>
            </w:r>
            <w:r>
              <w:rPr>
                <w:noProof/>
                <w:webHidden/>
              </w:rPr>
              <w:fldChar w:fldCharType="begin"/>
            </w:r>
            <w:r>
              <w:rPr>
                <w:noProof/>
                <w:webHidden/>
              </w:rPr>
              <w:instrText xml:space="preserve"> PAGEREF _Toc210726620 \h </w:instrText>
            </w:r>
            <w:r>
              <w:rPr>
                <w:noProof/>
                <w:webHidden/>
              </w:rPr>
            </w:r>
            <w:r>
              <w:rPr>
                <w:noProof/>
                <w:webHidden/>
              </w:rPr>
              <w:fldChar w:fldCharType="separate"/>
            </w:r>
            <w:r>
              <w:rPr>
                <w:noProof/>
                <w:webHidden/>
              </w:rPr>
              <w:t>5</w:t>
            </w:r>
            <w:r>
              <w:rPr>
                <w:noProof/>
                <w:webHidden/>
              </w:rPr>
              <w:fldChar w:fldCharType="end"/>
            </w:r>
          </w:hyperlink>
        </w:p>
        <w:p w14:paraId="6850B55A" w14:textId="5C7491A4" w:rsidR="00807786" w:rsidRDefault="00807786">
          <w:pPr>
            <w:pStyle w:val="TOC2"/>
            <w:tabs>
              <w:tab w:val="left" w:pos="960"/>
              <w:tab w:val="right" w:leader="dot" w:pos="9350"/>
            </w:tabs>
            <w:rPr>
              <w:rFonts w:eastAsiaTheme="minorEastAsia"/>
              <w:noProof/>
            </w:rPr>
          </w:pPr>
          <w:hyperlink w:anchor="_Toc210726621" w:history="1">
            <w:r w:rsidRPr="0084297A">
              <w:rPr>
                <w:rStyle w:val="Hyperlink"/>
                <w:bCs/>
                <w:noProof/>
              </w:rPr>
              <w:t>3.4</w:t>
            </w:r>
            <w:r>
              <w:rPr>
                <w:rFonts w:eastAsiaTheme="minorEastAsia"/>
                <w:noProof/>
              </w:rPr>
              <w:tab/>
            </w:r>
            <w:r w:rsidRPr="0084297A">
              <w:rPr>
                <w:rStyle w:val="Hyperlink"/>
                <w:b/>
                <w:bCs/>
                <w:noProof/>
              </w:rPr>
              <w:t>Task 4 – Opinion of Probable Cost</w:t>
            </w:r>
            <w:r>
              <w:rPr>
                <w:noProof/>
                <w:webHidden/>
              </w:rPr>
              <w:tab/>
            </w:r>
            <w:r>
              <w:rPr>
                <w:noProof/>
                <w:webHidden/>
              </w:rPr>
              <w:fldChar w:fldCharType="begin"/>
            </w:r>
            <w:r>
              <w:rPr>
                <w:noProof/>
                <w:webHidden/>
              </w:rPr>
              <w:instrText xml:space="preserve"> PAGEREF _Toc210726621 \h </w:instrText>
            </w:r>
            <w:r>
              <w:rPr>
                <w:noProof/>
                <w:webHidden/>
              </w:rPr>
            </w:r>
            <w:r>
              <w:rPr>
                <w:noProof/>
                <w:webHidden/>
              </w:rPr>
              <w:fldChar w:fldCharType="separate"/>
            </w:r>
            <w:r>
              <w:rPr>
                <w:noProof/>
                <w:webHidden/>
              </w:rPr>
              <w:t>5</w:t>
            </w:r>
            <w:r>
              <w:rPr>
                <w:noProof/>
                <w:webHidden/>
              </w:rPr>
              <w:fldChar w:fldCharType="end"/>
            </w:r>
          </w:hyperlink>
        </w:p>
        <w:p w14:paraId="7B4A3E32" w14:textId="3CC4FE4B" w:rsidR="00807786" w:rsidRDefault="00807786">
          <w:pPr>
            <w:pStyle w:val="TOC2"/>
            <w:tabs>
              <w:tab w:val="left" w:pos="960"/>
              <w:tab w:val="right" w:leader="dot" w:pos="9350"/>
            </w:tabs>
            <w:rPr>
              <w:rFonts w:eastAsiaTheme="minorEastAsia"/>
              <w:noProof/>
            </w:rPr>
          </w:pPr>
          <w:hyperlink w:anchor="_Toc210726622" w:history="1">
            <w:r w:rsidRPr="0084297A">
              <w:rPr>
                <w:rStyle w:val="Hyperlink"/>
                <w:bCs/>
                <w:noProof/>
              </w:rPr>
              <w:t>3.5</w:t>
            </w:r>
            <w:r>
              <w:rPr>
                <w:rFonts w:eastAsiaTheme="minorEastAsia"/>
                <w:noProof/>
              </w:rPr>
              <w:tab/>
            </w:r>
            <w:r w:rsidRPr="0084297A">
              <w:rPr>
                <w:rStyle w:val="Hyperlink"/>
                <w:b/>
                <w:bCs/>
                <w:noProof/>
              </w:rPr>
              <w:t>Task 5 – Priority Ranking Recommendations</w:t>
            </w:r>
            <w:r>
              <w:rPr>
                <w:noProof/>
                <w:webHidden/>
              </w:rPr>
              <w:tab/>
            </w:r>
            <w:r>
              <w:rPr>
                <w:noProof/>
                <w:webHidden/>
              </w:rPr>
              <w:fldChar w:fldCharType="begin"/>
            </w:r>
            <w:r>
              <w:rPr>
                <w:noProof/>
                <w:webHidden/>
              </w:rPr>
              <w:instrText xml:space="preserve"> PAGEREF _Toc210726622 \h </w:instrText>
            </w:r>
            <w:r>
              <w:rPr>
                <w:noProof/>
                <w:webHidden/>
              </w:rPr>
            </w:r>
            <w:r>
              <w:rPr>
                <w:noProof/>
                <w:webHidden/>
              </w:rPr>
              <w:fldChar w:fldCharType="separate"/>
            </w:r>
            <w:r>
              <w:rPr>
                <w:noProof/>
                <w:webHidden/>
              </w:rPr>
              <w:t>6</w:t>
            </w:r>
            <w:r>
              <w:rPr>
                <w:noProof/>
                <w:webHidden/>
              </w:rPr>
              <w:fldChar w:fldCharType="end"/>
            </w:r>
          </w:hyperlink>
        </w:p>
        <w:p w14:paraId="6A40F1B5" w14:textId="7483F9A5" w:rsidR="00807786" w:rsidRDefault="00807786">
          <w:pPr>
            <w:pStyle w:val="TOC2"/>
            <w:tabs>
              <w:tab w:val="left" w:pos="960"/>
              <w:tab w:val="right" w:leader="dot" w:pos="9350"/>
            </w:tabs>
            <w:rPr>
              <w:rFonts w:eastAsiaTheme="minorEastAsia"/>
              <w:noProof/>
            </w:rPr>
          </w:pPr>
          <w:hyperlink w:anchor="_Toc210726623" w:history="1">
            <w:r w:rsidRPr="0084297A">
              <w:rPr>
                <w:rStyle w:val="Hyperlink"/>
                <w:bCs/>
                <w:noProof/>
              </w:rPr>
              <w:t>3.6</w:t>
            </w:r>
            <w:r>
              <w:rPr>
                <w:rFonts w:eastAsiaTheme="minorEastAsia"/>
                <w:noProof/>
              </w:rPr>
              <w:tab/>
            </w:r>
            <w:r w:rsidRPr="0084297A">
              <w:rPr>
                <w:rStyle w:val="Hyperlink"/>
                <w:b/>
                <w:bCs/>
                <w:noProof/>
              </w:rPr>
              <w:t>Task 6 – Final Stormwater Master Plan</w:t>
            </w:r>
            <w:r>
              <w:rPr>
                <w:noProof/>
                <w:webHidden/>
              </w:rPr>
              <w:tab/>
            </w:r>
            <w:r>
              <w:rPr>
                <w:noProof/>
                <w:webHidden/>
              </w:rPr>
              <w:fldChar w:fldCharType="begin"/>
            </w:r>
            <w:r>
              <w:rPr>
                <w:noProof/>
                <w:webHidden/>
              </w:rPr>
              <w:instrText xml:space="preserve"> PAGEREF _Toc210726623 \h </w:instrText>
            </w:r>
            <w:r>
              <w:rPr>
                <w:noProof/>
                <w:webHidden/>
              </w:rPr>
            </w:r>
            <w:r>
              <w:rPr>
                <w:noProof/>
                <w:webHidden/>
              </w:rPr>
              <w:fldChar w:fldCharType="separate"/>
            </w:r>
            <w:r>
              <w:rPr>
                <w:noProof/>
                <w:webHidden/>
              </w:rPr>
              <w:t>6</w:t>
            </w:r>
            <w:r>
              <w:rPr>
                <w:noProof/>
                <w:webHidden/>
              </w:rPr>
              <w:fldChar w:fldCharType="end"/>
            </w:r>
          </w:hyperlink>
        </w:p>
        <w:p w14:paraId="58859C2C" w14:textId="4DD9EECD" w:rsidR="00807786" w:rsidRDefault="00807786">
          <w:pPr>
            <w:pStyle w:val="TOC1"/>
            <w:tabs>
              <w:tab w:val="left" w:pos="480"/>
              <w:tab w:val="right" w:leader="dot" w:pos="9350"/>
            </w:tabs>
            <w:rPr>
              <w:rFonts w:eastAsiaTheme="minorEastAsia"/>
              <w:noProof/>
            </w:rPr>
          </w:pPr>
          <w:hyperlink w:anchor="_Toc210726624" w:history="1">
            <w:r w:rsidRPr="0084297A">
              <w:rPr>
                <w:rStyle w:val="Hyperlink"/>
                <w:noProof/>
              </w:rPr>
              <w:t>4.</w:t>
            </w:r>
            <w:r>
              <w:rPr>
                <w:rFonts w:eastAsiaTheme="minorEastAsia"/>
                <w:noProof/>
              </w:rPr>
              <w:tab/>
            </w:r>
            <w:r w:rsidRPr="0084297A">
              <w:rPr>
                <w:rStyle w:val="Hyperlink"/>
                <w:noProof/>
              </w:rPr>
              <w:t>Proposal Submission Requirements</w:t>
            </w:r>
            <w:r>
              <w:rPr>
                <w:noProof/>
                <w:webHidden/>
              </w:rPr>
              <w:tab/>
            </w:r>
            <w:r>
              <w:rPr>
                <w:noProof/>
                <w:webHidden/>
              </w:rPr>
              <w:fldChar w:fldCharType="begin"/>
            </w:r>
            <w:r>
              <w:rPr>
                <w:noProof/>
                <w:webHidden/>
              </w:rPr>
              <w:instrText xml:space="preserve"> PAGEREF _Toc210726624 \h </w:instrText>
            </w:r>
            <w:r>
              <w:rPr>
                <w:noProof/>
                <w:webHidden/>
              </w:rPr>
            </w:r>
            <w:r>
              <w:rPr>
                <w:noProof/>
                <w:webHidden/>
              </w:rPr>
              <w:fldChar w:fldCharType="separate"/>
            </w:r>
            <w:r>
              <w:rPr>
                <w:noProof/>
                <w:webHidden/>
              </w:rPr>
              <w:t>6</w:t>
            </w:r>
            <w:r>
              <w:rPr>
                <w:noProof/>
                <w:webHidden/>
              </w:rPr>
              <w:fldChar w:fldCharType="end"/>
            </w:r>
          </w:hyperlink>
        </w:p>
        <w:p w14:paraId="18C521A6" w14:textId="5EE8671A" w:rsidR="00807786" w:rsidRDefault="00807786">
          <w:pPr>
            <w:pStyle w:val="TOC2"/>
            <w:tabs>
              <w:tab w:val="left" w:pos="960"/>
              <w:tab w:val="right" w:leader="dot" w:pos="9350"/>
            </w:tabs>
            <w:rPr>
              <w:rFonts w:eastAsiaTheme="minorEastAsia"/>
              <w:noProof/>
            </w:rPr>
          </w:pPr>
          <w:hyperlink w:anchor="_Toc210726625" w:history="1">
            <w:r w:rsidRPr="0084297A">
              <w:rPr>
                <w:rStyle w:val="Hyperlink"/>
                <w:bCs/>
                <w:noProof/>
              </w:rPr>
              <w:t>4.1</w:t>
            </w:r>
            <w:r>
              <w:rPr>
                <w:rFonts w:eastAsiaTheme="minorEastAsia"/>
                <w:noProof/>
              </w:rPr>
              <w:tab/>
            </w:r>
            <w:r w:rsidRPr="0084297A">
              <w:rPr>
                <w:rStyle w:val="Hyperlink"/>
                <w:b/>
                <w:bCs/>
                <w:noProof/>
              </w:rPr>
              <w:t>Introduction and Background</w:t>
            </w:r>
            <w:r>
              <w:rPr>
                <w:noProof/>
                <w:webHidden/>
              </w:rPr>
              <w:tab/>
            </w:r>
            <w:r>
              <w:rPr>
                <w:noProof/>
                <w:webHidden/>
              </w:rPr>
              <w:fldChar w:fldCharType="begin"/>
            </w:r>
            <w:r>
              <w:rPr>
                <w:noProof/>
                <w:webHidden/>
              </w:rPr>
              <w:instrText xml:space="preserve"> PAGEREF _Toc210726625 \h </w:instrText>
            </w:r>
            <w:r>
              <w:rPr>
                <w:noProof/>
                <w:webHidden/>
              </w:rPr>
            </w:r>
            <w:r>
              <w:rPr>
                <w:noProof/>
                <w:webHidden/>
              </w:rPr>
              <w:fldChar w:fldCharType="separate"/>
            </w:r>
            <w:r>
              <w:rPr>
                <w:noProof/>
                <w:webHidden/>
              </w:rPr>
              <w:t>7</w:t>
            </w:r>
            <w:r>
              <w:rPr>
                <w:noProof/>
                <w:webHidden/>
              </w:rPr>
              <w:fldChar w:fldCharType="end"/>
            </w:r>
          </w:hyperlink>
        </w:p>
        <w:p w14:paraId="5DA892BA" w14:textId="5F37492F" w:rsidR="00807786" w:rsidRDefault="00807786">
          <w:pPr>
            <w:pStyle w:val="TOC2"/>
            <w:tabs>
              <w:tab w:val="left" w:pos="960"/>
              <w:tab w:val="right" w:leader="dot" w:pos="9350"/>
            </w:tabs>
            <w:rPr>
              <w:rFonts w:eastAsiaTheme="minorEastAsia"/>
              <w:noProof/>
            </w:rPr>
          </w:pPr>
          <w:hyperlink w:anchor="_Toc210726626" w:history="1">
            <w:r w:rsidRPr="0084297A">
              <w:rPr>
                <w:rStyle w:val="Hyperlink"/>
                <w:bCs/>
                <w:noProof/>
              </w:rPr>
              <w:t>4.2</w:t>
            </w:r>
            <w:r>
              <w:rPr>
                <w:rFonts w:eastAsiaTheme="minorEastAsia"/>
                <w:noProof/>
              </w:rPr>
              <w:tab/>
            </w:r>
            <w:r w:rsidRPr="0084297A">
              <w:rPr>
                <w:rStyle w:val="Hyperlink"/>
                <w:b/>
                <w:bCs/>
                <w:noProof/>
              </w:rPr>
              <w:t>Project Approach</w:t>
            </w:r>
            <w:r>
              <w:rPr>
                <w:noProof/>
                <w:webHidden/>
              </w:rPr>
              <w:tab/>
            </w:r>
            <w:r>
              <w:rPr>
                <w:noProof/>
                <w:webHidden/>
              </w:rPr>
              <w:fldChar w:fldCharType="begin"/>
            </w:r>
            <w:r>
              <w:rPr>
                <w:noProof/>
                <w:webHidden/>
              </w:rPr>
              <w:instrText xml:space="preserve"> PAGEREF _Toc210726626 \h </w:instrText>
            </w:r>
            <w:r>
              <w:rPr>
                <w:noProof/>
                <w:webHidden/>
              </w:rPr>
            </w:r>
            <w:r>
              <w:rPr>
                <w:noProof/>
                <w:webHidden/>
              </w:rPr>
              <w:fldChar w:fldCharType="separate"/>
            </w:r>
            <w:r>
              <w:rPr>
                <w:noProof/>
                <w:webHidden/>
              </w:rPr>
              <w:t>7</w:t>
            </w:r>
            <w:r>
              <w:rPr>
                <w:noProof/>
                <w:webHidden/>
              </w:rPr>
              <w:fldChar w:fldCharType="end"/>
            </w:r>
          </w:hyperlink>
        </w:p>
        <w:p w14:paraId="2711D6F8" w14:textId="5491FE7D" w:rsidR="00807786" w:rsidRDefault="00807786">
          <w:pPr>
            <w:pStyle w:val="TOC2"/>
            <w:tabs>
              <w:tab w:val="left" w:pos="960"/>
              <w:tab w:val="right" w:leader="dot" w:pos="9350"/>
            </w:tabs>
            <w:rPr>
              <w:rFonts w:eastAsiaTheme="minorEastAsia"/>
              <w:noProof/>
            </w:rPr>
          </w:pPr>
          <w:hyperlink w:anchor="_Toc210726627" w:history="1">
            <w:r w:rsidRPr="0084297A">
              <w:rPr>
                <w:rStyle w:val="Hyperlink"/>
                <w:bCs/>
                <w:noProof/>
              </w:rPr>
              <w:t>4.3</w:t>
            </w:r>
            <w:r>
              <w:rPr>
                <w:rFonts w:eastAsiaTheme="minorEastAsia"/>
                <w:noProof/>
              </w:rPr>
              <w:tab/>
            </w:r>
            <w:r w:rsidRPr="0084297A">
              <w:rPr>
                <w:rStyle w:val="Hyperlink"/>
                <w:b/>
                <w:bCs/>
                <w:noProof/>
              </w:rPr>
              <w:t>Project Schedule</w:t>
            </w:r>
            <w:r>
              <w:rPr>
                <w:noProof/>
                <w:webHidden/>
              </w:rPr>
              <w:tab/>
            </w:r>
            <w:r>
              <w:rPr>
                <w:noProof/>
                <w:webHidden/>
              </w:rPr>
              <w:fldChar w:fldCharType="begin"/>
            </w:r>
            <w:r>
              <w:rPr>
                <w:noProof/>
                <w:webHidden/>
              </w:rPr>
              <w:instrText xml:space="preserve"> PAGEREF _Toc210726627 \h </w:instrText>
            </w:r>
            <w:r>
              <w:rPr>
                <w:noProof/>
                <w:webHidden/>
              </w:rPr>
            </w:r>
            <w:r>
              <w:rPr>
                <w:noProof/>
                <w:webHidden/>
              </w:rPr>
              <w:fldChar w:fldCharType="separate"/>
            </w:r>
            <w:r>
              <w:rPr>
                <w:noProof/>
                <w:webHidden/>
              </w:rPr>
              <w:t>7</w:t>
            </w:r>
            <w:r>
              <w:rPr>
                <w:noProof/>
                <w:webHidden/>
              </w:rPr>
              <w:fldChar w:fldCharType="end"/>
            </w:r>
          </w:hyperlink>
        </w:p>
        <w:p w14:paraId="7270A30F" w14:textId="751D8959" w:rsidR="00807786" w:rsidRDefault="00807786">
          <w:pPr>
            <w:pStyle w:val="TOC2"/>
            <w:tabs>
              <w:tab w:val="left" w:pos="960"/>
              <w:tab w:val="right" w:leader="dot" w:pos="9350"/>
            </w:tabs>
            <w:rPr>
              <w:rFonts w:eastAsiaTheme="minorEastAsia"/>
              <w:noProof/>
            </w:rPr>
          </w:pPr>
          <w:hyperlink w:anchor="_Toc210726628" w:history="1">
            <w:r w:rsidRPr="0084297A">
              <w:rPr>
                <w:rStyle w:val="Hyperlink"/>
                <w:bCs/>
                <w:noProof/>
              </w:rPr>
              <w:t>4.4</w:t>
            </w:r>
            <w:r>
              <w:rPr>
                <w:rFonts w:eastAsiaTheme="minorEastAsia"/>
                <w:noProof/>
              </w:rPr>
              <w:tab/>
            </w:r>
            <w:r w:rsidRPr="0084297A">
              <w:rPr>
                <w:rStyle w:val="Hyperlink"/>
                <w:b/>
                <w:bCs/>
                <w:noProof/>
              </w:rPr>
              <w:t>Key Personnel</w:t>
            </w:r>
            <w:r>
              <w:rPr>
                <w:noProof/>
                <w:webHidden/>
              </w:rPr>
              <w:tab/>
            </w:r>
            <w:r>
              <w:rPr>
                <w:noProof/>
                <w:webHidden/>
              </w:rPr>
              <w:fldChar w:fldCharType="begin"/>
            </w:r>
            <w:r>
              <w:rPr>
                <w:noProof/>
                <w:webHidden/>
              </w:rPr>
              <w:instrText xml:space="preserve"> PAGEREF _Toc210726628 \h </w:instrText>
            </w:r>
            <w:r>
              <w:rPr>
                <w:noProof/>
                <w:webHidden/>
              </w:rPr>
            </w:r>
            <w:r>
              <w:rPr>
                <w:noProof/>
                <w:webHidden/>
              </w:rPr>
              <w:fldChar w:fldCharType="separate"/>
            </w:r>
            <w:r>
              <w:rPr>
                <w:noProof/>
                <w:webHidden/>
              </w:rPr>
              <w:t>7</w:t>
            </w:r>
            <w:r>
              <w:rPr>
                <w:noProof/>
                <w:webHidden/>
              </w:rPr>
              <w:fldChar w:fldCharType="end"/>
            </w:r>
          </w:hyperlink>
        </w:p>
        <w:p w14:paraId="662C74C7" w14:textId="6F415738" w:rsidR="00807786" w:rsidRDefault="00807786">
          <w:pPr>
            <w:pStyle w:val="TOC2"/>
            <w:tabs>
              <w:tab w:val="left" w:pos="960"/>
              <w:tab w:val="right" w:leader="dot" w:pos="9350"/>
            </w:tabs>
            <w:rPr>
              <w:rFonts w:eastAsiaTheme="minorEastAsia"/>
              <w:noProof/>
            </w:rPr>
          </w:pPr>
          <w:hyperlink w:anchor="_Toc210726629" w:history="1">
            <w:r w:rsidRPr="0084297A">
              <w:rPr>
                <w:rStyle w:val="Hyperlink"/>
                <w:bCs/>
                <w:noProof/>
              </w:rPr>
              <w:t>4.5</w:t>
            </w:r>
            <w:r>
              <w:rPr>
                <w:rFonts w:eastAsiaTheme="minorEastAsia"/>
                <w:noProof/>
              </w:rPr>
              <w:tab/>
            </w:r>
            <w:r w:rsidRPr="0084297A">
              <w:rPr>
                <w:rStyle w:val="Hyperlink"/>
                <w:b/>
                <w:bCs/>
                <w:noProof/>
              </w:rPr>
              <w:t>Project Examples</w:t>
            </w:r>
            <w:r>
              <w:rPr>
                <w:noProof/>
                <w:webHidden/>
              </w:rPr>
              <w:tab/>
            </w:r>
            <w:r>
              <w:rPr>
                <w:noProof/>
                <w:webHidden/>
              </w:rPr>
              <w:fldChar w:fldCharType="begin"/>
            </w:r>
            <w:r>
              <w:rPr>
                <w:noProof/>
                <w:webHidden/>
              </w:rPr>
              <w:instrText xml:space="preserve"> PAGEREF _Toc210726629 \h </w:instrText>
            </w:r>
            <w:r>
              <w:rPr>
                <w:noProof/>
                <w:webHidden/>
              </w:rPr>
            </w:r>
            <w:r>
              <w:rPr>
                <w:noProof/>
                <w:webHidden/>
              </w:rPr>
              <w:fldChar w:fldCharType="separate"/>
            </w:r>
            <w:r>
              <w:rPr>
                <w:noProof/>
                <w:webHidden/>
              </w:rPr>
              <w:t>7</w:t>
            </w:r>
            <w:r>
              <w:rPr>
                <w:noProof/>
                <w:webHidden/>
              </w:rPr>
              <w:fldChar w:fldCharType="end"/>
            </w:r>
          </w:hyperlink>
        </w:p>
        <w:p w14:paraId="5288D9B9" w14:textId="4C65C3DF" w:rsidR="00807786" w:rsidRDefault="00807786">
          <w:pPr>
            <w:pStyle w:val="TOC1"/>
            <w:tabs>
              <w:tab w:val="left" w:pos="480"/>
              <w:tab w:val="right" w:leader="dot" w:pos="9350"/>
            </w:tabs>
            <w:rPr>
              <w:rFonts w:eastAsiaTheme="minorEastAsia"/>
              <w:noProof/>
            </w:rPr>
          </w:pPr>
          <w:hyperlink w:anchor="_Toc210726630" w:history="1">
            <w:r w:rsidRPr="0084297A">
              <w:rPr>
                <w:rStyle w:val="Hyperlink"/>
                <w:noProof/>
              </w:rPr>
              <w:t>5.</w:t>
            </w:r>
            <w:r>
              <w:rPr>
                <w:rFonts w:eastAsiaTheme="minorEastAsia"/>
                <w:noProof/>
              </w:rPr>
              <w:tab/>
            </w:r>
            <w:r w:rsidRPr="0084297A">
              <w:rPr>
                <w:rStyle w:val="Hyperlink"/>
                <w:noProof/>
              </w:rPr>
              <w:t>Evaluation Criteria</w:t>
            </w:r>
            <w:r>
              <w:rPr>
                <w:noProof/>
                <w:webHidden/>
              </w:rPr>
              <w:tab/>
            </w:r>
            <w:r>
              <w:rPr>
                <w:noProof/>
                <w:webHidden/>
              </w:rPr>
              <w:fldChar w:fldCharType="begin"/>
            </w:r>
            <w:r>
              <w:rPr>
                <w:noProof/>
                <w:webHidden/>
              </w:rPr>
              <w:instrText xml:space="preserve"> PAGEREF _Toc210726630 \h </w:instrText>
            </w:r>
            <w:r>
              <w:rPr>
                <w:noProof/>
                <w:webHidden/>
              </w:rPr>
            </w:r>
            <w:r>
              <w:rPr>
                <w:noProof/>
                <w:webHidden/>
              </w:rPr>
              <w:fldChar w:fldCharType="separate"/>
            </w:r>
            <w:r>
              <w:rPr>
                <w:noProof/>
                <w:webHidden/>
              </w:rPr>
              <w:t>7</w:t>
            </w:r>
            <w:r>
              <w:rPr>
                <w:noProof/>
                <w:webHidden/>
              </w:rPr>
              <w:fldChar w:fldCharType="end"/>
            </w:r>
          </w:hyperlink>
        </w:p>
        <w:p w14:paraId="67156978" w14:textId="0CAA4F40" w:rsidR="00807786" w:rsidRDefault="00807786">
          <w:pPr>
            <w:pStyle w:val="TOC1"/>
            <w:tabs>
              <w:tab w:val="left" w:pos="480"/>
              <w:tab w:val="right" w:leader="dot" w:pos="9350"/>
            </w:tabs>
            <w:rPr>
              <w:rFonts w:eastAsiaTheme="minorEastAsia"/>
              <w:noProof/>
            </w:rPr>
          </w:pPr>
          <w:hyperlink w:anchor="_Toc210726631" w:history="1">
            <w:r w:rsidRPr="0084297A">
              <w:rPr>
                <w:rStyle w:val="Hyperlink"/>
                <w:noProof/>
              </w:rPr>
              <w:t>6.</w:t>
            </w:r>
            <w:r>
              <w:rPr>
                <w:rFonts w:eastAsiaTheme="minorEastAsia"/>
                <w:noProof/>
              </w:rPr>
              <w:tab/>
            </w:r>
            <w:r w:rsidRPr="0084297A">
              <w:rPr>
                <w:rStyle w:val="Hyperlink"/>
                <w:noProof/>
              </w:rPr>
              <w:t>Schedule</w:t>
            </w:r>
            <w:r>
              <w:rPr>
                <w:noProof/>
                <w:webHidden/>
              </w:rPr>
              <w:tab/>
            </w:r>
            <w:r>
              <w:rPr>
                <w:noProof/>
                <w:webHidden/>
              </w:rPr>
              <w:fldChar w:fldCharType="begin"/>
            </w:r>
            <w:r>
              <w:rPr>
                <w:noProof/>
                <w:webHidden/>
              </w:rPr>
              <w:instrText xml:space="preserve"> PAGEREF _Toc210726631 \h </w:instrText>
            </w:r>
            <w:r>
              <w:rPr>
                <w:noProof/>
                <w:webHidden/>
              </w:rPr>
            </w:r>
            <w:r>
              <w:rPr>
                <w:noProof/>
                <w:webHidden/>
              </w:rPr>
              <w:fldChar w:fldCharType="separate"/>
            </w:r>
            <w:r>
              <w:rPr>
                <w:noProof/>
                <w:webHidden/>
              </w:rPr>
              <w:t>8</w:t>
            </w:r>
            <w:r>
              <w:rPr>
                <w:noProof/>
                <w:webHidden/>
              </w:rPr>
              <w:fldChar w:fldCharType="end"/>
            </w:r>
          </w:hyperlink>
        </w:p>
        <w:p w14:paraId="3B7C0393" w14:textId="0B6CD4E2" w:rsidR="00807786" w:rsidRDefault="00807786">
          <w:pPr>
            <w:pStyle w:val="TOC1"/>
            <w:tabs>
              <w:tab w:val="left" w:pos="480"/>
              <w:tab w:val="right" w:leader="dot" w:pos="9350"/>
            </w:tabs>
            <w:rPr>
              <w:rFonts w:eastAsiaTheme="minorEastAsia"/>
              <w:noProof/>
            </w:rPr>
          </w:pPr>
          <w:hyperlink w:anchor="_Toc210726632" w:history="1">
            <w:r w:rsidRPr="0084297A">
              <w:rPr>
                <w:rStyle w:val="Hyperlink"/>
                <w:noProof/>
              </w:rPr>
              <w:t>7.</w:t>
            </w:r>
            <w:r>
              <w:rPr>
                <w:rFonts w:eastAsiaTheme="minorEastAsia"/>
                <w:noProof/>
              </w:rPr>
              <w:tab/>
            </w:r>
            <w:r w:rsidRPr="0084297A">
              <w:rPr>
                <w:rStyle w:val="Hyperlink"/>
                <w:noProof/>
              </w:rPr>
              <w:t>Submittal Instructions</w:t>
            </w:r>
            <w:r>
              <w:rPr>
                <w:noProof/>
                <w:webHidden/>
              </w:rPr>
              <w:tab/>
            </w:r>
            <w:r>
              <w:rPr>
                <w:noProof/>
                <w:webHidden/>
              </w:rPr>
              <w:fldChar w:fldCharType="begin"/>
            </w:r>
            <w:r>
              <w:rPr>
                <w:noProof/>
                <w:webHidden/>
              </w:rPr>
              <w:instrText xml:space="preserve"> PAGEREF _Toc210726632 \h </w:instrText>
            </w:r>
            <w:r>
              <w:rPr>
                <w:noProof/>
                <w:webHidden/>
              </w:rPr>
            </w:r>
            <w:r>
              <w:rPr>
                <w:noProof/>
                <w:webHidden/>
              </w:rPr>
              <w:fldChar w:fldCharType="separate"/>
            </w:r>
            <w:r>
              <w:rPr>
                <w:noProof/>
                <w:webHidden/>
              </w:rPr>
              <w:t>8</w:t>
            </w:r>
            <w:r>
              <w:rPr>
                <w:noProof/>
                <w:webHidden/>
              </w:rPr>
              <w:fldChar w:fldCharType="end"/>
            </w:r>
          </w:hyperlink>
        </w:p>
        <w:p w14:paraId="1FA1F638" w14:textId="444406BF" w:rsidR="00807786" w:rsidRDefault="00807786">
          <w:pPr>
            <w:pStyle w:val="TOC1"/>
            <w:tabs>
              <w:tab w:val="left" w:pos="480"/>
              <w:tab w:val="right" w:leader="dot" w:pos="9350"/>
            </w:tabs>
            <w:rPr>
              <w:rFonts w:eastAsiaTheme="minorEastAsia"/>
              <w:noProof/>
            </w:rPr>
          </w:pPr>
          <w:hyperlink w:anchor="_Toc210726633" w:history="1">
            <w:r w:rsidRPr="0084297A">
              <w:rPr>
                <w:rStyle w:val="Hyperlink"/>
                <w:noProof/>
              </w:rPr>
              <w:t>8.</w:t>
            </w:r>
            <w:r>
              <w:rPr>
                <w:rFonts w:eastAsiaTheme="minorEastAsia"/>
                <w:noProof/>
              </w:rPr>
              <w:tab/>
            </w:r>
            <w:r w:rsidRPr="0084297A">
              <w:rPr>
                <w:rStyle w:val="Hyperlink"/>
                <w:noProof/>
              </w:rPr>
              <w:t>Terms and Conditions</w:t>
            </w:r>
            <w:r>
              <w:rPr>
                <w:noProof/>
                <w:webHidden/>
              </w:rPr>
              <w:tab/>
            </w:r>
            <w:r>
              <w:rPr>
                <w:noProof/>
                <w:webHidden/>
              </w:rPr>
              <w:fldChar w:fldCharType="begin"/>
            </w:r>
            <w:r>
              <w:rPr>
                <w:noProof/>
                <w:webHidden/>
              </w:rPr>
              <w:instrText xml:space="preserve"> PAGEREF _Toc210726633 \h </w:instrText>
            </w:r>
            <w:r>
              <w:rPr>
                <w:noProof/>
                <w:webHidden/>
              </w:rPr>
            </w:r>
            <w:r>
              <w:rPr>
                <w:noProof/>
                <w:webHidden/>
              </w:rPr>
              <w:fldChar w:fldCharType="separate"/>
            </w:r>
            <w:r>
              <w:rPr>
                <w:noProof/>
                <w:webHidden/>
              </w:rPr>
              <w:t>8</w:t>
            </w:r>
            <w:r>
              <w:rPr>
                <w:noProof/>
                <w:webHidden/>
              </w:rPr>
              <w:fldChar w:fldCharType="end"/>
            </w:r>
          </w:hyperlink>
        </w:p>
        <w:p w14:paraId="5734E7C9" w14:textId="236F97B0" w:rsidR="007C5A96" w:rsidRDefault="007C5A96">
          <w:r>
            <w:rPr>
              <w:b/>
              <w:bCs/>
              <w:noProof/>
            </w:rPr>
            <w:fldChar w:fldCharType="end"/>
          </w:r>
        </w:p>
      </w:sdtContent>
    </w:sdt>
    <w:p w14:paraId="22BD37B6" w14:textId="77777777" w:rsidR="007C5A96" w:rsidRDefault="007C5A96" w:rsidP="007C5A96"/>
    <w:p w14:paraId="0D912617" w14:textId="77777777" w:rsidR="007C5A96" w:rsidRDefault="007C5A96" w:rsidP="007C5A96"/>
    <w:p w14:paraId="011C9214" w14:textId="77777777" w:rsidR="007C5A96" w:rsidRDefault="007C5A96" w:rsidP="007C5A96"/>
    <w:p w14:paraId="29D4F2F3" w14:textId="77777777" w:rsidR="007C5A96" w:rsidRDefault="007C5A96" w:rsidP="007C5A96"/>
    <w:p w14:paraId="64283D67" w14:textId="77777777" w:rsidR="007C5A96" w:rsidRDefault="007C5A96" w:rsidP="007C5A96"/>
    <w:p w14:paraId="6689278B" w14:textId="77777777" w:rsidR="00B67778" w:rsidRDefault="00B67778" w:rsidP="007C5A96"/>
    <w:p w14:paraId="3A00A93C" w14:textId="20F7229F" w:rsidR="007C5A96" w:rsidRDefault="00A33792" w:rsidP="007C5A96">
      <w:pPr>
        <w:pStyle w:val="Heading1"/>
        <w:numPr>
          <w:ilvl w:val="0"/>
          <w:numId w:val="2"/>
        </w:numPr>
      </w:pPr>
      <w:r>
        <w:lastRenderedPageBreak/>
        <w:t xml:space="preserve"> </w:t>
      </w:r>
      <w:bookmarkStart w:id="0" w:name="_Toc210726615"/>
      <w:r w:rsidR="007C5A96">
        <w:t>Introduction</w:t>
      </w:r>
      <w:bookmarkEnd w:id="0"/>
    </w:p>
    <w:p w14:paraId="70DFB5E5" w14:textId="72CF7928" w:rsidR="00D201FF" w:rsidRDefault="00D201FF" w:rsidP="002653A3">
      <w:r w:rsidRPr="00D201FF">
        <w:t xml:space="preserve">The City of </w:t>
      </w:r>
      <w:r w:rsidRPr="00186165">
        <w:rPr>
          <w:highlight w:val="yellow"/>
        </w:rPr>
        <w:t>[Insert Name]</w:t>
      </w:r>
      <w:r w:rsidRPr="00D201FF">
        <w:t xml:space="preserve"> has an estimated population of </w:t>
      </w:r>
      <w:r w:rsidRPr="00186165">
        <w:rPr>
          <w:highlight w:val="yellow"/>
        </w:rPr>
        <w:t>[Insert population]</w:t>
      </w:r>
      <w:r w:rsidRPr="00D201FF">
        <w:t xml:space="preserve"> within its</w:t>
      </w:r>
      <w:r w:rsidR="005A6AEB">
        <w:t xml:space="preserve"> area of</w:t>
      </w:r>
      <w:r w:rsidRPr="00D201FF">
        <w:t xml:space="preserve"> </w:t>
      </w:r>
      <w:r w:rsidRPr="00186165">
        <w:rPr>
          <w:highlight w:val="yellow"/>
        </w:rPr>
        <w:t>[Insert area]</w:t>
      </w:r>
      <w:r w:rsidRPr="00D201FF">
        <w:t xml:space="preserve"> square miles</w:t>
      </w:r>
      <w:r w:rsidR="005A6AEB">
        <w:t>,</w:t>
      </w:r>
      <w:r w:rsidR="00186165">
        <w:t xml:space="preserve"> </w:t>
      </w:r>
      <w:r w:rsidR="005A6AEB">
        <w:t>and includes</w:t>
      </w:r>
      <w:r w:rsidR="00186165">
        <w:t xml:space="preserve"> approximately </w:t>
      </w:r>
      <w:r w:rsidR="00186165" w:rsidRPr="00186165">
        <w:rPr>
          <w:highlight w:val="yellow"/>
        </w:rPr>
        <w:t>[Insert number]</w:t>
      </w:r>
      <w:r w:rsidR="00186165">
        <w:t xml:space="preserve"> housing units</w:t>
      </w:r>
      <w:r w:rsidRPr="00D201FF">
        <w:t xml:space="preserve">. The City is located approximately </w:t>
      </w:r>
      <w:r w:rsidR="00186165" w:rsidRPr="00186165">
        <w:rPr>
          <w:highlight w:val="yellow"/>
        </w:rPr>
        <w:t>[describe location relative to St. Louis City, or surrounding areas]</w:t>
      </w:r>
      <w:r w:rsidRPr="00D201FF">
        <w:t xml:space="preserve">. Established in </w:t>
      </w:r>
      <w:r w:rsidR="00186165" w:rsidRPr="00186165">
        <w:rPr>
          <w:highlight w:val="yellow"/>
        </w:rPr>
        <w:t>[Insert year]</w:t>
      </w:r>
      <w:r w:rsidRPr="00D201FF">
        <w:t xml:space="preserve">, the City of </w:t>
      </w:r>
      <w:r w:rsidR="00186165" w:rsidRPr="00186165">
        <w:rPr>
          <w:highlight w:val="yellow"/>
        </w:rPr>
        <w:t>[Insert Name]</w:t>
      </w:r>
      <w:r w:rsidR="00186165" w:rsidRPr="00D201FF">
        <w:t xml:space="preserve"> </w:t>
      </w:r>
      <w:r w:rsidRPr="00D201FF">
        <w:t xml:space="preserve">is a largely residential community </w:t>
      </w:r>
      <w:r w:rsidRPr="00186165">
        <w:rPr>
          <w:highlight w:val="yellow"/>
        </w:rPr>
        <w:t>with commercial and industrial development</w:t>
      </w:r>
      <w:r w:rsidR="00186165" w:rsidRPr="00186165">
        <w:rPr>
          <w:highlight w:val="yellow"/>
        </w:rPr>
        <w:t xml:space="preserve"> [if true]</w:t>
      </w:r>
      <w:r w:rsidRPr="00186165">
        <w:rPr>
          <w:highlight w:val="yellow"/>
        </w:rPr>
        <w:t xml:space="preserve"> primarily along </w:t>
      </w:r>
      <w:r w:rsidR="00186165" w:rsidRPr="00186165">
        <w:rPr>
          <w:highlight w:val="yellow"/>
        </w:rPr>
        <w:t>[street name(s)]</w:t>
      </w:r>
      <w:r w:rsidRPr="00D201FF">
        <w:t>. The City</w:t>
      </w:r>
      <w:r w:rsidR="00186165" w:rsidRPr="00D201FF">
        <w:t xml:space="preserve"> </w:t>
      </w:r>
      <w:r w:rsidRPr="00D201FF">
        <w:t xml:space="preserve">is located within the </w:t>
      </w:r>
      <w:r w:rsidR="00186165" w:rsidRPr="00186165">
        <w:rPr>
          <w:highlight w:val="yellow"/>
        </w:rPr>
        <w:t>[Insert Name]</w:t>
      </w:r>
      <w:r w:rsidRPr="00D201FF">
        <w:t xml:space="preserve"> Watershed</w:t>
      </w:r>
      <w:r w:rsidR="007B2F20">
        <w:t>(s)</w:t>
      </w:r>
      <w:r w:rsidR="005A6AEB">
        <w:t xml:space="preserve"> and </w:t>
      </w:r>
      <w:r w:rsidR="00C308FB">
        <w:t>includes portions</w:t>
      </w:r>
      <w:r w:rsidRPr="00D201FF">
        <w:t xml:space="preserve"> of </w:t>
      </w:r>
      <w:r w:rsidR="00186165" w:rsidRPr="00186165">
        <w:rPr>
          <w:highlight w:val="yellow"/>
        </w:rPr>
        <w:t>[Insert names of creeks or tributaries]</w:t>
      </w:r>
      <w:r w:rsidR="00186165">
        <w:t>. The City’s</w:t>
      </w:r>
      <w:r w:rsidR="00186165" w:rsidRPr="00D201FF">
        <w:t xml:space="preserve"> public street network size is </w:t>
      </w:r>
      <w:r w:rsidR="00186165" w:rsidRPr="00186165">
        <w:rPr>
          <w:highlight w:val="yellow"/>
        </w:rPr>
        <w:t>[Insert number]</w:t>
      </w:r>
      <w:r w:rsidR="00186165" w:rsidRPr="00D201FF">
        <w:t xml:space="preserve"> centerline miles and another </w:t>
      </w:r>
      <w:r w:rsidR="00186165" w:rsidRPr="00186165">
        <w:rPr>
          <w:highlight w:val="yellow"/>
        </w:rPr>
        <w:t>[Insert number]</w:t>
      </w:r>
      <w:r w:rsidR="00186165" w:rsidRPr="00D201FF">
        <w:t xml:space="preserve"> </w:t>
      </w:r>
      <w:r w:rsidR="00C308FB">
        <w:t xml:space="preserve">miles </w:t>
      </w:r>
      <w:r w:rsidR="00186165" w:rsidRPr="00D201FF">
        <w:t>of private streets are also located in the city limits.</w:t>
      </w:r>
      <w:r w:rsidR="002653A3" w:rsidRPr="002653A3">
        <w:t xml:space="preserve"> </w:t>
      </w:r>
      <w:r w:rsidR="002653A3" w:rsidRPr="002653A3">
        <w:rPr>
          <w:highlight w:val="yellow"/>
        </w:rPr>
        <w:t>The City’s stormwater system is within the Metropolitan St. Louis Sewer District’s (MSD’s) regulatory jurisdiction</w:t>
      </w:r>
      <w:r w:rsidR="00C308FB">
        <w:rPr>
          <w:highlight w:val="yellow"/>
        </w:rPr>
        <w:t xml:space="preserve"> [if true]</w:t>
      </w:r>
      <w:r w:rsidR="002653A3" w:rsidRPr="002653A3">
        <w:rPr>
          <w:highlight w:val="yellow"/>
        </w:rPr>
        <w:t xml:space="preserve"> and is also within MSD’s OMCI subdistrict [if true].</w:t>
      </w:r>
    </w:p>
    <w:p w14:paraId="208C3E0B" w14:textId="33293BE1" w:rsidR="00A33792" w:rsidRDefault="00A33792" w:rsidP="00A33792">
      <w:pPr>
        <w:pStyle w:val="Heading1"/>
        <w:numPr>
          <w:ilvl w:val="0"/>
          <w:numId w:val="2"/>
        </w:numPr>
      </w:pPr>
      <w:bookmarkStart w:id="1" w:name="_Toc210726616"/>
      <w:r>
        <w:t>Project Overview</w:t>
      </w:r>
      <w:bookmarkEnd w:id="1"/>
    </w:p>
    <w:p w14:paraId="7473B2A9" w14:textId="77777777" w:rsidR="002653A3" w:rsidRDefault="002653A3" w:rsidP="00F37569">
      <w:r w:rsidRPr="00EF0906">
        <w:t xml:space="preserve">The Public Works Department is soliciting qualifications from engineering and planning consulting firms to develop a </w:t>
      </w:r>
      <w:r>
        <w:t>Stormwater Master</w:t>
      </w:r>
      <w:r w:rsidRPr="00EF0906">
        <w:t xml:space="preserve"> Plan </w:t>
      </w:r>
      <w:r>
        <w:t>i</w:t>
      </w:r>
      <w:r w:rsidRPr="00EF0906">
        <w:t>n order to identify and prioritize the</w:t>
      </w:r>
      <w:r>
        <w:t xml:space="preserve"> short term and long term</w:t>
      </w:r>
      <w:r w:rsidRPr="00EF0906">
        <w:t xml:space="preserve"> stormwater needs in the City. </w:t>
      </w:r>
      <w:r w:rsidRPr="002653A3">
        <w:t xml:space="preserve">The City experiences stormwater challenges including </w:t>
      </w:r>
      <w:r w:rsidRPr="002653A3">
        <w:rPr>
          <w:highlight w:val="yellow"/>
        </w:rPr>
        <w:t>localized flooding and damage to property due to existing ageing infrastructure, insufficient stormwater drainage facilities and higher rainfall intensities [if true] [Insert additional challenges].</w:t>
      </w:r>
      <w:r w:rsidRPr="002653A3">
        <w:t xml:space="preserve"> </w:t>
      </w:r>
      <w:r w:rsidRPr="00EF0906">
        <w:t>This RF</w:t>
      </w:r>
      <w:r>
        <w:t>P</w:t>
      </w:r>
      <w:r w:rsidRPr="00EF0906">
        <w:t xml:space="preserve"> is intended to gather pertinent information concerning the ability of consultants to meet the needs of the City. We expect that the consultant chosen will be experienced in the type of stormwater planning and engineering services required by municipalities.</w:t>
      </w:r>
    </w:p>
    <w:p w14:paraId="0087CA97" w14:textId="1794C1DE" w:rsidR="002653A3" w:rsidRDefault="002653A3" w:rsidP="00F37569">
      <w:r>
        <w:t xml:space="preserve">Included in this RFP are the scope of services required of the selected engineering and planning consulting firm, the requirements for submitting a proposal, how the proposals will be evaluated, and a schedule of the selection process. </w:t>
      </w:r>
    </w:p>
    <w:p w14:paraId="01AA86A0" w14:textId="75F13001" w:rsidR="00A33792" w:rsidRDefault="00A33792" w:rsidP="00A33792">
      <w:pPr>
        <w:pStyle w:val="Heading1"/>
        <w:numPr>
          <w:ilvl w:val="0"/>
          <w:numId w:val="2"/>
        </w:numPr>
      </w:pPr>
      <w:bookmarkStart w:id="2" w:name="_Toc210726617"/>
      <w:r>
        <w:t>Scope of Services</w:t>
      </w:r>
      <w:bookmarkEnd w:id="2"/>
    </w:p>
    <w:p w14:paraId="2E7608FE" w14:textId="5026D27C" w:rsidR="00BA08E2" w:rsidRPr="00EC59D7" w:rsidRDefault="00BA08E2" w:rsidP="00BA08E2">
      <w:r w:rsidRPr="00AC7F48">
        <w:t>The successful proposer shall provide a full range of engineering services in order to develop a comprehensive City-Wide Stormwater Master Plan.</w:t>
      </w:r>
      <w:r w:rsidRPr="00BA08E2">
        <w:t xml:space="preserve"> </w:t>
      </w:r>
      <w:r w:rsidRPr="00EC59D7">
        <w:t>A scope of services is outlined with sample tasks listed under each phase for guidance in the development of consultant qualification submittals as follows:</w:t>
      </w:r>
    </w:p>
    <w:p w14:paraId="5E7BB06B" w14:textId="01771DE0" w:rsidR="00BA08E2" w:rsidRPr="00D41CFD" w:rsidRDefault="00CF4328" w:rsidP="00D41CFD">
      <w:pPr>
        <w:pStyle w:val="Heading2"/>
        <w:numPr>
          <w:ilvl w:val="1"/>
          <w:numId w:val="2"/>
        </w:numPr>
        <w:rPr>
          <w:b/>
          <w:bCs/>
        </w:rPr>
      </w:pPr>
      <w:bookmarkStart w:id="3" w:name="_Toc210726618"/>
      <w:r w:rsidRPr="00B67778">
        <w:rPr>
          <w:b/>
          <w:bCs/>
        </w:rPr>
        <w:lastRenderedPageBreak/>
        <w:t>Task 1 – Project Management</w:t>
      </w:r>
      <w:bookmarkEnd w:id="3"/>
    </w:p>
    <w:p w14:paraId="0F779044" w14:textId="74D6A0E9" w:rsidR="00AF0441" w:rsidRPr="00B363F7" w:rsidRDefault="002E3EE9" w:rsidP="00B363F7">
      <w:pPr>
        <w:pStyle w:val="ListParagraph"/>
        <w:numPr>
          <w:ilvl w:val="0"/>
          <w:numId w:val="33"/>
        </w:numPr>
      </w:pPr>
      <w:r w:rsidRPr="00B363F7">
        <w:t xml:space="preserve">Attend Kick-off meeting with City Project Manager and other City team members </w:t>
      </w:r>
      <w:r w:rsidR="00EC59D7" w:rsidRPr="00B363F7">
        <w:t>to discuss project objectives and goals, project scope, project schedule and milestones, as well as project coordination.</w:t>
      </w:r>
    </w:p>
    <w:p w14:paraId="17C812FC" w14:textId="4E22C1B0" w:rsidR="002A188F" w:rsidRPr="00B363F7" w:rsidRDefault="00BA08E2" w:rsidP="00B363F7">
      <w:pPr>
        <w:pStyle w:val="ListParagraph"/>
        <w:numPr>
          <w:ilvl w:val="0"/>
          <w:numId w:val="33"/>
        </w:numPr>
      </w:pPr>
      <w:r w:rsidRPr="00B363F7">
        <w:t>Conduct, in conjunction with the City Project Manager, up to two public meetings designed to</w:t>
      </w:r>
      <w:r w:rsidR="00EC59D7" w:rsidRPr="00B363F7">
        <w:t xml:space="preserve"> </w:t>
      </w:r>
      <w:r w:rsidRPr="00B363F7">
        <w:t xml:space="preserve">collect information </w:t>
      </w:r>
      <w:r w:rsidR="00EC59D7" w:rsidRPr="00B363F7">
        <w:t xml:space="preserve">from the public </w:t>
      </w:r>
      <w:r w:rsidRPr="00B363F7">
        <w:t>on stormwater problem areas</w:t>
      </w:r>
      <w:r w:rsidR="00EC59D7" w:rsidRPr="00B363F7">
        <w:t xml:space="preserve"> and stormwater concerns, in addition to community input/ feedback on existing and proposed stormwater improvements in the City.</w:t>
      </w:r>
    </w:p>
    <w:p w14:paraId="28E2E8BB" w14:textId="7230C258" w:rsidR="002E3EE9" w:rsidRPr="00B363F7" w:rsidRDefault="002A188F" w:rsidP="00B363F7">
      <w:pPr>
        <w:pStyle w:val="ListParagraph"/>
        <w:numPr>
          <w:ilvl w:val="0"/>
          <w:numId w:val="33"/>
        </w:numPr>
      </w:pPr>
      <w:r w:rsidRPr="00B363F7">
        <w:t>Two (2) presentations to City Council at regularly scheduled Council meetings.</w:t>
      </w:r>
    </w:p>
    <w:p w14:paraId="68EB7D69" w14:textId="59C44EEE" w:rsidR="002403D7" w:rsidRPr="00B363F7" w:rsidRDefault="002403D7" w:rsidP="00B363F7">
      <w:pPr>
        <w:pStyle w:val="ListParagraph"/>
        <w:numPr>
          <w:ilvl w:val="0"/>
          <w:numId w:val="33"/>
        </w:numPr>
      </w:pPr>
      <w:r w:rsidRPr="00B363F7">
        <w:t>Coordination with different agencies and City departments. In order to fully understand existing infrastructure and determine areas of concern within the city, the consultant team will need to meet extensively with city staff including Public Services, Planning and Zoning, Finance, Parks and Recreation, Fire, Police, etc.</w:t>
      </w:r>
    </w:p>
    <w:p w14:paraId="24B45E97" w14:textId="2EA398B0" w:rsidR="002E3EE9" w:rsidRPr="00B363F7" w:rsidRDefault="002403D7" w:rsidP="00B363F7">
      <w:pPr>
        <w:pStyle w:val="ListParagraph"/>
        <w:numPr>
          <w:ilvl w:val="0"/>
          <w:numId w:val="33"/>
        </w:numPr>
      </w:pPr>
      <w:r w:rsidRPr="00B363F7">
        <w:t>Meet with other agencies with jurisdiction in the City (Saint Louis County, MoDOT, etc.) to coordinate the master plan development in accordance with their latest regulations and on</w:t>
      </w:r>
      <w:r w:rsidRPr="00B363F7">
        <w:rPr>
          <w:rFonts w:ascii="Cambria Math" w:hAnsi="Cambria Math" w:cs="Cambria Math"/>
        </w:rPr>
        <w:t>‐</w:t>
      </w:r>
      <w:r w:rsidRPr="00B363F7">
        <w:t xml:space="preserve"> going studies.</w:t>
      </w:r>
    </w:p>
    <w:p w14:paraId="2610AF1B" w14:textId="31A7A1E1" w:rsidR="002E3EE9" w:rsidRPr="00B363F7" w:rsidRDefault="002E3EE9" w:rsidP="00B363F7">
      <w:pPr>
        <w:pStyle w:val="ListParagraph"/>
        <w:numPr>
          <w:ilvl w:val="0"/>
          <w:numId w:val="33"/>
        </w:numPr>
      </w:pPr>
      <w:r w:rsidRPr="00B363F7">
        <w:t>Review City ordinances and codes and recommend revisions to improve water quantity and quality</w:t>
      </w:r>
      <w:r w:rsidR="00547D9F">
        <w:t xml:space="preserve"> management</w:t>
      </w:r>
      <w:r w:rsidRPr="00B363F7">
        <w:t>.</w:t>
      </w:r>
    </w:p>
    <w:p w14:paraId="7904EC30" w14:textId="551B9D2E" w:rsidR="00A33792" w:rsidRPr="00B67778" w:rsidRDefault="00CF4328" w:rsidP="00B67778">
      <w:pPr>
        <w:pStyle w:val="Heading2"/>
        <w:numPr>
          <w:ilvl w:val="1"/>
          <w:numId w:val="2"/>
        </w:numPr>
        <w:rPr>
          <w:b/>
          <w:bCs/>
        </w:rPr>
      </w:pPr>
      <w:bookmarkStart w:id="4" w:name="_Toc210726619"/>
      <w:r w:rsidRPr="00B67778">
        <w:rPr>
          <w:b/>
          <w:bCs/>
        </w:rPr>
        <w:t xml:space="preserve">Task 2 </w:t>
      </w:r>
      <w:r w:rsidR="006E2FC9" w:rsidRPr="00B67778">
        <w:rPr>
          <w:b/>
          <w:bCs/>
        </w:rPr>
        <w:t>–</w:t>
      </w:r>
      <w:r w:rsidRPr="00B67778">
        <w:rPr>
          <w:b/>
          <w:bCs/>
        </w:rPr>
        <w:t xml:space="preserve"> </w:t>
      </w:r>
      <w:r w:rsidR="006E2FC9" w:rsidRPr="00B67778">
        <w:rPr>
          <w:b/>
          <w:bCs/>
        </w:rPr>
        <w:t>Data Collection</w:t>
      </w:r>
      <w:bookmarkEnd w:id="4"/>
      <w:r w:rsidR="006E2FC9" w:rsidRPr="00B67778">
        <w:rPr>
          <w:b/>
          <w:bCs/>
        </w:rPr>
        <w:t xml:space="preserve"> </w:t>
      </w:r>
    </w:p>
    <w:p w14:paraId="7E9BDE5B" w14:textId="59AD55D4" w:rsidR="002E3EE9" w:rsidRPr="00A60248" w:rsidRDefault="00BA08E2" w:rsidP="00A60248">
      <w:pPr>
        <w:pStyle w:val="ListParagraph"/>
        <w:numPr>
          <w:ilvl w:val="0"/>
          <w:numId w:val="33"/>
        </w:numPr>
      </w:pPr>
      <w:r w:rsidRPr="00A60248">
        <w:t xml:space="preserve">Develop a Stormwater Questionnaire for distribution to residents (by City) for the purpose of collecting and documenting stormwater problem data. </w:t>
      </w:r>
    </w:p>
    <w:p w14:paraId="04742A25" w14:textId="6905DBAE" w:rsidR="002E3EE9" w:rsidRPr="00A60248" w:rsidRDefault="00263ED5" w:rsidP="00A60248">
      <w:pPr>
        <w:pStyle w:val="ListParagraph"/>
        <w:numPr>
          <w:ilvl w:val="0"/>
          <w:numId w:val="33"/>
        </w:numPr>
      </w:pPr>
      <w:r w:rsidRPr="00A60248">
        <w:t>Obtain and review existing data</w:t>
      </w:r>
      <w:r w:rsidR="00B860B6" w:rsidRPr="00A60248">
        <w:t xml:space="preserve"> including but </w:t>
      </w:r>
      <w:r w:rsidRPr="00A60248">
        <w:t xml:space="preserve">not limited to municipal </w:t>
      </w:r>
      <w:r w:rsidR="00C208DB" w:rsidRPr="00A60248">
        <w:t>ordinance (</w:t>
      </w:r>
      <w:r w:rsidRPr="00A60248">
        <w:t>zoning, building, floodplain and stormwater), topographic data (LiDAR), USGS soil maps, Department of Natural Resources (DNR) wetland delineations and geohydrologic studies</w:t>
      </w:r>
      <w:r w:rsidR="006A30B4" w:rsidRPr="00A60248">
        <w:t>,</w:t>
      </w:r>
      <w:r w:rsidRPr="00A60248">
        <w:t xml:space="preserve"> </w:t>
      </w:r>
      <w:r w:rsidR="006A30B4" w:rsidRPr="00A60248">
        <w:t xml:space="preserve">and </w:t>
      </w:r>
      <w:r w:rsidRPr="00A60248">
        <w:t>available Federal and State Emergency Management (FEMA/SEMA) flood plain mapping.</w:t>
      </w:r>
      <w:r w:rsidR="00C208DB" w:rsidRPr="00A60248">
        <w:t xml:space="preserve"> </w:t>
      </w:r>
      <w:r w:rsidRPr="00A60248">
        <w:t xml:space="preserve">Obtain and review current MSD </w:t>
      </w:r>
      <w:r w:rsidR="003D09A6" w:rsidRPr="00A60248">
        <w:t>data</w:t>
      </w:r>
      <w:r w:rsidRPr="00A60248">
        <w:t xml:space="preserve"> including sewer infrastructure,</w:t>
      </w:r>
      <w:r w:rsidR="007A55C7" w:rsidRPr="00A60248">
        <w:t xml:space="preserve"> existing stormwater studies, reports, complaint logs,</w:t>
      </w:r>
      <w:r w:rsidRPr="00A60248">
        <w:t xml:space="preserve"> </w:t>
      </w:r>
      <w:r w:rsidR="00EE52C6" w:rsidRPr="00A60248">
        <w:t xml:space="preserve">available stormwater hydraulic models, </w:t>
      </w:r>
      <w:r w:rsidR="00C47E88" w:rsidRPr="00A60248">
        <w:t xml:space="preserve">As-Built data, and related MSD Project Clear projects to identify any dependencies and opportunity for partnerships. </w:t>
      </w:r>
    </w:p>
    <w:p w14:paraId="34DF8D9A" w14:textId="345866FE" w:rsidR="00F24C3A" w:rsidRDefault="00BA08E2" w:rsidP="00A60248">
      <w:pPr>
        <w:pStyle w:val="ListParagraph"/>
        <w:numPr>
          <w:ilvl w:val="0"/>
          <w:numId w:val="33"/>
        </w:numPr>
      </w:pPr>
      <w:r w:rsidRPr="00A60248">
        <w:t>Use citizen feedback and analysis to pinpoint areas of storm water complaints</w:t>
      </w:r>
      <w:r w:rsidR="00256A97" w:rsidRPr="00A60248">
        <w:t>.</w:t>
      </w:r>
      <w:r w:rsidR="00C208DB" w:rsidRPr="00A60248">
        <w:t xml:space="preserve"> </w:t>
      </w:r>
      <w:r w:rsidR="00D50E1A" w:rsidRPr="00A60248">
        <w:t>Prepare preliminary stormwater needs assessment including plotting problem areas on map of City</w:t>
      </w:r>
      <w:r w:rsidR="00C208DB" w:rsidRPr="00A60248">
        <w:t xml:space="preserve"> (</w:t>
      </w:r>
      <w:r w:rsidR="00D50E1A" w:rsidRPr="00A60248">
        <w:t>potentially by category</w:t>
      </w:r>
      <w:r w:rsidR="00C208DB" w:rsidRPr="00A60248">
        <w:t>). M</w:t>
      </w:r>
      <w:r w:rsidR="00263ED5" w:rsidRPr="00A60248">
        <w:t>eet with the City to discuss/ evaluate existing facilities, recent improvements, planned projects and known problem areas.</w:t>
      </w:r>
    </w:p>
    <w:p w14:paraId="621A5E1D" w14:textId="29C4E388" w:rsidR="00A80821" w:rsidRPr="00A60248" w:rsidRDefault="00A80821" w:rsidP="00A80821">
      <w:pPr>
        <w:pStyle w:val="ListParagraph"/>
        <w:numPr>
          <w:ilvl w:val="0"/>
          <w:numId w:val="33"/>
        </w:numPr>
      </w:pPr>
      <w:r w:rsidRPr="00A60248">
        <w:lastRenderedPageBreak/>
        <w:t xml:space="preserve">Complete necessary field visits to analyze identified stormwater problem areas. Perform on-the-ground condition assessment of channels/creeks and document the conditions with photographs and inspection reports. </w:t>
      </w:r>
    </w:p>
    <w:p w14:paraId="40B5082E" w14:textId="3072856D" w:rsidR="007074E6" w:rsidRPr="00A60248" w:rsidRDefault="00BA08E2" w:rsidP="00A60248">
      <w:pPr>
        <w:pStyle w:val="ListParagraph"/>
        <w:numPr>
          <w:ilvl w:val="0"/>
          <w:numId w:val="33"/>
        </w:numPr>
      </w:pPr>
      <w:r w:rsidRPr="00A60248">
        <w:t>Develop an evaluation system for storm water concerns that includes distinguishing between public and private problems</w:t>
      </w:r>
      <w:r w:rsidR="00A70820" w:rsidRPr="00A60248">
        <w:t>.</w:t>
      </w:r>
    </w:p>
    <w:p w14:paraId="3D816C30" w14:textId="7FE11FBC" w:rsidR="007074E6" w:rsidRPr="00A60248" w:rsidRDefault="002A188F" w:rsidP="00A60248">
      <w:pPr>
        <w:pStyle w:val="ListParagraph"/>
        <w:numPr>
          <w:ilvl w:val="0"/>
          <w:numId w:val="33"/>
        </w:numPr>
      </w:pPr>
      <w:r w:rsidRPr="00A60248">
        <w:t>Update City existing Geographic Information System (GIS) database map in order to develop a comprehensive inventory of existing stormwater assets, including but not limited to main stormwater facilities and infrastructure identified through investigation and fieldwork, topography, existing roadways, and jurisdictional boundaries.</w:t>
      </w:r>
    </w:p>
    <w:p w14:paraId="0160A09B" w14:textId="5C9E33AC" w:rsidR="004255A6" w:rsidRPr="00A60248" w:rsidRDefault="004255A6" w:rsidP="00A60248">
      <w:pPr>
        <w:pStyle w:val="ListParagraph"/>
        <w:numPr>
          <w:ilvl w:val="0"/>
          <w:numId w:val="33"/>
        </w:numPr>
      </w:pPr>
      <w:r w:rsidRPr="00A60248">
        <w:t>City</w:t>
      </w:r>
      <w:r w:rsidRPr="00A60248">
        <w:rPr>
          <w:rFonts w:ascii="Cambria Math" w:hAnsi="Cambria Math" w:cs="Cambria Math"/>
        </w:rPr>
        <w:t>‐</w:t>
      </w:r>
      <w:r w:rsidRPr="00A60248">
        <w:t>wide stormwater hydraulic/hydrological model must be developed from publicly available platforms (for free or purchase), and the rights to the model provided to the City to ensure that the model may be used for permitting of stormwater projects or future City use and modifications.</w:t>
      </w:r>
    </w:p>
    <w:p w14:paraId="6610C1F5" w14:textId="3035DAD3" w:rsidR="00FF6FBE" w:rsidRPr="00500D1C" w:rsidRDefault="006E2FC9" w:rsidP="004255A6">
      <w:pPr>
        <w:pStyle w:val="Heading2"/>
        <w:numPr>
          <w:ilvl w:val="1"/>
          <w:numId w:val="2"/>
        </w:numPr>
        <w:rPr>
          <w:b/>
          <w:bCs/>
        </w:rPr>
      </w:pPr>
      <w:bookmarkStart w:id="5" w:name="_Toc210726620"/>
      <w:r w:rsidRPr="00B67778">
        <w:rPr>
          <w:b/>
          <w:bCs/>
        </w:rPr>
        <w:t xml:space="preserve">Task 3 – </w:t>
      </w:r>
      <w:r w:rsidR="0000616E" w:rsidRPr="00B67778">
        <w:rPr>
          <w:b/>
          <w:bCs/>
        </w:rPr>
        <w:t>Recommend Projects</w:t>
      </w:r>
      <w:bookmarkEnd w:id="5"/>
    </w:p>
    <w:p w14:paraId="64163934" w14:textId="58CAE005" w:rsidR="00FF6FBE" w:rsidRPr="00500D1C" w:rsidRDefault="00FF6FBE" w:rsidP="00500D1C">
      <w:pPr>
        <w:pStyle w:val="ListParagraph"/>
        <w:numPr>
          <w:ilvl w:val="0"/>
          <w:numId w:val="33"/>
        </w:numPr>
      </w:pPr>
      <w:r w:rsidRPr="00500D1C">
        <w:t xml:space="preserve">Identification and prioritization of </w:t>
      </w:r>
      <w:r w:rsidR="008D7FE4">
        <w:t>problem areas</w:t>
      </w:r>
      <w:r w:rsidRPr="00500D1C">
        <w:t xml:space="preserve"> and the development of effective alternatives needed to handle water quality/quantity problems as well as stormwater system capacity issues.</w:t>
      </w:r>
      <w:r w:rsidR="00500D1C" w:rsidRPr="00500D1C">
        <w:t xml:space="preserve"> </w:t>
      </w:r>
      <w:r w:rsidRPr="00500D1C">
        <w:t>Provide recommendations to improve the resiliency of existing and future stormwater infrastructure and facilities.</w:t>
      </w:r>
    </w:p>
    <w:p w14:paraId="026E4FFC" w14:textId="4EB08727" w:rsidR="0011600E" w:rsidRPr="00500D1C" w:rsidRDefault="00CF66A7" w:rsidP="00500D1C">
      <w:pPr>
        <w:pStyle w:val="ListParagraph"/>
        <w:numPr>
          <w:ilvl w:val="0"/>
          <w:numId w:val="33"/>
        </w:numPr>
      </w:pPr>
      <w:r w:rsidRPr="00500D1C">
        <w:t>A preliminary hydrologic model will be developed for the City to delineate drainage areas, flow paths and determine storm water discharge rates at key areas or study points.</w:t>
      </w:r>
      <w:r w:rsidR="00FF6FBE" w:rsidRPr="00500D1C">
        <w:t xml:space="preserve"> </w:t>
      </w:r>
      <w:r w:rsidR="004255A6" w:rsidRPr="007F73C2">
        <w:t>Update Hydraulic Models with</w:t>
      </w:r>
      <w:r w:rsidR="00500D1C" w:rsidRPr="00500D1C">
        <w:t xml:space="preserve"> </w:t>
      </w:r>
      <w:r w:rsidR="004255A6" w:rsidRPr="007F73C2">
        <w:t>scenarios representing selected project</w:t>
      </w:r>
      <w:r w:rsidR="00500D1C" w:rsidRPr="00500D1C">
        <w:t xml:space="preserve"> </w:t>
      </w:r>
      <w:r w:rsidR="004255A6" w:rsidRPr="007F73C2">
        <w:t>alternatives as compiled in the project plan.</w:t>
      </w:r>
    </w:p>
    <w:p w14:paraId="275117C2" w14:textId="16F5F45B" w:rsidR="00D50E1A" w:rsidRPr="00500D1C" w:rsidRDefault="004255A6" w:rsidP="00500D1C">
      <w:pPr>
        <w:pStyle w:val="ListParagraph"/>
        <w:numPr>
          <w:ilvl w:val="0"/>
          <w:numId w:val="33"/>
        </w:numPr>
      </w:pPr>
      <w:r w:rsidRPr="007F73C2">
        <w:t>Develop GIS Exhibits for projects identified including</w:t>
      </w:r>
      <w:r w:rsidRPr="00500D1C">
        <w:t xml:space="preserve"> the need for easements (Land Acquisition) to complete projects.</w:t>
      </w:r>
    </w:p>
    <w:p w14:paraId="2F6B0151" w14:textId="7DE63101" w:rsidR="00EF79B9" w:rsidRDefault="006E2FC9" w:rsidP="00EF79B9">
      <w:pPr>
        <w:pStyle w:val="Heading2"/>
        <w:numPr>
          <w:ilvl w:val="1"/>
          <w:numId w:val="2"/>
        </w:numPr>
        <w:rPr>
          <w:b/>
          <w:bCs/>
        </w:rPr>
      </w:pPr>
      <w:bookmarkStart w:id="6" w:name="_Toc210726621"/>
      <w:r w:rsidRPr="00B67778">
        <w:rPr>
          <w:b/>
          <w:bCs/>
        </w:rPr>
        <w:t xml:space="preserve">Task </w:t>
      </w:r>
      <w:r w:rsidR="007A7202">
        <w:rPr>
          <w:b/>
          <w:bCs/>
        </w:rPr>
        <w:t>4</w:t>
      </w:r>
      <w:r w:rsidRPr="00B67778">
        <w:rPr>
          <w:b/>
          <w:bCs/>
        </w:rPr>
        <w:t xml:space="preserve"> – </w:t>
      </w:r>
      <w:r w:rsidR="00192CEA">
        <w:rPr>
          <w:b/>
          <w:bCs/>
        </w:rPr>
        <w:t xml:space="preserve">Opinion of </w:t>
      </w:r>
      <w:r w:rsidR="007A7202">
        <w:rPr>
          <w:b/>
          <w:bCs/>
        </w:rPr>
        <w:t>P</w:t>
      </w:r>
      <w:r w:rsidR="00192CEA">
        <w:rPr>
          <w:b/>
          <w:bCs/>
        </w:rPr>
        <w:t>robable Cost</w:t>
      </w:r>
      <w:bookmarkEnd w:id="6"/>
    </w:p>
    <w:p w14:paraId="5D768B05" w14:textId="2FEFAB01" w:rsidR="002403D7" w:rsidRPr="00666F8D" w:rsidRDefault="007F73C2" w:rsidP="00666F8D">
      <w:pPr>
        <w:pStyle w:val="ListParagraph"/>
        <w:numPr>
          <w:ilvl w:val="0"/>
          <w:numId w:val="33"/>
        </w:numPr>
      </w:pPr>
      <w:r w:rsidRPr="007F73C2">
        <w:t>Complete Engineer’s Opinion of Probable Costs. Project planned for the next five (5) year</w:t>
      </w:r>
      <w:r w:rsidRPr="00666F8D">
        <w:t xml:space="preserve"> </w:t>
      </w:r>
      <w:r w:rsidRPr="007F73C2">
        <w:t>cycle will include preliminary design and construction cost estimates. Projects projected</w:t>
      </w:r>
      <w:r w:rsidRPr="00666F8D">
        <w:t xml:space="preserve"> for construction after </w:t>
      </w:r>
      <w:r w:rsidR="008D7FE4" w:rsidRPr="00666F8D">
        <w:t>year five</w:t>
      </w:r>
      <w:r w:rsidRPr="00666F8D">
        <w:t xml:space="preserve"> will have an estimated total project cost estimate</w:t>
      </w:r>
      <w:r w:rsidR="00F24700">
        <w:t>.</w:t>
      </w:r>
    </w:p>
    <w:p w14:paraId="60EE2555" w14:textId="188021C1" w:rsidR="002403D7" w:rsidRPr="00666F8D" w:rsidRDefault="002403D7" w:rsidP="00666F8D">
      <w:pPr>
        <w:pStyle w:val="ListParagraph"/>
        <w:numPr>
          <w:ilvl w:val="0"/>
          <w:numId w:val="33"/>
        </w:numPr>
      </w:pPr>
      <w:r w:rsidRPr="00666F8D">
        <w:t>Include cost estimates for preliminary engineering, right-of-way, construction management, construction, contingency, operation and maintenance costs, scheduling, and priority ranking</w:t>
      </w:r>
      <w:r w:rsidR="00F24700">
        <w:t>.</w:t>
      </w:r>
      <w:r w:rsidRPr="00666F8D">
        <w:t xml:space="preserve"> </w:t>
      </w:r>
    </w:p>
    <w:p w14:paraId="5DA1543C" w14:textId="069B9B2B" w:rsidR="008D7FE4" w:rsidRDefault="008D7FE4" w:rsidP="008D7FE4">
      <w:pPr>
        <w:pStyle w:val="ListParagraph"/>
        <w:numPr>
          <w:ilvl w:val="0"/>
          <w:numId w:val="33"/>
        </w:numPr>
      </w:pPr>
      <w:r w:rsidRPr="00B363F7">
        <w:t>Evaluate and provide recommendation of funding options including grants, loans, and/or public</w:t>
      </w:r>
      <w:r w:rsidRPr="00B363F7">
        <w:rPr>
          <w:rFonts w:ascii="Cambria Math" w:hAnsi="Cambria Math" w:cs="Cambria Math"/>
        </w:rPr>
        <w:t>‐</w:t>
      </w:r>
      <w:r w:rsidRPr="00B363F7">
        <w:t>private partnerships to fund future CIP</w:t>
      </w:r>
      <w:r w:rsidR="00F24700">
        <w:t>.</w:t>
      </w:r>
    </w:p>
    <w:p w14:paraId="5DECD3A3" w14:textId="64436D07" w:rsidR="00BA08E2" w:rsidRPr="00BA08E2" w:rsidRDefault="006E2FC9" w:rsidP="00BA08E2">
      <w:pPr>
        <w:pStyle w:val="Heading2"/>
        <w:numPr>
          <w:ilvl w:val="1"/>
          <w:numId w:val="2"/>
        </w:numPr>
        <w:rPr>
          <w:b/>
          <w:bCs/>
        </w:rPr>
      </w:pPr>
      <w:bookmarkStart w:id="7" w:name="_Toc210726622"/>
      <w:r w:rsidRPr="00B67778">
        <w:rPr>
          <w:b/>
          <w:bCs/>
        </w:rPr>
        <w:lastRenderedPageBreak/>
        <w:t xml:space="preserve">Task </w:t>
      </w:r>
      <w:r w:rsidR="007A7202">
        <w:rPr>
          <w:b/>
          <w:bCs/>
        </w:rPr>
        <w:t>5</w:t>
      </w:r>
      <w:r w:rsidRPr="00B67778">
        <w:rPr>
          <w:b/>
          <w:bCs/>
        </w:rPr>
        <w:t xml:space="preserve"> – Priority Ranking Recommendations</w:t>
      </w:r>
      <w:bookmarkEnd w:id="7"/>
    </w:p>
    <w:p w14:paraId="5896D8AE" w14:textId="1A9C80FD" w:rsidR="00BA374E" w:rsidRPr="00BA374E" w:rsidRDefault="00BA374E" w:rsidP="00BA374E">
      <w:pPr>
        <w:pStyle w:val="ListParagraph"/>
        <w:numPr>
          <w:ilvl w:val="0"/>
          <w:numId w:val="33"/>
        </w:numPr>
      </w:pPr>
      <w:r w:rsidRPr="007F73C2">
        <w:t>Complete a Benefit Cost Analysis to establish the Benefit Cost Ratio and ranking criteria for each</w:t>
      </w:r>
      <w:r w:rsidRPr="00BA374E">
        <w:t xml:space="preserve"> project, which may include its impact on Level of Service (LOS), risk of flooding, resiliency, water quality and public support</w:t>
      </w:r>
      <w:r w:rsidR="00F24700">
        <w:t>.</w:t>
      </w:r>
    </w:p>
    <w:p w14:paraId="20E8F172" w14:textId="1DE1C4A3" w:rsidR="00BA374E" w:rsidRPr="00BA374E" w:rsidRDefault="00BA374E" w:rsidP="00BA374E">
      <w:pPr>
        <w:pStyle w:val="ListParagraph"/>
        <w:numPr>
          <w:ilvl w:val="0"/>
          <w:numId w:val="33"/>
        </w:numPr>
      </w:pPr>
      <w:r w:rsidRPr="00BA374E">
        <w:t xml:space="preserve">Rank the projects and organize the data to aid in future budgeting and grant applications, including MSD’s </w:t>
      </w:r>
      <w:r w:rsidR="00547D9F">
        <w:t>grant</w:t>
      </w:r>
      <w:r w:rsidRPr="00BA374E">
        <w:t xml:space="preserve"> funding, by the City</w:t>
      </w:r>
      <w:r w:rsidR="00F24700">
        <w:t>.</w:t>
      </w:r>
    </w:p>
    <w:p w14:paraId="5406BE96" w14:textId="79415117" w:rsidR="00D41CFD" w:rsidRPr="00BA374E" w:rsidRDefault="00D41CFD" w:rsidP="00BA374E">
      <w:pPr>
        <w:pStyle w:val="ListParagraph"/>
        <w:numPr>
          <w:ilvl w:val="0"/>
          <w:numId w:val="33"/>
        </w:numPr>
      </w:pPr>
      <w:r w:rsidRPr="00BA374E">
        <w:t>Incorporate, as applicable, MSD project ranking method into the City stormwater capital improvement program proposed prioritization system</w:t>
      </w:r>
      <w:r w:rsidR="00F24700">
        <w:t>.</w:t>
      </w:r>
    </w:p>
    <w:p w14:paraId="367ABCE6" w14:textId="1B79BFA6" w:rsidR="00192CEA" w:rsidRDefault="00192CEA" w:rsidP="00192CEA">
      <w:pPr>
        <w:pStyle w:val="Heading2"/>
        <w:numPr>
          <w:ilvl w:val="1"/>
          <w:numId w:val="2"/>
        </w:numPr>
        <w:rPr>
          <w:b/>
          <w:bCs/>
        </w:rPr>
      </w:pPr>
      <w:bookmarkStart w:id="8" w:name="_Toc210726623"/>
      <w:r w:rsidRPr="00192CEA">
        <w:rPr>
          <w:b/>
          <w:bCs/>
        </w:rPr>
        <w:t xml:space="preserve">Task </w:t>
      </w:r>
      <w:r w:rsidR="007A7202">
        <w:rPr>
          <w:b/>
          <w:bCs/>
        </w:rPr>
        <w:t>6</w:t>
      </w:r>
      <w:r w:rsidRPr="00192CEA">
        <w:rPr>
          <w:b/>
          <w:bCs/>
        </w:rPr>
        <w:t xml:space="preserve"> – Final Stormwater Master Plan</w:t>
      </w:r>
      <w:bookmarkEnd w:id="8"/>
    </w:p>
    <w:p w14:paraId="5ED2FAF5" w14:textId="29CFEAF8" w:rsidR="00D46962" w:rsidRPr="00D46962" w:rsidRDefault="00D46962" w:rsidP="00D46962">
      <w:pPr>
        <w:pStyle w:val="ListParagraph"/>
        <w:numPr>
          <w:ilvl w:val="0"/>
          <w:numId w:val="33"/>
        </w:numPr>
      </w:pPr>
      <w:r w:rsidRPr="00D46962">
        <w:t>Provide monthly progress reports to the City</w:t>
      </w:r>
      <w:r w:rsidR="00F24700">
        <w:t>.</w:t>
      </w:r>
    </w:p>
    <w:p w14:paraId="099BB8EA" w14:textId="2875E51E" w:rsidR="00680D9B" w:rsidRPr="00D46962" w:rsidRDefault="00AF0441" w:rsidP="00D46962">
      <w:pPr>
        <w:pStyle w:val="ListParagraph"/>
        <w:numPr>
          <w:ilvl w:val="0"/>
          <w:numId w:val="33"/>
        </w:numPr>
      </w:pPr>
      <w:r w:rsidRPr="00D46962">
        <w:t xml:space="preserve">Present draft work product to City staff for review and comments. </w:t>
      </w:r>
      <w:r w:rsidR="00D46962" w:rsidRPr="00D46962">
        <w:t>Incorporate review comments and feedback into final work product</w:t>
      </w:r>
      <w:r w:rsidR="00F24700">
        <w:t>.</w:t>
      </w:r>
      <w:r w:rsidR="00D46962" w:rsidRPr="00D46962">
        <w:t xml:space="preserve"> </w:t>
      </w:r>
    </w:p>
    <w:p w14:paraId="7E77E2F4" w14:textId="4DE36C24" w:rsidR="00680D9B" w:rsidRPr="00D46962" w:rsidRDefault="00680D9B" w:rsidP="00D46962">
      <w:pPr>
        <w:pStyle w:val="ListParagraph"/>
        <w:numPr>
          <w:ilvl w:val="0"/>
          <w:numId w:val="33"/>
        </w:numPr>
      </w:pPr>
      <w:r w:rsidRPr="00D46962">
        <w:t>Attend a public outreach meeting to present the draft master plan to residents</w:t>
      </w:r>
      <w:r w:rsidR="00F24700">
        <w:t>.</w:t>
      </w:r>
    </w:p>
    <w:p w14:paraId="5CD0BD4F" w14:textId="6776540D" w:rsidR="00680D9B" w:rsidRPr="007F73C2" w:rsidRDefault="00680D9B" w:rsidP="00D46962">
      <w:pPr>
        <w:pStyle w:val="ListParagraph"/>
        <w:numPr>
          <w:ilvl w:val="0"/>
          <w:numId w:val="33"/>
        </w:numPr>
      </w:pPr>
      <w:r w:rsidRPr="007F73C2">
        <w:t>Prepare the draft narrative, figures, tables, and appendices for the following Master Plan chapters as</w:t>
      </w:r>
      <w:r w:rsidRPr="00D46962">
        <w:t xml:space="preserve"> </w:t>
      </w:r>
      <w:r w:rsidRPr="007F73C2">
        <w:t>appropriate:</w:t>
      </w:r>
    </w:p>
    <w:p w14:paraId="085A96D0" w14:textId="2D0BFFFA" w:rsidR="00D46962" w:rsidRDefault="00D46962" w:rsidP="00D46962">
      <w:pPr>
        <w:pStyle w:val="ListParagraph"/>
        <w:numPr>
          <w:ilvl w:val="0"/>
          <w:numId w:val="29"/>
        </w:numPr>
      </w:pPr>
      <w:r>
        <w:t>Executive Summary</w:t>
      </w:r>
    </w:p>
    <w:p w14:paraId="1658540D" w14:textId="77777777" w:rsidR="00D46962" w:rsidRDefault="00D46962" w:rsidP="00D46962">
      <w:pPr>
        <w:pStyle w:val="ListParagraph"/>
        <w:numPr>
          <w:ilvl w:val="0"/>
          <w:numId w:val="29"/>
        </w:numPr>
      </w:pPr>
      <w:r>
        <w:t>Project Overview</w:t>
      </w:r>
    </w:p>
    <w:p w14:paraId="559D29D3" w14:textId="77777777" w:rsidR="00D46962" w:rsidRDefault="00D46962" w:rsidP="00D46962">
      <w:pPr>
        <w:pStyle w:val="ListParagraph"/>
        <w:numPr>
          <w:ilvl w:val="0"/>
          <w:numId w:val="29"/>
        </w:numPr>
      </w:pPr>
      <w:r>
        <w:t>Data Collection</w:t>
      </w:r>
    </w:p>
    <w:p w14:paraId="095A58D9" w14:textId="77777777" w:rsidR="00D46962" w:rsidRDefault="00D46962" w:rsidP="00D46962">
      <w:pPr>
        <w:pStyle w:val="ListParagraph"/>
        <w:numPr>
          <w:ilvl w:val="0"/>
          <w:numId w:val="29"/>
        </w:numPr>
      </w:pPr>
      <w:r>
        <w:t>Recommend Projects</w:t>
      </w:r>
    </w:p>
    <w:p w14:paraId="6A0F4476" w14:textId="77777777" w:rsidR="00D46962" w:rsidRDefault="00D46962" w:rsidP="00D46962">
      <w:pPr>
        <w:pStyle w:val="ListParagraph"/>
        <w:numPr>
          <w:ilvl w:val="0"/>
          <w:numId w:val="29"/>
        </w:numPr>
      </w:pPr>
      <w:r>
        <w:t>Opinion of Probable Cost</w:t>
      </w:r>
    </w:p>
    <w:p w14:paraId="45325F13" w14:textId="055E47D4" w:rsidR="00680D9B" w:rsidRPr="00D46962" w:rsidRDefault="00D46962" w:rsidP="00AF0441">
      <w:pPr>
        <w:pStyle w:val="ListParagraph"/>
        <w:numPr>
          <w:ilvl w:val="0"/>
          <w:numId w:val="29"/>
        </w:numPr>
      </w:pPr>
      <w:r>
        <w:t>Priority Ranking Recommendations</w:t>
      </w:r>
    </w:p>
    <w:p w14:paraId="036786D3" w14:textId="28B87C6B" w:rsidR="004469D9" w:rsidRPr="00D46962" w:rsidRDefault="007F73C2" w:rsidP="00D46962">
      <w:pPr>
        <w:pStyle w:val="ListParagraph"/>
        <w:numPr>
          <w:ilvl w:val="0"/>
          <w:numId w:val="33"/>
        </w:numPr>
      </w:pPr>
      <w:r w:rsidRPr="00D46962">
        <w:t>Attend Public Meeting to present the Final Plan</w:t>
      </w:r>
      <w:r w:rsidR="00F24700">
        <w:t>.</w:t>
      </w:r>
    </w:p>
    <w:p w14:paraId="46DC9171" w14:textId="408A111B" w:rsidR="00A33792" w:rsidRDefault="00A33792" w:rsidP="00B75E78">
      <w:pPr>
        <w:pStyle w:val="Heading1"/>
        <w:numPr>
          <w:ilvl w:val="0"/>
          <w:numId w:val="2"/>
        </w:numPr>
      </w:pPr>
      <w:bookmarkStart w:id="9" w:name="_Toc210726624"/>
      <w:r>
        <w:t>Proposal Submission Requirements</w:t>
      </w:r>
      <w:bookmarkEnd w:id="9"/>
    </w:p>
    <w:p w14:paraId="1523A999" w14:textId="77777777" w:rsidR="00F37569" w:rsidRDefault="00414769" w:rsidP="00F37569">
      <w:r w:rsidRPr="00F37569">
        <w:t>Proposals can be assembled in any format including but not limited to a Letter of Interest or Cover Letter, Qualifications package and any applicable Attachments. However, the length of the submittals shall not exceed 15 pages (single-sided) and all submittals shall be provided together with an electronic copy.</w:t>
      </w:r>
    </w:p>
    <w:p w14:paraId="090F3EB1" w14:textId="7DD951CA" w:rsidR="00866044" w:rsidRDefault="00F37569" w:rsidP="00F37569">
      <w:pPr>
        <w:spacing w:after="0"/>
      </w:pPr>
      <w:r>
        <w:t>For questions regarding the proposal content, please contact</w:t>
      </w:r>
      <w:r w:rsidR="00164A69">
        <w:t>:</w:t>
      </w:r>
    </w:p>
    <w:p w14:paraId="52CBB47C" w14:textId="6A775877" w:rsidR="00164A69" w:rsidRDefault="00164A69" w:rsidP="00512FEB">
      <w:pPr>
        <w:spacing w:after="0"/>
        <w:ind w:left="720" w:firstLine="720"/>
      </w:pPr>
      <w:r>
        <w:t>Attention: [Name of Contact Person]</w:t>
      </w:r>
    </w:p>
    <w:p w14:paraId="63EB94E2" w14:textId="0E319AF1" w:rsidR="00164A69" w:rsidRDefault="00164A69" w:rsidP="00512FEB">
      <w:pPr>
        <w:spacing w:after="0"/>
        <w:ind w:left="720" w:firstLine="720"/>
      </w:pPr>
      <w:r>
        <w:t>[Address]</w:t>
      </w:r>
    </w:p>
    <w:p w14:paraId="3533EC78" w14:textId="77777777" w:rsidR="00F37569" w:rsidRDefault="00164A69" w:rsidP="00F37569">
      <w:pPr>
        <w:pStyle w:val="ListParagraph"/>
        <w:spacing w:after="240"/>
        <w:ind w:firstLine="720"/>
      </w:pPr>
      <w:r>
        <w:t>[City], Missouri, [ZIP Code]</w:t>
      </w:r>
    </w:p>
    <w:p w14:paraId="209A724F" w14:textId="24038945" w:rsidR="00A33792" w:rsidRDefault="00F37569" w:rsidP="00F37569">
      <w:pPr>
        <w:spacing w:after="240"/>
      </w:pPr>
      <w:r>
        <w:t>The following information should be included in the proposal:</w:t>
      </w:r>
    </w:p>
    <w:p w14:paraId="4114B74B" w14:textId="2E45B957" w:rsidR="00414769" w:rsidRPr="00F37569" w:rsidRDefault="00657380" w:rsidP="00414769">
      <w:pPr>
        <w:pStyle w:val="Heading2"/>
        <w:numPr>
          <w:ilvl w:val="1"/>
          <w:numId w:val="2"/>
        </w:numPr>
        <w:rPr>
          <w:b/>
          <w:bCs/>
        </w:rPr>
      </w:pPr>
      <w:bookmarkStart w:id="10" w:name="_Toc210726625"/>
      <w:r w:rsidRPr="00B75E78">
        <w:rPr>
          <w:b/>
          <w:bCs/>
        </w:rPr>
        <w:lastRenderedPageBreak/>
        <w:t>Introduction and Background</w:t>
      </w:r>
      <w:bookmarkEnd w:id="10"/>
    </w:p>
    <w:p w14:paraId="5E7D38D6" w14:textId="2C3ECBBB" w:rsidR="00621CC0" w:rsidRDefault="00621CC0" w:rsidP="00BF24BD">
      <w:pPr>
        <w:pStyle w:val="ListParagraph"/>
        <w:numPr>
          <w:ilvl w:val="0"/>
          <w:numId w:val="28"/>
        </w:numPr>
      </w:pPr>
      <w:r>
        <w:t>Overview of</w:t>
      </w:r>
      <w:r w:rsidR="00F37569">
        <w:t xml:space="preserve"> the</w:t>
      </w:r>
      <w:r>
        <w:t xml:space="preserve"> submittal</w:t>
      </w:r>
      <w:r w:rsidR="00F37569">
        <w:t>, and any key points of the proposal</w:t>
      </w:r>
    </w:p>
    <w:p w14:paraId="585BF6DD" w14:textId="7A8A71DB" w:rsidR="00F37569" w:rsidRPr="00DA2D3D" w:rsidRDefault="00F37569" w:rsidP="00030391">
      <w:pPr>
        <w:pStyle w:val="ListParagraph"/>
        <w:numPr>
          <w:ilvl w:val="0"/>
          <w:numId w:val="28"/>
        </w:numPr>
      </w:pPr>
      <w:r w:rsidRPr="00F37569">
        <w:t>Cover Letter including contact information of consultant point of contact</w:t>
      </w:r>
    </w:p>
    <w:p w14:paraId="09FCA3C0" w14:textId="7ED4A81D" w:rsidR="00657380" w:rsidRDefault="00657380" w:rsidP="003D2BEC">
      <w:pPr>
        <w:pStyle w:val="Heading2"/>
        <w:numPr>
          <w:ilvl w:val="1"/>
          <w:numId w:val="2"/>
        </w:numPr>
        <w:rPr>
          <w:b/>
          <w:bCs/>
        </w:rPr>
      </w:pPr>
      <w:bookmarkStart w:id="11" w:name="_Toc210726626"/>
      <w:r>
        <w:rPr>
          <w:b/>
          <w:bCs/>
        </w:rPr>
        <w:t>Project Approach</w:t>
      </w:r>
      <w:bookmarkEnd w:id="11"/>
    </w:p>
    <w:p w14:paraId="0D77F148" w14:textId="2012566E" w:rsidR="00414769" w:rsidRPr="00B41151" w:rsidRDefault="00B41151" w:rsidP="00B41151">
      <w:pPr>
        <w:pStyle w:val="ListParagraph"/>
        <w:numPr>
          <w:ilvl w:val="0"/>
          <w:numId w:val="28"/>
        </w:numPr>
      </w:pPr>
      <w:r w:rsidRPr="00B41151">
        <w:t>Show an understanding of the project and requirements</w:t>
      </w:r>
    </w:p>
    <w:p w14:paraId="4D700F6D" w14:textId="4029D662" w:rsidR="00414769" w:rsidRPr="00B41151" w:rsidRDefault="00414769" w:rsidP="00B41151">
      <w:pPr>
        <w:pStyle w:val="ListParagraph"/>
        <w:numPr>
          <w:ilvl w:val="0"/>
          <w:numId w:val="28"/>
        </w:numPr>
      </w:pPr>
      <w:r w:rsidRPr="00B41151">
        <w:t>Unique and creative technical approaches that will enhance the project outcomes, deliverables, and schedule</w:t>
      </w:r>
    </w:p>
    <w:p w14:paraId="327F348E" w14:textId="038C807C" w:rsidR="00414769" w:rsidRDefault="00414769" w:rsidP="00030391">
      <w:pPr>
        <w:pStyle w:val="ListParagraph"/>
        <w:numPr>
          <w:ilvl w:val="0"/>
          <w:numId w:val="28"/>
        </w:numPr>
      </w:pPr>
      <w:r w:rsidRPr="00B41151">
        <w:t>List &amp; describe major phases or tasks to be performed for the project</w:t>
      </w:r>
    </w:p>
    <w:p w14:paraId="727C3B97" w14:textId="5ECA93E0" w:rsidR="00A72734" w:rsidRPr="00B41151" w:rsidRDefault="00A72734" w:rsidP="00030391">
      <w:pPr>
        <w:pStyle w:val="ListParagraph"/>
        <w:numPr>
          <w:ilvl w:val="0"/>
          <w:numId w:val="28"/>
        </w:numPr>
      </w:pPr>
      <w:r>
        <w:t>Include a detailed cost breakdown for the project</w:t>
      </w:r>
    </w:p>
    <w:p w14:paraId="79B4BA65" w14:textId="5E3FE735" w:rsidR="00214C52" w:rsidRDefault="00657380" w:rsidP="003D2BEC">
      <w:pPr>
        <w:pStyle w:val="Heading2"/>
        <w:numPr>
          <w:ilvl w:val="1"/>
          <w:numId w:val="2"/>
        </w:numPr>
        <w:rPr>
          <w:b/>
          <w:bCs/>
        </w:rPr>
      </w:pPr>
      <w:bookmarkStart w:id="12" w:name="_Toc210726627"/>
      <w:r>
        <w:rPr>
          <w:b/>
          <w:bCs/>
        </w:rPr>
        <w:t>Project Schedule</w:t>
      </w:r>
      <w:bookmarkEnd w:id="12"/>
    </w:p>
    <w:p w14:paraId="5E881B90" w14:textId="1A0B40B1" w:rsidR="007E6271" w:rsidRDefault="007E6271" w:rsidP="007E6271">
      <w:pPr>
        <w:pStyle w:val="ListParagraph"/>
        <w:numPr>
          <w:ilvl w:val="0"/>
          <w:numId w:val="28"/>
        </w:numPr>
      </w:pPr>
      <w:r>
        <w:t>Provide an overview of the Stormwater Master Plan Project schedule</w:t>
      </w:r>
    </w:p>
    <w:p w14:paraId="1C486E9F" w14:textId="0AFF7118" w:rsidR="007E6271" w:rsidRPr="007E6271" w:rsidRDefault="007E6271" w:rsidP="007E6271">
      <w:pPr>
        <w:pStyle w:val="ListParagraph"/>
        <w:numPr>
          <w:ilvl w:val="0"/>
          <w:numId w:val="28"/>
        </w:numPr>
      </w:pPr>
      <w:r>
        <w:t>Attach a task list, including work breakdown costs</w:t>
      </w:r>
    </w:p>
    <w:p w14:paraId="4D39FB29" w14:textId="2C5E6433" w:rsidR="00414769" w:rsidRPr="00D05092" w:rsidRDefault="00657380" w:rsidP="00D05092">
      <w:pPr>
        <w:pStyle w:val="Heading2"/>
        <w:numPr>
          <w:ilvl w:val="1"/>
          <w:numId w:val="2"/>
        </w:numPr>
        <w:rPr>
          <w:b/>
          <w:bCs/>
        </w:rPr>
      </w:pPr>
      <w:bookmarkStart w:id="13" w:name="_Toc210726628"/>
      <w:r>
        <w:rPr>
          <w:b/>
          <w:bCs/>
        </w:rPr>
        <w:t>Key Personnel</w:t>
      </w:r>
      <w:bookmarkEnd w:id="13"/>
    </w:p>
    <w:p w14:paraId="44652797" w14:textId="3954C168" w:rsidR="00414769" w:rsidRPr="0006074B" w:rsidRDefault="00414769" w:rsidP="0006074B">
      <w:pPr>
        <w:pStyle w:val="ListParagraph"/>
        <w:numPr>
          <w:ilvl w:val="0"/>
          <w:numId w:val="28"/>
        </w:numPr>
      </w:pPr>
      <w:r w:rsidRPr="0006074B">
        <w:t xml:space="preserve">Overall company qualifications, including capacity of firm </w:t>
      </w:r>
    </w:p>
    <w:p w14:paraId="77ACA192" w14:textId="1B1D560D" w:rsidR="00414769" w:rsidRPr="0006074B" w:rsidRDefault="00414769" w:rsidP="0006074B">
      <w:pPr>
        <w:pStyle w:val="ListParagraph"/>
        <w:numPr>
          <w:ilvl w:val="0"/>
          <w:numId w:val="28"/>
        </w:numPr>
      </w:pPr>
      <w:r w:rsidRPr="0006074B">
        <w:t xml:space="preserve">Description of the project team (including any sub-consultants), including roles and responsibilities, specific qualifications of key team members, including resume for project manager </w:t>
      </w:r>
    </w:p>
    <w:p w14:paraId="35EB4306" w14:textId="5094DC09" w:rsidR="00657380" w:rsidRDefault="00A91AB1" w:rsidP="003D2BEC">
      <w:pPr>
        <w:pStyle w:val="Heading2"/>
        <w:numPr>
          <w:ilvl w:val="1"/>
          <w:numId w:val="2"/>
        </w:numPr>
        <w:rPr>
          <w:b/>
          <w:bCs/>
        </w:rPr>
      </w:pPr>
      <w:bookmarkStart w:id="14" w:name="_Toc210726629"/>
      <w:r>
        <w:rPr>
          <w:b/>
          <w:bCs/>
        </w:rPr>
        <w:t>Project Examples</w:t>
      </w:r>
      <w:bookmarkEnd w:id="14"/>
    </w:p>
    <w:p w14:paraId="16412F9F" w14:textId="7E2E4B08" w:rsidR="00D05092" w:rsidRPr="0006074B" w:rsidRDefault="00D05092" w:rsidP="0006074B">
      <w:pPr>
        <w:pStyle w:val="ListParagraph"/>
        <w:numPr>
          <w:ilvl w:val="0"/>
          <w:numId w:val="28"/>
        </w:numPr>
      </w:pPr>
      <w:r w:rsidRPr="0006074B">
        <w:t>Experience of consultant and project team related to storm water projects; include the names of clients, brief project description, and the project team’s involvement</w:t>
      </w:r>
    </w:p>
    <w:p w14:paraId="57AC2FA0" w14:textId="68905D5E" w:rsidR="003952C5" w:rsidRDefault="00A40D8C" w:rsidP="00B75E78">
      <w:pPr>
        <w:pStyle w:val="Heading1"/>
        <w:numPr>
          <w:ilvl w:val="0"/>
          <w:numId w:val="2"/>
        </w:numPr>
      </w:pPr>
      <w:bookmarkStart w:id="15" w:name="_Toc210726630"/>
      <w:r>
        <w:t>Evaluation Criteria</w:t>
      </w:r>
      <w:bookmarkEnd w:id="15"/>
    </w:p>
    <w:p w14:paraId="4ACFDAD9" w14:textId="77777777" w:rsidR="000A01BB" w:rsidRDefault="00FE4CA8" w:rsidP="00FE4CA8">
      <w:r w:rsidRPr="00FE4CA8">
        <w:t>The proposals will first be evaluated by the City’s review committee consisting of various City personnel. The criteria that will be utilized to score the proposals consist</w:t>
      </w:r>
      <w:r w:rsidR="00F825CF">
        <w:t>s</w:t>
      </w:r>
      <w:r w:rsidRPr="00FE4CA8">
        <w:t xml:space="preserve"> of </w:t>
      </w:r>
      <w:r w:rsidR="000A01BB">
        <w:t xml:space="preserve">the following: </w:t>
      </w:r>
    </w:p>
    <w:p w14:paraId="21CA9C62" w14:textId="2981B44F" w:rsidR="000A01BB" w:rsidRDefault="000A01BB" w:rsidP="000A01BB">
      <w:pPr>
        <w:pStyle w:val="ListParagraph"/>
        <w:numPr>
          <w:ilvl w:val="0"/>
          <w:numId w:val="28"/>
        </w:numPr>
      </w:pPr>
      <w:r>
        <w:t>Q</w:t>
      </w:r>
      <w:r w:rsidR="00FE4CA8" w:rsidRPr="00FE4CA8">
        <w:t xml:space="preserve">ualifications of the </w:t>
      </w:r>
      <w:r>
        <w:t>F</w:t>
      </w:r>
      <w:r w:rsidR="00FE4CA8" w:rsidRPr="00FE4CA8">
        <w:t>irm</w:t>
      </w:r>
      <w:r w:rsidR="00F825CF">
        <w:t xml:space="preserve"> (25%)</w:t>
      </w:r>
      <w:r>
        <w:t xml:space="preserve"> </w:t>
      </w:r>
    </w:p>
    <w:p w14:paraId="1682E8FB" w14:textId="6EE69291" w:rsidR="000A01BB" w:rsidRDefault="000A01BB" w:rsidP="000A01BB">
      <w:pPr>
        <w:pStyle w:val="ListParagraph"/>
        <w:numPr>
          <w:ilvl w:val="0"/>
          <w:numId w:val="28"/>
        </w:numPr>
      </w:pPr>
      <w:r>
        <w:t>Q</w:t>
      </w:r>
      <w:r w:rsidR="00FE4CA8" w:rsidRPr="00FE4CA8">
        <w:t xml:space="preserve">ualifications for </w:t>
      </w:r>
      <w:r>
        <w:t>P</w:t>
      </w:r>
      <w:r w:rsidR="00FE4CA8" w:rsidRPr="00FE4CA8">
        <w:t xml:space="preserve">roject </w:t>
      </w:r>
      <w:r>
        <w:t>M</w:t>
      </w:r>
      <w:r w:rsidR="00FE4CA8" w:rsidRPr="00FE4CA8">
        <w:t xml:space="preserve">anager and </w:t>
      </w:r>
      <w:r>
        <w:t>P</w:t>
      </w:r>
      <w:r w:rsidR="00FE4CA8" w:rsidRPr="00FE4CA8">
        <w:t xml:space="preserve">roject </w:t>
      </w:r>
      <w:r>
        <w:t>T</w:t>
      </w:r>
      <w:r w:rsidR="00FE4CA8" w:rsidRPr="00FE4CA8">
        <w:t>eam</w:t>
      </w:r>
      <w:r w:rsidR="00F825CF">
        <w:t xml:space="preserve"> (25%)</w:t>
      </w:r>
      <w:r>
        <w:t xml:space="preserve"> </w:t>
      </w:r>
    </w:p>
    <w:p w14:paraId="763DAB43" w14:textId="08569D9D" w:rsidR="000A01BB" w:rsidRDefault="000A01BB" w:rsidP="000A01BB">
      <w:pPr>
        <w:pStyle w:val="ListParagraph"/>
        <w:numPr>
          <w:ilvl w:val="0"/>
          <w:numId w:val="28"/>
        </w:numPr>
      </w:pPr>
      <w:r>
        <w:t>R</w:t>
      </w:r>
      <w:r w:rsidR="00FE4CA8" w:rsidRPr="00FE4CA8">
        <w:t xml:space="preserve">elevant </w:t>
      </w:r>
      <w:r>
        <w:t>S</w:t>
      </w:r>
      <w:r w:rsidR="00FE4CA8" w:rsidRPr="00FE4CA8">
        <w:t xml:space="preserve">torm </w:t>
      </w:r>
      <w:r>
        <w:t>W</w:t>
      </w:r>
      <w:r w:rsidR="00FE4CA8" w:rsidRPr="00FE4CA8">
        <w:t xml:space="preserve">ater </w:t>
      </w:r>
      <w:r>
        <w:t>E</w:t>
      </w:r>
      <w:r w:rsidR="00FE4CA8" w:rsidRPr="00FE4CA8">
        <w:t>xperience</w:t>
      </w:r>
      <w:r w:rsidR="00F825CF">
        <w:t xml:space="preserve"> (25%)</w:t>
      </w:r>
      <w:r>
        <w:t xml:space="preserve"> </w:t>
      </w:r>
    </w:p>
    <w:p w14:paraId="3EFD857F" w14:textId="7B2E6BBE" w:rsidR="00FE4CA8" w:rsidRPr="00FE4CA8" w:rsidRDefault="000A01BB" w:rsidP="000A01BB">
      <w:pPr>
        <w:pStyle w:val="ListParagraph"/>
        <w:numPr>
          <w:ilvl w:val="0"/>
          <w:numId w:val="28"/>
        </w:numPr>
      </w:pPr>
      <w:r>
        <w:t>M</w:t>
      </w:r>
      <w:r w:rsidR="00FE4CA8" w:rsidRPr="00FE4CA8">
        <w:t>ethodology/</w:t>
      </w:r>
      <w:r>
        <w:t>A</w:t>
      </w:r>
      <w:r w:rsidR="00FE4CA8" w:rsidRPr="00FE4CA8">
        <w:t>pproach</w:t>
      </w:r>
      <w:r w:rsidR="00A72734">
        <w:t xml:space="preserve"> and Pricing</w:t>
      </w:r>
      <w:r w:rsidR="00F825CF">
        <w:t xml:space="preserve"> (25%)</w:t>
      </w:r>
    </w:p>
    <w:p w14:paraId="084B7A51" w14:textId="1EF73886" w:rsidR="00FE4CA8" w:rsidRPr="00FE4CA8" w:rsidRDefault="00FE4CA8" w:rsidP="00FE4CA8">
      <w:r w:rsidRPr="00FE4CA8">
        <w:lastRenderedPageBreak/>
        <w:t xml:space="preserve">The City at its option may request interviews with selected consultants on a staff committee level. These interviews, if necessary, would be scheduled during regular business hours. </w:t>
      </w:r>
    </w:p>
    <w:p w14:paraId="0DE0BB8F" w14:textId="4F83CAFE" w:rsidR="00A40D8C" w:rsidRDefault="00A40D8C" w:rsidP="006F1742">
      <w:pPr>
        <w:pStyle w:val="Heading1"/>
        <w:numPr>
          <w:ilvl w:val="0"/>
          <w:numId w:val="2"/>
        </w:numPr>
      </w:pPr>
      <w:bookmarkStart w:id="16" w:name="_Toc210726631"/>
      <w:r>
        <w:t>Schedule</w:t>
      </w:r>
      <w:bookmarkEnd w:id="16"/>
    </w:p>
    <w:p w14:paraId="7E06DB7A" w14:textId="0DCA606D" w:rsidR="00653A09" w:rsidRDefault="001B4EC0" w:rsidP="00BF24BD">
      <w:pPr>
        <w:pStyle w:val="ListParagraph"/>
        <w:numPr>
          <w:ilvl w:val="0"/>
          <w:numId w:val="28"/>
        </w:numPr>
      </w:pPr>
      <w:r>
        <w:t>The general timeline of the RFP process is outlined below:</w:t>
      </w:r>
    </w:p>
    <w:p w14:paraId="2DC759AE" w14:textId="77777777" w:rsidR="0058539A" w:rsidRDefault="0058539A" w:rsidP="0058539A">
      <w:pPr>
        <w:sectPr w:rsidR="0058539A" w:rsidSect="009F015E">
          <w:headerReference w:type="default" r:id="rId8"/>
          <w:footerReference w:type="default" r:id="rId9"/>
          <w:pgSz w:w="12240" w:h="15840"/>
          <w:pgMar w:top="1440" w:right="1440" w:bottom="1440" w:left="1440" w:header="720" w:footer="720" w:gutter="0"/>
          <w:cols w:space="720"/>
          <w:titlePg/>
          <w:docGrid w:linePitch="360"/>
        </w:sectPr>
      </w:pPr>
    </w:p>
    <w:p w14:paraId="42D5BBA4" w14:textId="0840B981" w:rsidR="0058539A" w:rsidRDefault="0058539A" w:rsidP="0058539A">
      <w:pPr>
        <w:spacing w:after="0"/>
      </w:pPr>
      <w:r>
        <w:t>RFP Issued:</w:t>
      </w:r>
    </w:p>
    <w:p w14:paraId="6A0530A5" w14:textId="361946A2" w:rsidR="0058539A" w:rsidRDefault="0058539A" w:rsidP="0058539A">
      <w:pPr>
        <w:spacing w:after="0"/>
      </w:pPr>
      <w:r>
        <w:t>Pre-Proposal Questions Due:</w:t>
      </w:r>
    </w:p>
    <w:p w14:paraId="287F7514" w14:textId="3AB10F31" w:rsidR="0058539A" w:rsidRDefault="0058539A" w:rsidP="0058539A">
      <w:pPr>
        <w:spacing w:after="0"/>
      </w:pPr>
      <w:r>
        <w:t>Responses to Question Posted:</w:t>
      </w:r>
    </w:p>
    <w:p w14:paraId="45E461CA" w14:textId="52F33BA0" w:rsidR="0058539A" w:rsidRDefault="0058539A" w:rsidP="0058539A">
      <w:pPr>
        <w:spacing w:after="0"/>
      </w:pPr>
      <w:r>
        <w:t>Proposal Submission Deadline:</w:t>
      </w:r>
    </w:p>
    <w:p w14:paraId="2E3F02DE" w14:textId="58433F72" w:rsidR="0058539A" w:rsidRDefault="0058539A" w:rsidP="0058539A">
      <w:pPr>
        <w:spacing w:after="0"/>
      </w:pPr>
      <w:r>
        <w:t>Shortlist Notification:</w:t>
      </w:r>
    </w:p>
    <w:p w14:paraId="1EFB9C75" w14:textId="26E5CC7C" w:rsidR="0058539A" w:rsidRDefault="0058539A" w:rsidP="0058539A">
      <w:pPr>
        <w:spacing w:after="0"/>
      </w:pPr>
      <w:r>
        <w:t>Consultant Interviews (if applicable):</w:t>
      </w:r>
    </w:p>
    <w:p w14:paraId="1A59BFD2" w14:textId="58E2833E" w:rsidR="0058539A" w:rsidRDefault="0058539A" w:rsidP="0058539A">
      <w:pPr>
        <w:spacing w:after="0"/>
      </w:pPr>
      <w:r>
        <w:t>Award Contract:</w:t>
      </w:r>
    </w:p>
    <w:p w14:paraId="2CD00718" w14:textId="04D1C555" w:rsidR="0058539A" w:rsidRDefault="0058539A" w:rsidP="0058539A">
      <w:pPr>
        <w:spacing w:after="0"/>
      </w:pPr>
      <w:r>
        <w:t>Begin Contract:</w:t>
      </w:r>
    </w:p>
    <w:p w14:paraId="4ABC91F0" w14:textId="7E8BFF41" w:rsidR="0058539A" w:rsidRDefault="0058539A" w:rsidP="0058539A">
      <w:pPr>
        <w:spacing w:after="0"/>
      </w:pPr>
      <w:r>
        <w:t>Project Completion (estimated):</w:t>
      </w:r>
    </w:p>
    <w:p w14:paraId="531873D4" w14:textId="27000C4A" w:rsidR="0058539A" w:rsidRPr="005A55E5" w:rsidRDefault="0058539A" w:rsidP="0058539A">
      <w:pPr>
        <w:spacing w:after="0"/>
        <w:rPr>
          <w:highlight w:val="yellow"/>
        </w:rPr>
      </w:pPr>
      <w:r w:rsidRPr="005A55E5">
        <w:rPr>
          <w:highlight w:val="yellow"/>
        </w:rPr>
        <w:t>[Insert Date and Time]</w:t>
      </w:r>
    </w:p>
    <w:p w14:paraId="61DA07F8" w14:textId="047094EE" w:rsidR="0058539A" w:rsidRPr="005A55E5" w:rsidRDefault="0058539A" w:rsidP="0058539A">
      <w:pPr>
        <w:spacing w:after="0"/>
        <w:rPr>
          <w:highlight w:val="yellow"/>
        </w:rPr>
      </w:pPr>
      <w:r w:rsidRPr="005A55E5">
        <w:rPr>
          <w:highlight w:val="yellow"/>
        </w:rPr>
        <w:t>[Insert Date and Time]</w:t>
      </w:r>
    </w:p>
    <w:p w14:paraId="310D50C8" w14:textId="52F01556" w:rsidR="0058539A" w:rsidRPr="005A55E5" w:rsidRDefault="0058539A" w:rsidP="0058539A">
      <w:pPr>
        <w:spacing w:after="0"/>
        <w:rPr>
          <w:highlight w:val="yellow"/>
        </w:rPr>
      </w:pPr>
      <w:r w:rsidRPr="005A55E5">
        <w:rPr>
          <w:highlight w:val="yellow"/>
        </w:rPr>
        <w:t>[Insert Date and Time]</w:t>
      </w:r>
    </w:p>
    <w:p w14:paraId="06351EAD" w14:textId="3EE68A25" w:rsidR="0058539A" w:rsidRPr="005A55E5" w:rsidRDefault="0058539A" w:rsidP="0058539A">
      <w:pPr>
        <w:spacing w:after="0"/>
        <w:rPr>
          <w:highlight w:val="yellow"/>
        </w:rPr>
      </w:pPr>
      <w:r w:rsidRPr="005A55E5">
        <w:rPr>
          <w:highlight w:val="yellow"/>
        </w:rPr>
        <w:t>[Insert Date and Time]</w:t>
      </w:r>
    </w:p>
    <w:p w14:paraId="38F36377" w14:textId="6C3BAD8F" w:rsidR="0058539A" w:rsidRPr="005A55E5" w:rsidRDefault="0058539A" w:rsidP="0058539A">
      <w:pPr>
        <w:spacing w:after="0"/>
        <w:rPr>
          <w:highlight w:val="yellow"/>
        </w:rPr>
      </w:pPr>
      <w:r w:rsidRPr="005A55E5">
        <w:rPr>
          <w:highlight w:val="yellow"/>
        </w:rPr>
        <w:t>[Insert Date and Time]</w:t>
      </w:r>
    </w:p>
    <w:p w14:paraId="2F349839" w14:textId="0FC09DF9" w:rsidR="0058539A" w:rsidRPr="005A55E5" w:rsidRDefault="0058539A" w:rsidP="0058539A">
      <w:pPr>
        <w:spacing w:after="0"/>
        <w:rPr>
          <w:highlight w:val="yellow"/>
        </w:rPr>
      </w:pPr>
      <w:r w:rsidRPr="005A55E5">
        <w:rPr>
          <w:highlight w:val="yellow"/>
        </w:rPr>
        <w:t>[Insert Date and Time]</w:t>
      </w:r>
    </w:p>
    <w:p w14:paraId="1F50AEB8" w14:textId="754B9E2F" w:rsidR="0058539A" w:rsidRPr="005A55E5" w:rsidRDefault="0058539A" w:rsidP="0058539A">
      <w:pPr>
        <w:spacing w:after="0"/>
        <w:rPr>
          <w:highlight w:val="yellow"/>
        </w:rPr>
      </w:pPr>
      <w:r w:rsidRPr="005A55E5">
        <w:rPr>
          <w:highlight w:val="yellow"/>
        </w:rPr>
        <w:t>[Insert Date and Time]</w:t>
      </w:r>
    </w:p>
    <w:p w14:paraId="3862A9FD" w14:textId="3C2014AB" w:rsidR="0058539A" w:rsidRPr="005A55E5" w:rsidRDefault="0058539A" w:rsidP="0058539A">
      <w:pPr>
        <w:spacing w:after="0"/>
        <w:rPr>
          <w:highlight w:val="yellow"/>
        </w:rPr>
      </w:pPr>
      <w:r w:rsidRPr="005A55E5">
        <w:rPr>
          <w:highlight w:val="yellow"/>
        </w:rPr>
        <w:t>[Insert Date and Time]</w:t>
      </w:r>
    </w:p>
    <w:p w14:paraId="7EB370EC" w14:textId="45001102" w:rsidR="0058539A" w:rsidRDefault="0058539A" w:rsidP="0058539A">
      <w:pPr>
        <w:spacing w:after="0"/>
      </w:pPr>
      <w:r w:rsidRPr="005A55E5">
        <w:rPr>
          <w:highlight w:val="yellow"/>
        </w:rPr>
        <w:t>[Insert Date and Time]</w:t>
      </w:r>
    </w:p>
    <w:p w14:paraId="5ABE55D8" w14:textId="77777777" w:rsidR="0058539A" w:rsidRDefault="0058539A" w:rsidP="00653A09">
      <w:pPr>
        <w:pStyle w:val="Caption"/>
        <w:keepNext/>
        <w:jc w:val="center"/>
        <w:rPr>
          <w:b/>
          <w:bCs/>
          <w:i w:val="0"/>
          <w:iCs w:val="0"/>
          <w:color w:val="auto"/>
          <w:sz w:val="24"/>
          <w:szCs w:val="24"/>
        </w:rPr>
        <w:sectPr w:rsidR="0058539A" w:rsidSect="0058539A">
          <w:type w:val="continuous"/>
          <w:pgSz w:w="12240" w:h="15840"/>
          <w:pgMar w:top="1440" w:right="1440" w:bottom="1440" w:left="1440" w:header="720" w:footer="720" w:gutter="0"/>
          <w:cols w:num="2" w:space="720"/>
          <w:titlePg/>
          <w:docGrid w:linePitch="360"/>
        </w:sectPr>
      </w:pPr>
    </w:p>
    <w:p w14:paraId="48E01CFC" w14:textId="6F90F0FA" w:rsidR="00A40D8C" w:rsidRDefault="00A40D8C" w:rsidP="00F111F6">
      <w:pPr>
        <w:pStyle w:val="Heading1"/>
        <w:numPr>
          <w:ilvl w:val="0"/>
          <w:numId w:val="2"/>
        </w:numPr>
      </w:pPr>
      <w:bookmarkStart w:id="17" w:name="_Toc210726632"/>
      <w:r>
        <w:t>Submittal Instructions</w:t>
      </w:r>
      <w:bookmarkEnd w:id="17"/>
    </w:p>
    <w:p w14:paraId="456F269C" w14:textId="4A2B99EC" w:rsidR="008D6315" w:rsidRPr="007E79E3" w:rsidRDefault="008D6315" w:rsidP="007E79E3">
      <w:r w:rsidRPr="007E79E3">
        <w:t xml:space="preserve">Proposal submittals are due at </w:t>
      </w:r>
      <w:r w:rsidRPr="007E79E3">
        <w:rPr>
          <w:highlight w:val="yellow"/>
        </w:rPr>
        <w:t>[Insert due date and time]</w:t>
      </w:r>
      <w:r w:rsidRPr="007E79E3">
        <w:t xml:space="preserve">. </w:t>
      </w:r>
      <w:r w:rsidRPr="007E79E3">
        <w:rPr>
          <w:highlight w:val="yellow"/>
        </w:rPr>
        <w:t>[Insert number]</w:t>
      </w:r>
      <w:r w:rsidRPr="007E79E3">
        <w:t xml:space="preserve"> hard copies can be dropped off at </w:t>
      </w:r>
      <w:r w:rsidRPr="007E79E3">
        <w:rPr>
          <w:highlight w:val="yellow"/>
        </w:rPr>
        <w:t>[Insert drop off location and address]</w:t>
      </w:r>
      <w:r w:rsidRPr="007E79E3">
        <w:t xml:space="preserve">. For electronic copies, please email to </w:t>
      </w:r>
      <w:r w:rsidRPr="007E79E3">
        <w:rPr>
          <w:highlight w:val="yellow"/>
        </w:rPr>
        <w:t>[Insert email]</w:t>
      </w:r>
      <w:r w:rsidRPr="007E79E3">
        <w:t xml:space="preserve"> or attach the files to hard copy submittals using thumb drives. Please label all submittals re: </w:t>
      </w:r>
      <w:r w:rsidR="007E79E3" w:rsidRPr="007E79E3">
        <w:t xml:space="preserve">City of </w:t>
      </w:r>
      <w:r w:rsidR="007E79E3" w:rsidRPr="007E79E3">
        <w:rPr>
          <w:highlight w:val="yellow"/>
        </w:rPr>
        <w:t>[Insert name]</w:t>
      </w:r>
      <w:r w:rsidR="007E79E3" w:rsidRPr="007E79E3">
        <w:t xml:space="preserve"> </w:t>
      </w:r>
      <w:r w:rsidR="007E79E3">
        <w:t>Stormwater Master Plan</w:t>
      </w:r>
      <w:r w:rsidR="007E79E3" w:rsidRPr="007E79E3">
        <w:t xml:space="preserve"> Consultant Qualifications Submittal”.</w:t>
      </w:r>
    </w:p>
    <w:p w14:paraId="07F64E73" w14:textId="77777777" w:rsidR="001D070C" w:rsidRDefault="001D070C" w:rsidP="00B75E78">
      <w:pPr>
        <w:pStyle w:val="Heading1"/>
        <w:numPr>
          <w:ilvl w:val="0"/>
          <w:numId w:val="2"/>
        </w:numPr>
      </w:pPr>
      <w:bookmarkStart w:id="18" w:name="_Toc210726633"/>
      <w:r>
        <w:t>Terms and Conditions</w:t>
      </w:r>
      <w:bookmarkEnd w:id="18"/>
    </w:p>
    <w:p w14:paraId="4A105D04" w14:textId="3A169AA2" w:rsidR="00DA4DEB" w:rsidRPr="00E82274" w:rsidRDefault="00DA4DEB" w:rsidP="00E82274">
      <w:r w:rsidRPr="00E82274">
        <w:t xml:space="preserve">The City will not pay any costs incurred in the preparation, printing, interview, or negotiation process. All costs associated with preparing and presenting statements of qualifications shall be borne by the proposing consultant. This Request for Qualifications is not a contract or a commitment of any kind by the City and does not commit the City to award a contract or to pay any costs incurred in the submission of a </w:t>
      </w:r>
      <w:r w:rsidR="00E82274">
        <w:t>proposal</w:t>
      </w:r>
      <w:r w:rsidRPr="00E82274">
        <w:t>.</w:t>
      </w:r>
    </w:p>
    <w:p w14:paraId="52AB66D3" w14:textId="77777777" w:rsidR="00E82274" w:rsidRPr="00E82274" w:rsidRDefault="00DA4DEB" w:rsidP="00E82274">
      <w:r w:rsidRPr="00E82274">
        <w:t>The scope of this study is intended for the selected consultant to assist the City Staff with devising an objective tool and establishing a basis of data systems to utilize for watershed management. The resulting tool and systems are transparent to residents and property owners, and defensible by the City.</w:t>
      </w:r>
    </w:p>
    <w:p w14:paraId="499A86EE" w14:textId="42F4C7D1" w:rsidR="00DA4DEB" w:rsidRPr="00E82274" w:rsidRDefault="00E82274" w:rsidP="00E82274">
      <w:r>
        <w:lastRenderedPageBreak/>
        <w:t>Proposals</w:t>
      </w:r>
      <w:r w:rsidR="00BE1608" w:rsidRPr="00E82274">
        <w:t xml:space="preserve"> may be modified or withdrawn prior to the time and date specified for </w:t>
      </w:r>
      <w:r>
        <w:t xml:space="preserve">proposal </w:t>
      </w:r>
      <w:r w:rsidR="00BE1608" w:rsidRPr="00E82274">
        <w:t xml:space="preserve">submission by formal written notice from an authorized representative of the applicant. </w:t>
      </w:r>
      <w:r>
        <w:t>Proposals</w:t>
      </w:r>
      <w:r w:rsidR="00BE1608" w:rsidRPr="00E82274">
        <w:t xml:space="preserve"> submitted will become the property of the City after the </w:t>
      </w:r>
      <w:r>
        <w:t>proposal</w:t>
      </w:r>
      <w:r w:rsidR="00BE1608" w:rsidRPr="00E82274">
        <w:t xml:space="preserve"> submission deadline and may be released as public documents after that time.</w:t>
      </w:r>
    </w:p>
    <w:p w14:paraId="1439B362" w14:textId="300F6E14" w:rsidR="00DA4DEB" w:rsidRPr="00E82274" w:rsidRDefault="00DA4DEB" w:rsidP="00E82274">
      <w:r w:rsidRPr="00E82274">
        <w:t>The award of the contract, if it be awarded, will be made to the most qualified Firm(s). Services under the anticipated contract will be performed on an “as needed” basis, the City does not guarantee the use of the anticipated contract during the contract term. The award of the anticipated contract will not be determined solely on price, but as a review of the proposed Firm in its entirety. The City will notify the Firm(s) after proposal receipt what information, if any, is required. The City reserves the right to reject any or all proposals and to waive any irregularities therein. The successful Firm will be notified by letter mailed to the address shown on the proposal response that their proposal has been accepted and that they have been awarded the Contract.</w:t>
      </w:r>
    </w:p>
    <w:p w14:paraId="0E00BDBB" w14:textId="0132F47E" w:rsidR="00DA4DEB" w:rsidRPr="00E82274" w:rsidRDefault="00DA4DEB" w:rsidP="00E82274">
      <w:r w:rsidRPr="00E82274">
        <w:t xml:space="preserve">All questions shall be submitted in writing via email to </w:t>
      </w:r>
      <w:r w:rsidR="00E82274" w:rsidRPr="00E82274">
        <w:rPr>
          <w:highlight w:val="yellow"/>
        </w:rPr>
        <w:t xml:space="preserve">[Insert </w:t>
      </w:r>
      <w:r w:rsidR="00D95D5B">
        <w:rPr>
          <w:highlight w:val="yellow"/>
        </w:rPr>
        <w:t>n</w:t>
      </w:r>
      <w:r w:rsidR="00E82274" w:rsidRPr="00E82274">
        <w:rPr>
          <w:highlight w:val="yellow"/>
        </w:rPr>
        <w:t>ame, Title]</w:t>
      </w:r>
      <w:r w:rsidRPr="00E82274">
        <w:t xml:space="preserve">, at </w:t>
      </w:r>
      <w:hyperlink r:id="rId10" w:history="1">
        <w:r w:rsidR="00E82274" w:rsidRPr="00E82274">
          <w:rPr>
            <w:highlight w:val="yellow"/>
          </w:rPr>
          <w:t>[Insert email]</w:t>
        </w:r>
        <w:r w:rsidRPr="00E82274">
          <w:t>.</w:t>
        </w:r>
      </w:hyperlink>
    </w:p>
    <w:p w14:paraId="4D7B70A5" w14:textId="77777777" w:rsidR="00DA4DEB" w:rsidRPr="00DA4DEB" w:rsidRDefault="00DA4DEB" w:rsidP="00DA4DEB">
      <w:pPr>
        <w:pStyle w:val="BodyText"/>
        <w:spacing w:line="360" w:lineRule="auto"/>
        <w:jc w:val="both"/>
        <w:rPr>
          <w:color w:val="0F9ED5" w:themeColor="accent4"/>
        </w:rPr>
      </w:pPr>
    </w:p>
    <w:p w14:paraId="56E0AB03" w14:textId="0FF5E4F9" w:rsidR="001D070C" w:rsidRDefault="001D070C" w:rsidP="00BE1608"/>
    <w:sectPr w:rsidR="001D070C" w:rsidSect="0058539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84AF" w14:textId="77777777" w:rsidR="00771A27" w:rsidRDefault="00771A27" w:rsidP="00771A27">
      <w:pPr>
        <w:spacing w:after="0" w:line="240" w:lineRule="auto"/>
      </w:pPr>
      <w:r>
        <w:separator/>
      </w:r>
    </w:p>
  </w:endnote>
  <w:endnote w:type="continuationSeparator" w:id="0">
    <w:p w14:paraId="6B7AAB0C" w14:textId="77777777" w:rsidR="00771A27" w:rsidRDefault="00771A27" w:rsidP="0077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686351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A0ED7C1" w14:textId="22828FC2" w:rsidR="009F015E" w:rsidRPr="006C31B7" w:rsidRDefault="009F015E">
            <w:pPr>
              <w:pStyle w:val="Footer"/>
              <w:jc w:val="right"/>
              <w:rPr>
                <w:sz w:val="20"/>
                <w:szCs w:val="20"/>
              </w:rPr>
            </w:pPr>
            <w:r w:rsidRPr="006C31B7">
              <w:rPr>
                <w:sz w:val="20"/>
                <w:szCs w:val="20"/>
              </w:rPr>
              <w:t xml:space="preserve">Page </w:t>
            </w:r>
            <w:r w:rsidRPr="006C31B7">
              <w:rPr>
                <w:sz w:val="20"/>
                <w:szCs w:val="20"/>
              </w:rPr>
              <w:fldChar w:fldCharType="begin"/>
            </w:r>
            <w:r w:rsidRPr="006C31B7">
              <w:rPr>
                <w:sz w:val="20"/>
                <w:szCs w:val="20"/>
              </w:rPr>
              <w:instrText xml:space="preserve"> PAGE </w:instrText>
            </w:r>
            <w:r w:rsidRPr="006C31B7">
              <w:rPr>
                <w:sz w:val="20"/>
                <w:szCs w:val="20"/>
              </w:rPr>
              <w:fldChar w:fldCharType="separate"/>
            </w:r>
            <w:r w:rsidRPr="006C31B7">
              <w:rPr>
                <w:noProof/>
                <w:sz w:val="20"/>
                <w:szCs w:val="20"/>
              </w:rPr>
              <w:t>2</w:t>
            </w:r>
            <w:r w:rsidRPr="006C31B7">
              <w:rPr>
                <w:sz w:val="20"/>
                <w:szCs w:val="20"/>
              </w:rPr>
              <w:fldChar w:fldCharType="end"/>
            </w:r>
            <w:r w:rsidRPr="006C31B7">
              <w:rPr>
                <w:sz w:val="20"/>
                <w:szCs w:val="20"/>
              </w:rPr>
              <w:t xml:space="preserve"> of </w:t>
            </w:r>
            <w:r w:rsidRPr="006C31B7">
              <w:rPr>
                <w:sz w:val="20"/>
                <w:szCs w:val="20"/>
              </w:rPr>
              <w:fldChar w:fldCharType="begin"/>
            </w:r>
            <w:r w:rsidRPr="006C31B7">
              <w:rPr>
                <w:sz w:val="20"/>
                <w:szCs w:val="20"/>
              </w:rPr>
              <w:instrText xml:space="preserve"> NUMPAGES  </w:instrText>
            </w:r>
            <w:r w:rsidRPr="006C31B7">
              <w:rPr>
                <w:sz w:val="20"/>
                <w:szCs w:val="20"/>
              </w:rPr>
              <w:fldChar w:fldCharType="separate"/>
            </w:r>
            <w:r w:rsidRPr="006C31B7">
              <w:rPr>
                <w:noProof/>
                <w:sz w:val="20"/>
                <w:szCs w:val="20"/>
              </w:rPr>
              <w:t>2</w:t>
            </w:r>
            <w:r w:rsidRPr="006C31B7">
              <w:rPr>
                <w:sz w:val="20"/>
                <w:szCs w:val="20"/>
              </w:rPr>
              <w:fldChar w:fldCharType="end"/>
            </w:r>
          </w:p>
        </w:sdtContent>
      </w:sdt>
    </w:sdtContent>
  </w:sdt>
  <w:p w14:paraId="1D8CE24B" w14:textId="77777777" w:rsidR="00771A27" w:rsidRDefault="0077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78C3" w14:textId="77777777" w:rsidR="00771A27" w:rsidRDefault="00771A27" w:rsidP="00771A27">
      <w:pPr>
        <w:spacing w:after="0" w:line="240" w:lineRule="auto"/>
      </w:pPr>
      <w:r>
        <w:separator/>
      </w:r>
    </w:p>
  </w:footnote>
  <w:footnote w:type="continuationSeparator" w:id="0">
    <w:p w14:paraId="26847DD5" w14:textId="77777777" w:rsidR="00771A27" w:rsidRDefault="00771A27" w:rsidP="00771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83C3" w14:textId="15558A11" w:rsidR="009F015E" w:rsidRPr="006C31B7" w:rsidRDefault="006C31B7">
    <w:pPr>
      <w:pStyle w:val="Header"/>
      <w:rPr>
        <w:sz w:val="20"/>
        <w:szCs w:val="20"/>
      </w:rPr>
    </w:pPr>
    <w:r w:rsidRPr="006C31B7">
      <w:rPr>
        <w:sz w:val="20"/>
        <w:szCs w:val="20"/>
      </w:rPr>
      <w:t>Request for Proposals</w:t>
    </w:r>
    <w:r w:rsidRPr="006C31B7">
      <w:rPr>
        <w:sz w:val="20"/>
        <w:szCs w:val="20"/>
      </w:rPr>
      <w:tab/>
    </w:r>
    <w:r w:rsidRPr="006C31B7">
      <w:rPr>
        <w:sz w:val="20"/>
        <w:szCs w:val="20"/>
      </w:rPr>
      <w:tab/>
    </w:r>
    <w:r w:rsidR="009F015E" w:rsidRPr="006C31B7">
      <w:rPr>
        <w:sz w:val="20"/>
        <w:szCs w:val="20"/>
      </w:rPr>
      <w:t>City of [Insert</w:t>
    </w:r>
    <w:r w:rsidR="00D201FF">
      <w:rPr>
        <w:sz w:val="20"/>
        <w:szCs w:val="20"/>
      </w:rPr>
      <w:t xml:space="preserve"> Name</w:t>
    </w:r>
    <w:r w:rsidR="009F015E" w:rsidRPr="006C31B7">
      <w:rPr>
        <w:sz w:val="20"/>
        <w:szCs w:val="20"/>
      </w:rPr>
      <w:t>]</w:t>
    </w:r>
  </w:p>
  <w:p w14:paraId="5D2A058A" w14:textId="30235899" w:rsidR="006C31B7" w:rsidRPr="006C31B7" w:rsidRDefault="006C31B7">
    <w:pPr>
      <w:pStyle w:val="Header"/>
      <w:rPr>
        <w:sz w:val="20"/>
        <w:szCs w:val="20"/>
      </w:rPr>
    </w:pPr>
    <w:r w:rsidRPr="006C31B7">
      <w:rPr>
        <w:sz w:val="20"/>
        <w:szCs w:val="20"/>
      </w:rPr>
      <w:t>Stormwater Master Pl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E23"/>
    <w:multiLevelType w:val="hybridMultilevel"/>
    <w:tmpl w:val="46326D22"/>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54DF"/>
    <w:multiLevelType w:val="hybridMultilevel"/>
    <w:tmpl w:val="4DE24758"/>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87C"/>
    <w:multiLevelType w:val="hybridMultilevel"/>
    <w:tmpl w:val="BEF43014"/>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ADB"/>
    <w:multiLevelType w:val="hybridMultilevel"/>
    <w:tmpl w:val="BDEC793A"/>
    <w:lvl w:ilvl="0" w:tplc="ABA687DA">
      <w:start w:val="1"/>
      <w:numFmt w:val="bullet"/>
      <w:lvlText w:val=""/>
      <w:lvlJc w:val="left"/>
      <w:pPr>
        <w:ind w:left="72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6FDC"/>
    <w:multiLevelType w:val="multilevel"/>
    <w:tmpl w:val="E49CC86A"/>
    <w:lvl w:ilvl="0">
      <w:start w:val="1"/>
      <w:numFmt w:val="decimal"/>
      <w:lvlText w:val="%1."/>
      <w:lvlJc w:val="left"/>
      <w:pPr>
        <w:ind w:left="792" w:hanging="432"/>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008" w:hanging="648"/>
      </w:pPr>
      <w:rPr>
        <w:rFonts w:hint="default"/>
        <w:b w:val="0"/>
      </w:rPr>
    </w:lvl>
    <w:lvl w:ilvl="3">
      <w:start w:val="1"/>
      <w:numFmt w:val="bullet"/>
      <w:lvlText w:val=""/>
      <w:lvlJc w:val="left"/>
      <w:pPr>
        <w:ind w:left="792" w:hanging="432"/>
      </w:pPr>
      <w:rPr>
        <w:rFonts w:ascii="Symbol" w:hAnsi="Symbol" w:hint="default"/>
      </w:rPr>
    </w:lvl>
    <w:lvl w:ilvl="4">
      <w:start w:val="1"/>
      <w:numFmt w:val="bullet"/>
      <w:lvlText w:val=""/>
      <w:lvlJc w:val="left"/>
      <w:pPr>
        <w:ind w:left="720" w:hanging="360"/>
      </w:pPr>
      <w:rPr>
        <w:rFonts w:ascii="Symbol" w:hAnsi="Symbol"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9EA76EB"/>
    <w:multiLevelType w:val="hybridMultilevel"/>
    <w:tmpl w:val="5D342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E1C"/>
    <w:multiLevelType w:val="hybridMultilevel"/>
    <w:tmpl w:val="EE7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5B58"/>
    <w:multiLevelType w:val="hybridMultilevel"/>
    <w:tmpl w:val="1F683052"/>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6640"/>
    <w:multiLevelType w:val="multilevel"/>
    <w:tmpl w:val="E452A0F4"/>
    <w:lvl w:ilvl="0">
      <w:start w:val="4"/>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D7D4B"/>
    <w:multiLevelType w:val="hybridMultilevel"/>
    <w:tmpl w:val="FDE4E024"/>
    <w:lvl w:ilvl="0" w:tplc="2D4AF6C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90CD0"/>
    <w:multiLevelType w:val="hybridMultilevel"/>
    <w:tmpl w:val="D48212AC"/>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411F"/>
    <w:multiLevelType w:val="hybridMultilevel"/>
    <w:tmpl w:val="EFA2ACC4"/>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07653"/>
    <w:multiLevelType w:val="hybridMultilevel"/>
    <w:tmpl w:val="BD60899C"/>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C7964"/>
    <w:multiLevelType w:val="hybridMultilevel"/>
    <w:tmpl w:val="87AE811A"/>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E4D24"/>
    <w:multiLevelType w:val="hybridMultilevel"/>
    <w:tmpl w:val="442E26B6"/>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75B4"/>
    <w:multiLevelType w:val="hybridMultilevel"/>
    <w:tmpl w:val="9D8A4562"/>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34D25"/>
    <w:multiLevelType w:val="hybridMultilevel"/>
    <w:tmpl w:val="0B3E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61E41"/>
    <w:multiLevelType w:val="multilevel"/>
    <w:tmpl w:val="AEC0A92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D4C67E5"/>
    <w:multiLevelType w:val="multilevel"/>
    <w:tmpl w:val="0C1E38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0044F35"/>
    <w:multiLevelType w:val="hybridMultilevel"/>
    <w:tmpl w:val="7D40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B2132"/>
    <w:multiLevelType w:val="hybridMultilevel"/>
    <w:tmpl w:val="1CFE9254"/>
    <w:lvl w:ilvl="0" w:tplc="7E168B8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A6FB8"/>
    <w:multiLevelType w:val="hybridMultilevel"/>
    <w:tmpl w:val="8CCE4A4A"/>
    <w:lvl w:ilvl="0" w:tplc="718CA9E6">
      <w:start w:val="1"/>
      <w:numFmt w:val="decimal"/>
      <w:lvlText w:val="%1."/>
      <w:lvlJc w:val="left"/>
      <w:pPr>
        <w:ind w:left="479"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524CB68C">
      <w:start w:val="1"/>
      <w:numFmt w:val="lowerLetter"/>
      <w:lvlText w:val="%2)"/>
      <w:lvlJc w:val="left"/>
      <w:pPr>
        <w:ind w:left="1559" w:hanging="720"/>
      </w:pPr>
      <w:rPr>
        <w:rFonts w:ascii="Times New Roman" w:eastAsia="Times New Roman" w:hAnsi="Times New Roman" w:cs="Times New Roman" w:hint="default"/>
        <w:b w:val="0"/>
        <w:bCs w:val="0"/>
        <w:i w:val="0"/>
        <w:iCs w:val="0"/>
        <w:spacing w:val="0"/>
        <w:w w:val="99"/>
        <w:sz w:val="24"/>
        <w:szCs w:val="24"/>
        <w:lang w:val="en-US" w:eastAsia="en-US" w:bidi="ar-SA"/>
      </w:rPr>
    </w:lvl>
    <w:lvl w:ilvl="2" w:tplc="CECE3850">
      <w:numFmt w:val="bullet"/>
      <w:lvlText w:val="•"/>
      <w:lvlJc w:val="left"/>
      <w:pPr>
        <w:ind w:left="2462" w:hanging="720"/>
      </w:pPr>
      <w:rPr>
        <w:rFonts w:hint="default"/>
        <w:lang w:val="en-US" w:eastAsia="en-US" w:bidi="ar-SA"/>
      </w:rPr>
    </w:lvl>
    <w:lvl w:ilvl="3" w:tplc="A2EE330C">
      <w:numFmt w:val="bullet"/>
      <w:lvlText w:val="•"/>
      <w:lvlJc w:val="left"/>
      <w:pPr>
        <w:ind w:left="3364" w:hanging="720"/>
      </w:pPr>
      <w:rPr>
        <w:rFonts w:hint="default"/>
        <w:lang w:val="en-US" w:eastAsia="en-US" w:bidi="ar-SA"/>
      </w:rPr>
    </w:lvl>
    <w:lvl w:ilvl="4" w:tplc="C6CE70E0">
      <w:numFmt w:val="bullet"/>
      <w:lvlText w:val="•"/>
      <w:lvlJc w:val="left"/>
      <w:pPr>
        <w:ind w:left="4266" w:hanging="720"/>
      </w:pPr>
      <w:rPr>
        <w:rFonts w:hint="default"/>
        <w:lang w:val="en-US" w:eastAsia="en-US" w:bidi="ar-SA"/>
      </w:rPr>
    </w:lvl>
    <w:lvl w:ilvl="5" w:tplc="B0F8B8C8">
      <w:numFmt w:val="bullet"/>
      <w:lvlText w:val="•"/>
      <w:lvlJc w:val="left"/>
      <w:pPr>
        <w:ind w:left="5168" w:hanging="720"/>
      </w:pPr>
      <w:rPr>
        <w:rFonts w:hint="default"/>
        <w:lang w:val="en-US" w:eastAsia="en-US" w:bidi="ar-SA"/>
      </w:rPr>
    </w:lvl>
    <w:lvl w:ilvl="6" w:tplc="7C8EDB46">
      <w:numFmt w:val="bullet"/>
      <w:lvlText w:val="•"/>
      <w:lvlJc w:val="left"/>
      <w:pPr>
        <w:ind w:left="6071" w:hanging="720"/>
      </w:pPr>
      <w:rPr>
        <w:rFonts w:hint="default"/>
        <w:lang w:val="en-US" w:eastAsia="en-US" w:bidi="ar-SA"/>
      </w:rPr>
    </w:lvl>
    <w:lvl w:ilvl="7" w:tplc="D012F420">
      <w:numFmt w:val="bullet"/>
      <w:lvlText w:val="•"/>
      <w:lvlJc w:val="left"/>
      <w:pPr>
        <w:ind w:left="6973" w:hanging="720"/>
      </w:pPr>
      <w:rPr>
        <w:rFonts w:hint="default"/>
        <w:lang w:val="en-US" w:eastAsia="en-US" w:bidi="ar-SA"/>
      </w:rPr>
    </w:lvl>
    <w:lvl w:ilvl="8" w:tplc="0D829FBC">
      <w:numFmt w:val="bullet"/>
      <w:lvlText w:val="•"/>
      <w:lvlJc w:val="left"/>
      <w:pPr>
        <w:ind w:left="7875" w:hanging="720"/>
      </w:pPr>
      <w:rPr>
        <w:rFonts w:hint="default"/>
        <w:lang w:val="en-US" w:eastAsia="en-US" w:bidi="ar-SA"/>
      </w:rPr>
    </w:lvl>
  </w:abstractNum>
  <w:abstractNum w:abstractNumId="22" w15:restartNumberingAfterBreak="0">
    <w:nsid w:val="3AAC21AD"/>
    <w:multiLevelType w:val="hybridMultilevel"/>
    <w:tmpl w:val="930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F44D9"/>
    <w:multiLevelType w:val="hybridMultilevel"/>
    <w:tmpl w:val="37BC8254"/>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C35A3"/>
    <w:multiLevelType w:val="hybridMultilevel"/>
    <w:tmpl w:val="63F88D6E"/>
    <w:lvl w:ilvl="0" w:tplc="2520917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0223"/>
    <w:multiLevelType w:val="multilevel"/>
    <w:tmpl w:val="67BAE1C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7620A04"/>
    <w:multiLevelType w:val="hybridMultilevel"/>
    <w:tmpl w:val="F04C5E0E"/>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D511A"/>
    <w:multiLevelType w:val="hybridMultilevel"/>
    <w:tmpl w:val="149E49F4"/>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95DE6"/>
    <w:multiLevelType w:val="multilevel"/>
    <w:tmpl w:val="E49CC86A"/>
    <w:lvl w:ilvl="0">
      <w:start w:val="1"/>
      <w:numFmt w:val="decimal"/>
      <w:lvlText w:val="%1."/>
      <w:lvlJc w:val="left"/>
      <w:pPr>
        <w:ind w:left="792" w:hanging="432"/>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008" w:hanging="648"/>
      </w:pPr>
      <w:rPr>
        <w:rFonts w:hint="default"/>
        <w:b w:val="0"/>
      </w:rPr>
    </w:lvl>
    <w:lvl w:ilvl="3">
      <w:start w:val="1"/>
      <w:numFmt w:val="bullet"/>
      <w:lvlText w:val=""/>
      <w:lvlJc w:val="left"/>
      <w:pPr>
        <w:ind w:left="792" w:hanging="432"/>
      </w:pPr>
      <w:rPr>
        <w:rFonts w:ascii="Symbol" w:hAnsi="Symbol" w:hint="default"/>
      </w:rPr>
    </w:lvl>
    <w:lvl w:ilvl="4">
      <w:start w:val="1"/>
      <w:numFmt w:val="bullet"/>
      <w:lvlText w:val=""/>
      <w:lvlJc w:val="left"/>
      <w:pPr>
        <w:ind w:left="720" w:hanging="360"/>
      </w:pPr>
      <w:rPr>
        <w:rFonts w:ascii="Symbol" w:hAnsi="Symbol"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AFF2749"/>
    <w:multiLevelType w:val="hybridMultilevel"/>
    <w:tmpl w:val="CC2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D7BE6"/>
    <w:multiLevelType w:val="hybridMultilevel"/>
    <w:tmpl w:val="2FB6DAC6"/>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F33B5"/>
    <w:multiLevelType w:val="multilevel"/>
    <w:tmpl w:val="C0F61258"/>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737F272C"/>
    <w:multiLevelType w:val="hybridMultilevel"/>
    <w:tmpl w:val="68C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261EC"/>
    <w:multiLevelType w:val="hybridMultilevel"/>
    <w:tmpl w:val="DB40B9B0"/>
    <w:lvl w:ilvl="0" w:tplc="ABA687DA">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C18A4"/>
    <w:multiLevelType w:val="hybridMultilevel"/>
    <w:tmpl w:val="E040832E"/>
    <w:lvl w:ilvl="0" w:tplc="668C9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986253">
    <w:abstractNumId w:val="32"/>
  </w:num>
  <w:num w:numId="2" w16cid:durableId="890773918">
    <w:abstractNumId w:val="4"/>
  </w:num>
  <w:num w:numId="3" w16cid:durableId="529611703">
    <w:abstractNumId w:val="9"/>
  </w:num>
  <w:num w:numId="4" w16cid:durableId="1972128589">
    <w:abstractNumId w:val="6"/>
  </w:num>
  <w:num w:numId="5" w16cid:durableId="614799288">
    <w:abstractNumId w:val="16"/>
  </w:num>
  <w:num w:numId="6" w16cid:durableId="1899320061">
    <w:abstractNumId w:val="5"/>
  </w:num>
  <w:num w:numId="7" w16cid:durableId="620386021">
    <w:abstractNumId w:val="29"/>
  </w:num>
  <w:num w:numId="8" w16cid:durableId="482355854">
    <w:abstractNumId w:val="31"/>
  </w:num>
  <w:num w:numId="9" w16cid:durableId="286930052">
    <w:abstractNumId w:val="8"/>
  </w:num>
  <w:num w:numId="10" w16cid:durableId="2084645038">
    <w:abstractNumId w:val="25"/>
  </w:num>
  <w:num w:numId="11" w16cid:durableId="1727993729">
    <w:abstractNumId w:val="17"/>
  </w:num>
  <w:num w:numId="12" w16cid:durableId="251470400">
    <w:abstractNumId w:val="23"/>
  </w:num>
  <w:num w:numId="13" w16cid:durableId="470169073">
    <w:abstractNumId w:val="11"/>
  </w:num>
  <w:num w:numId="14" w16cid:durableId="1688677765">
    <w:abstractNumId w:val="2"/>
  </w:num>
  <w:num w:numId="15" w16cid:durableId="1488782968">
    <w:abstractNumId w:val="26"/>
  </w:num>
  <w:num w:numId="16" w16cid:durableId="1779375665">
    <w:abstractNumId w:val="0"/>
  </w:num>
  <w:num w:numId="17" w16cid:durableId="410932149">
    <w:abstractNumId w:val="7"/>
  </w:num>
  <w:num w:numId="18" w16cid:durableId="356200277">
    <w:abstractNumId w:val="1"/>
  </w:num>
  <w:num w:numId="19" w16cid:durableId="2137091995">
    <w:abstractNumId w:val="30"/>
  </w:num>
  <w:num w:numId="20" w16cid:durableId="1072973005">
    <w:abstractNumId w:val="12"/>
  </w:num>
  <w:num w:numId="21" w16cid:durableId="1523280746">
    <w:abstractNumId w:val="3"/>
  </w:num>
  <w:num w:numId="22" w16cid:durableId="2072651091">
    <w:abstractNumId w:val="10"/>
  </w:num>
  <w:num w:numId="23" w16cid:durableId="1591696942">
    <w:abstractNumId w:val="27"/>
  </w:num>
  <w:num w:numId="24" w16cid:durableId="979459321">
    <w:abstractNumId w:val="33"/>
  </w:num>
  <w:num w:numId="25" w16cid:durableId="1174109967">
    <w:abstractNumId w:val="15"/>
  </w:num>
  <w:num w:numId="26" w16cid:durableId="1649284738">
    <w:abstractNumId w:val="13"/>
  </w:num>
  <w:num w:numId="27" w16cid:durableId="1342463343">
    <w:abstractNumId w:val="14"/>
  </w:num>
  <w:num w:numId="28" w16cid:durableId="204217279">
    <w:abstractNumId w:val="19"/>
  </w:num>
  <w:num w:numId="29" w16cid:durableId="1185942135">
    <w:abstractNumId w:val="34"/>
  </w:num>
  <w:num w:numId="30" w16cid:durableId="416557525">
    <w:abstractNumId w:val="24"/>
  </w:num>
  <w:num w:numId="31" w16cid:durableId="795375625">
    <w:abstractNumId w:val="20"/>
  </w:num>
  <w:num w:numId="32" w16cid:durableId="1870291282">
    <w:abstractNumId w:val="18"/>
  </w:num>
  <w:num w:numId="33" w16cid:durableId="2085107940">
    <w:abstractNumId w:val="22"/>
  </w:num>
  <w:num w:numId="34" w16cid:durableId="1612781341">
    <w:abstractNumId w:val="21"/>
  </w:num>
  <w:num w:numId="35" w16cid:durableId="242104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F8"/>
    <w:rsid w:val="0000616E"/>
    <w:rsid w:val="00006182"/>
    <w:rsid w:val="00030391"/>
    <w:rsid w:val="00046350"/>
    <w:rsid w:val="0006074B"/>
    <w:rsid w:val="00065154"/>
    <w:rsid w:val="00071543"/>
    <w:rsid w:val="000857FA"/>
    <w:rsid w:val="000965A2"/>
    <w:rsid w:val="000A01BB"/>
    <w:rsid w:val="000A4283"/>
    <w:rsid w:val="000E7E78"/>
    <w:rsid w:val="0011600E"/>
    <w:rsid w:val="00164A69"/>
    <w:rsid w:val="00186165"/>
    <w:rsid w:val="00192CEA"/>
    <w:rsid w:val="001B4EC0"/>
    <w:rsid w:val="001D070C"/>
    <w:rsid w:val="001D57DA"/>
    <w:rsid w:val="001E2D4A"/>
    <w:rsid w:val="001F533E"/>
    <w:rsid w:val="00214C52"/>
    <w:rsid w:val="002403D7"/>
    <w:rsid w:val="00243F21"/>
    <w:rsid w:val="002441DA"/>
    <w:rsid w:val="00256A97"/>
    <w:rsid w:val="00263ED5"/>
    <w:rsid w:val="002653A3"/>
    <w:rsid w:val="00271083"/>
    <w:rsid w:val="002741EA"/>
    <w:rsid w:val="00286B60"/>
    <w:rsid w:val="002A188F"/>
    <w:rsid w:val="002D55D0"/>
    <w:rsid w:val="002E3EE9"/>
    <w:rsid w:val="003203E9"/>
    <w:rsid w:val="0036351A"/>
    <w:rsid w:val="0037321D"/>
    <w:rsid w:val="003814B8"/>
    <w:rsid w:val="00390430"/>
    <w:rsid w:val="003952C5"/>
    <w:rsid w:val="003D09A6"/>
    <w:rsid w:val="003D2BEC"/>
    <w:rsid w:val="003F22F3"/>
    <w:rsid w:val="00414769"/>
    <w:rsid w:val="004255A6"/>
    <w:rsid w:val="00425B11"/>
    <w:rsid w:val="00444DE8"/>
    <w:rsid w:val="004469D9"/>
    <w:rsid w:val="00462EA6"/>
    <w:rsid w:val="00466DEB"/>
    <w:rsid w:val="0049656B"/>
    <w:rsid w:val="004A342E"/>
    <w:rsid w:val="004D04A7"/>
    <w:rsid w:val="004E5C53"/>
    <w:rsid w:val="00500D1C"/>
    <w:rsid w:val="005045C8"/>
    <w:rsid w:val="00512FEB"/>
    <w:rsid w:val="0054435F"/>
    <w:rsid w:val="00547D9F"/>
    <w:rsid w:val="005646B6"/>
    <w:rsid w:val="00565CF3"/>
    <w:rsid w:val="00571D98"/>
    <w:rsid w:val="00580904"/>
    <w:rsid w:val="0058539A"/>
    <w:rsid w:val="005A55E5"/>
    <w:rsid w:val="005A675D"/>
    <w:rsid w:val="005A67E4"/>
    <w:rsid w:val="005A6AEB"/>
    <w:rsid w:val="005C657B"/>
    <w:rsid w:val="005F2A33"/>
    <w:rsid w:val="00621CC0"/>
    <w:rsid w:val="006232AE"/>
    <w:rsid w:val="00653A09"/>
    <w:rsid w:val="006555EB"/>
    <w:rsid w:val="00657380"/>
    <w:rsid w:val="00666F8D"/>
    <w:rsid w:val="00680D9B"/>
    <w:rsid w:val="006A0DBC"/>
    <w:rsid w:val="006A30B4"/>
    <w:rsid w:val="006B6F00"/>
    <w:rsid w:val="006C03BF"/>
    <w:rsid w:val="006C31B7"/>
    <w:rsid w:val="006C7609"/>
    <w:rsid w:val="006D0231"/>
    <w:rsid w:val="006E2FC9"/>
    <w:rsid w:val="006E7CC0"/>
    <w:rsid w:val="006F1742"/>
    <w:rsid w:val="007074E6"/>
    <w:rsid w:val="00707515"/>
    <w:rsid w:val="00771A27"/>
    <w:rsid w:val="00791422"/>
    <w:rsid w:val="007A55C7"/>
    <w:rsid w:val="007A7202"/>
    <w:rsid w:val="007B2F20"/>
    <w:rsid w:val="007B3CEC"/>
    <w:rsid w:val="007B3DC7"/>
    <w:rsid w:val="007B61D6"/>
    <w:rsid w:val="007B7816"/>
    <w:rsid w:val="007C3935"/>
    <w:rsid w:val="007C5A96"/>
    <w:rsid w:val="007E6271"/>
    <w:rsid w:val="007E79E3"/>
    <w:rsid w:val="007F73C2"/>
    <w:rsid w:val="00807786"/>
    <w:rsid w:val="008131B2"/>
    <w:rsid w:val="00817E9A"/>
    <w:rsid w:val="00845FBE"/>
    <w:rsid w:val="008647B4"/>
    <w:rsid w:val="00866044"/>
    <w:rsid w:val="008836A0"/>
    <w:rsid w:val="008C0802"/>
    <w:rsid w:val="008C12AB"/>
    <w:rsid w:val="008D6315"/>
    <w:rsid w:val="008D7FE4"/>
    <w:rsid w:val="008E3B7C"/>
    <w:rsid w:val="008F0DE3"/>
    <w:rsid w:val="00923897"/>
    <w:rsid w:val="00936512"/>
    <w:rsid w:val="0094483F"/>
    <w:rsid w:val="00963140"/>
    <w:rsid w:val="00971CF8"/>
    <w:rsid w:val="00984C8A"/>
    <w:rsid w:val="009866B5"/>
    <w:rsid w:val="00994BE0"/>
    <w:rsid w:val="00995650"/>
    <w:rsid w:val="00997C8E"/>
    <w:rsid w:val="009B337A"/>
    <w:rsid w:val="009C774A"/>
    <w:rsid w:val="009C77C4"/>
    <w:rsid w:val="009D00C1"/>
    <w:rsid w:val="009E5EC9"/>
    <w:rsid w:val="009F015E"/>
    <w:rsid w:val="009F0664"/>
    <w:rsid w:val="009F5BE9"/>
    <w:rsid w:val="00A33792"/>
    <w:rsid w:val="00A40D8C"/>
    <w:rsid w:val="00A60248"/>
    <w:rsid w:val="00A625E4"/>
    <w:rsid w:val="00A70820"/>
    <w:rsid w:val="00A714E8"/>
    <w:rsid w:val="00A72734"/>
    <w:rsid w:val="00A74BBB"/>
    <w:rsid w:val="00A80821"/>
    <w:rsid w:val="00A91AB1"/>
    <w:rsid w:val="00A958BF"/>
    <w:rsid w:val="00AA6519"/>
    <w:rsid w:val="00AB2789"/>
    <w:rsid w:val="00AB5D14"/>
    <w:rsid w:val="00AC3305"/>
    <w:rsid w:val="00AE1CC3"/>
    <w:rsid w:val="00AE4DBB"/>
    <w:rsid w:val="00AF0441"/>
    <w:rsid w:val="00AF4853"/>
    <w:rsid w:val="00B10295"/>
    <w:rsid w:val="00B363F7"/>
    <w:rsid w:val="00B41151"/>
    <w:rsid w:val="00B46102"/>
    <w:rsid w:val="00B609C9"/>
    <w:rsid w:val="00B61109"/>
    <w:rsid w:val="00B67778"/>
    <w:rsid w:val="00B75E78"/>
    <w:rsid w:val="00B860B6"/>
    <w:rsid w:val="00B872D1"/>
    <w:rsid w:val="00BA08E2"/>
    <w:rsid w:val="00BA374E"/>
    <w:rsid w:val="00BA37F8"/>
    <w:rsid w:val="00BB667D"/>
    <w:rsid w:val="00BD374C"/>
    <w:rsid w:val="00BE1608"/>
    <w:rsid w:val="00BE2890"/>
    <w:rsid w:val="00BF24BD"/>
    <w:rsid w:val="00C208DB"/>
    <w:rsid w:val="00C308FB"/>
    <w:rsid w:val="00C35946"/>
    <w:rsid w:val="00C47E88"/>
    <w:rsid w:val="00C522B1"/>
    <w:rsid w:val="00C703C5"/>
    <w:rsid w:val="00C903F0"/>
    <w:rsid w:val="00CC3539"/>
    <w:rsid w:val="00CD7D16"/>
    <w:rsid w:val="00CF41BB"/>
    <w:rsid w:val="00CF4328"/>
    <w:rsid w:val="00CF66A7"/>
    <w:rsid w:val="00D05092"/>
    <w:rsid w:val="00D201FF"/>
    <w:rsid w:val="00D25A8C"/>
    <w:rsid w:val="00D25FB4"/>
    <w:rsid w:val="00D40497"/>
    <w:rsid w:val="00D41CFD"/>
    <w:rsid w:val="00D46962"/>
    <w:rsid w:val="00D50E1A"/>
    <w:rsid w:val="00D70E85"/>
    <w:rsid w:val="00D8606B"/>
    <w:rsid w:val="00D95D5B"/>
    <w:rsid w:val="00DA2D3D"/>
    <w:rsid w:val="00DA4DEB"/>
    <w:rsid w:val="00DA6A9A"/>
    <w:rsid w:val="00DC03C7"/>
    <w:rsid w:val="00DD781D"/>
    <w:rsid w:val="00E03033"/>
    <w:rsid w:val="00E071F5"/>
    <w:rsid w:val="00E10037"/>
    <w:rsid w:val="00E1575E"/>
    <w:rsid w:val="00E5523C"/>
    <w:rsid w:val="00E82274"/>
    <w:rsid w:val="00E930E7"/>
    <w:rsid w:val="00EA7B07"/>
    <w:rsid w:val="00EC1128"/>
    <w:rsid w:val="00EC28C0"/>
    <w:rsid w:val="00EC59D7"/>
    <w:rsid w:val="00EE52C6"/>
    <w:rsid w:val="00EF0906"/>
    <w:rsid w:val="00EF4E16"/>
    <w:rsid w:val="00EF79B9"/>
    <w:rsid w:val="00F111F6"/>
    <w:rsid w:val="00F15F38"/>
    <w:rsid w:val="00F24700"/>
    <w:rsid w:val="00F24C3A"/>
    <w:rsid w:val="00F26D5B"/>
    <w:rsid w:val="00F37569"/>
    <w:rsid w:val="00F539F9"/>
    <w:rsid w:val="00F825CF"/>
    <w:rsid w:val="00FA4ACC"/>
    <w:rsid w:val="00FB11A7"/>
    <w:rsid w:val="00FB5214"/>
    <w:rsid w:val="00FE02F0"/>
    <w:rsid w:val="00FE4CA8"/>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7FF8"/>
  <w15:chartTrackingRefBased/>
  <w15:docId w15:val="{822B74EB-5334-4C16-8ECF-54CA2069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00"/>
    <w:pPr>
      <w:keepNext/>
      <w:keepLines/>
      <w:spacing w:before="360" w:after="80"/>
      <w:outlineLvl w:val="0"/>
    </w:pPr>
    <w:rPr>
      <w:rFonts w:asciiTheme="majorHAnsi" w:eastAsiaTheme="majorEastAsia" w:hAnsiTheme="majorHAnsi" w:cstheme="majorBidi"/>
      <w:color w:val="156082" w:themeColor="accent1"/>
      <w:sz w:val="40"/>
      <w:szCs w:val="40"/>
    </w:rPr>
  </w:style>
  <w:style w:type="paragraph" w:styleId="Heading2">
    <w:name w:val="heading 2"/>
    <w:basedOn w:val="Normal"/>
    <w:next w:val="Normal"/>
    <w:link w:val="Heading2Char"/>
    <w:uiPriority w:val="9"/>
    <w:unhideWhenUsed/>
    <w:qFormat/>
    <w:rsid w:val="006B6F00"/>
    <w:pPr>
      <w:keepNext/>
      <w:keepLines/>
      <w:spacing w:before="160" w:after="80"/>
      <w:outlineLvl w:val="1"/>
    </w:pPr>
    <w:rPr>
      <w:rFonts w:asciiTheme="majorHAnsi" w:eastAsiaTheme="majorEastAsia" w:hAnsiTheme="majorHAnsi" w:cstheme="majorBidi"/>
      <w:color w:val="156082" w:themeColor="accent1"/>
      <w:sz w:val="28"/>
      <w:szCs w:val="32"/>
    </w:rPr>
  </w:style>
  <w:style w:type="paragraph" w:styleId="Heading3">
    <w:name w:val="heading 3"/>
    <w:basedOn w:val="Normal"/>
    <w:next w:val="Normal"/>
    <w:link w:val="Heading3Char"/>
    <w:uiPriority w:val="9"/>
    <w:unhideWhenUsed/>
    <w:qFormat/>
    <w:rsid w:val="00DA2D3D"/>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971C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C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00"/>
    <w:rPr>
      <w:rFonts w:asciiTheme="majorHAnsi" w:eastAsiaTheme="majorEastAsia" w:hAnsiTheme="majorHAnsi" w:cstheme="majorBidi"/>
      <w:color w:val="156082" w:themeColor="accent1"/>
      <w:sz w:val="40"/>
      <w:szCs w:val="40"/>
    </w:rPr>
  </w:style>
  <w:style w:type="character" w:customStyle="1" w:styleId="Heading2Char">
    <w:name w:val="Heading 2 Char"/>
    <w:basedOn w:val="DefaultParagraphFont"/>
    <w:link w:val="Heading2"/>
    <w:uiPriority w:val="9"/>
    <w:rsid w:val="006B6F00"/>
    <w:rPr>
      <w:rFonts w:asciiTheme="majorHAnsi" w:eastAsiaTheme="majorEastAsia" w:hAnsiTheme="majorHAnsi" w:cstheme="majorBidi"/>
      <w:color w:val="156082" w:themeColor="accent1"/>
      <w:sz w:val="28"/>
      <w:szCs w:val="32"/>
    </w:rPr>
  </w:style>
  <w:style w:type="character" w:customStyle="1" w:styleId="Heading3Char">
    <w:name w:val="Heading 3 Char"/>
    <w:basedOn w:val="DefaultParagraphFont"/>
    <w:link w:val="Heading3"/>
    <w:uiPriority w:val="9"/>
    <w:rsid w:val="00DA2D3D"/>
    <w:rPr>
      <w:rFonts w:eastAsiaTheme="majorEastAsia" w:cstheme="majorBidi"/>
      <w:szCs w:val="28"/>
    </w:rPr>
  </w:style>
  <w:style w:type="character" w:customStyle="1" w:styleId="Heading4Char">
    <w:name w:val="Heading 4 Char"/>
    <w:basedOn w:val="DefaultParagraphFont"/>
    <w:link w:val="Heading4"/>
    <w:uiPriority w:val="9"/>
    <w:semiHidden/>
    <w:rsid w:val="00971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CF8"/>
    <w:rPr>
      <w:rFonts w:eastAsiaTheme="majorEastAsia" w:cstheme="majorBidi"/>
      <w:color w:val="272727" w:themeColor="text1" w:themeTint="D8"/>
    </w:rPr>
  </w:style>
  <w:style w:type="paragraph" w:styleId="Title">
    <w:name w:val="Title"/>
    <w:basedOn w:val="Normal"/>
    <w:next w:val="Normal"/>
    <w:link w:val="TitleChar"/>
    <w:uiPriority w:val="10"/>
    <w:qFormat/>
    <w:rsid w:val="00971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C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CF8"/>
    <w:pPr>
      <w:spacing w:before="160"/>
      <w:jc w:val="center"/>
    </w:pPr>
    <w:rPr>
      <w:i/>
      <w:iCs/>
      <w:color w:val="404040" w:themeColor="text1" w:themeTint="BF"/>
    </w:rPr>
  </w:style>
  <w:style w:type="character" w:customStyle="1" w:styleId="QuoteChar">
    <w:name w:val="Quote Char"/>
    <w:basedOn w:val="DefaultParagraphFont"/>
    <w:link w:val="Quote"/>
    <w:uiPriority w:val="29"/>
    <w:rsid w:val="00971CF8"/>
    <w:rPr>
      <w:i/>
      <w:iCs/>
      <w:color w:val="404040" w:themeColor="text1" w:themeTint="BF"/>
    </w:rPr>
  </w:style>
  <w:style w:type="paragraph" w:styleId="ListParagraph">
    <w:name w:val="List Paragraph"/>
    <w:basedOn w:val="Normal"/>
    <w:uiPriority w:val="1"/>
    <w:qFormat/>
    <w:rsid w:val="00971CF8"/>
    <w:pPr>
      <w:ind w:left="720"/>
      <w:contextualSpacing/>
    </w:pPr>
  </w:style>
  <w:style w:type="character" w:styleId="IntenseEmphasis">
    <w:name w:val="Intense Emphasis"/>
    <w:basedOn w:val="DefaultParagraphFont"/>
    <w:uiPriority w:val="21"/>
    <w:qFormat/>
    <w:rsid w:val="00971CF8"/>
    <w:rPr>
      <w:i/>
      <w:iCs/>
      <w:color w:val="0F4761" w:themeColor="accent1" w:themeShade="BF"/>
    </w:rPr>
  </w:style>
  <w:style w:type="paragraph" w:styleId="IntenseQuote">
    <w:name w:val="Intense Quote"/>
    <w:basedOn w:val="Normal"/>
    <w:next w:val="Normal"/>
    <w:link w:val="IntenseQuoteChar"/>
    <w:uiPriority w:val="30"/>
    <w:qFormat/>
    <w:rsid w:val="00971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CF8"/>
    <w:rPr>
      <w:i/>
      <w:iCs/>
      <w:color w:val="0F4761" w:themeColor="accent1" w:themeShade="BF"/>
    </w:rPr>
  </w:style>
  <w:style w:type="character" w:styleId="IntenseReference">
    <w:name w:val="Intense Reference"/>
    <w:basedOn w:val="DefaultParagraphFont"/>
    <w:uiPriority w:val="32"/>
    <w:qFormat/>
    <w:rsid w:val="00971CF8"/>
    <w:rPr>
      <w:b/>
      <w:bCs/>
      <w:smallCaps/>
      <w:color w:val="0F4761" w:themeColor="accent1" w:themeShade="BF"/>
      <w:spacing w:val="5"/>
    </w:rPr>
  </w:style>
  <w:style w:type="paragraph" w:styleId="TOCHeading">
    <w:name w:val="TOC Heading"/>
    <w:basedOn w:val="Heading1"/>
    <w:next w:val="Normal"/>
    <w:uiPriority w:val="39"/>
    <w:unhideWhenUsed/>
    <w:qFormat/>
    <w:rsid w:val="006B6F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71A27"/>
    <w:pPr>
      <w:spacing w:after="100"/>
    </w:pPr>
  </w:style>
  <w:style w:type="character" w:styleId="Hyperlink">
    <w:name w:val="Hyperlink"/>
    <w:basedOn w:val="DefaultParagraphFont"/>
    <w:uiPriority w:val="99"/>
    <w:unhideWhenUsed/>
    <w:rsid w:val="00771A27"/>
    <w:rPr>
      <w:color w:val="467886" w:themeColor="hyperlink"/>
      <w:u w:val="single"/>
    </w:rPr>
  </w:style>
  <w:style w:type="paragraph" w:styleId="Header">
    <w:name w:val="header"/>
    <w:basedOn w:val="Normal"/>
    <w:link w:val="HeaderChar"/>
    <w:uiPriority w:val="99"/>
    <w:unhideWhenUsed/>
    <w:rsid w:val="00771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27"/>
  </w:style>
  <w:style w:type="paragraph" w:styleId="Footer">
    <w:name w:val="footer"/>
    <w:basedOn w:val="Normal"/>
    <w:link w:val="FooterChar"/>
    <w:uiPriority w:val="99"/>
    <w:unhideWhenUsed/>
    <w:rsid w:val="00771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27"/>
  </w:style>
  <w:style w:type="table" w:styleId="TableGrid">
    <w:name w:val="Table Grid"/>
    <w:basedOn w:val="TableNormal"/>
    <w:uiPriority w:val="39"/>
    <w:rsid w:val="00A9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65154"/>
    <w:pPr>
      <w:spacing w:after="100"/>
      <w:ind w:left="240"/>
    </w:pPr>
  </w:style>
  <w:style w:type="paragraph" w:styleId="TOC3">
    <w:name w:val="toc 3"/>
    <w:basedOn w:val="Normal"/>
    <w:next w:val="Normal"/>
    <w:autoRedefine/>
    <w:uiPriority w:val="39"/>
    <w:unhideWhenUsed/>
    <w:rsid w:val="00065154"/>
    <w:pPr>
      <w:spacing w:after="100"/>
      <w:ind w:left="480"/>
    </w:pPr>
  </w:style>
  <w:style w:type="character" w:styleId="CommentReference">
    <w:name w:val="annotation reference"/>
    <w:basedOn w:val="DefaultParagraphFont"/>
    <w:uiPriority w:val="99"/>
    <w:semiHidden/>
    <w:unhideWhenUsed/>
    <w:rsid w:val="00B67778"/>
    <w:rPr>
      <w:sz w:val="16"/>
      <w:szCs w:val="16"/>
    </w:rPr>
  </w:style>
  <w:style w:type="paragraph" w:styleId="CommentText">
    <w:name w:val="annotation text"/>
    <w:basedOn w:val="Normal"/>
    <w:link w:val="CommentTextChar"/>
    <w:uiPriority w:val="99"/>
    <w:unhideWhenUsed/>
    <w:rsid w:val="00B67778"/>
    <w:pPr>
      <w:spacing w:line="240" w:lineRule="auto"/>
    </w:pPr>
    <w:rPr>
      <w:sz w:val="20"/>
      <w:szCs w:val="20"/>
    </w:rPr>
  </w:style>
  <w:style w:type="character" w:customStyle="1" w:styleId="CommentTextChar">
    <w:name w:val="Comment Text Char"/>
    <w:basedOn w:val="DefaultParagraphFont"/>
    <w:link w:val="CommentText"/>
    <w:uiPriority w:val="99"/>
    <w:rsid w:val="00B67778"/>
    <w:rPr>
      <w:sz w:val="20"/>
      <w:szCs w:val="20"/>
    </w:rPr>
  </w:style>
  <w:style w:type="paragraph" w:styleId="CommentSubject">
    <w:name w:val="annotation subject"/>
    <w:basedOn w:val="CommentText"/>
    <w:next w:val="CommentText"/>
    <w:link w:val="CommentSubjectChar"/>
    <w:uiPriority w:val="99"/>
    <w:semiHidden/>
    <w:unhideWhenUsed/>
    <w:rsid w:val="00B67778"/>
    <w:rPr>
      <w:b/>
      <w:bCs/>
    </w:rPr>
  </w:style>
  <w:style w:type="character" w:customStyle="1" w:styleId="CommentSubjectChar">
    <w:name w:val="Comment Subject Char"/>
    <w:basedOn w:val="CommentTextChar"/>
    <w:link w:val="CommentSubject"/>
    <w:uiPriority w:val="99"/>
    <w:semiHidden/>
    <w:rsid w:val="00B67778"/>
    <w:rPr>
      <w:b/>
      <w:bCs/>
      <w:sz w:val="20"/>
      <w:szCs w:val="20"/>
    </w:rPr>
  </w:style>
  <w:style w:type="paragraph" w:styleId="Caption">
    <w:name w:val="caption"/>
    <w:basedOn w:val="Normal"/>
    <w:next w:val="Normal"/>
    <w:uiPriority w:val="35"/>
    <w:unhideWhenUsed/>
    <w:qFormat/>
    <w:rsid w:val="00653A09"/>
    <w:pPr>
      <w:spacing w:after="200" w:line="240" w:lineRule="auto"/>
    </w:pPr>
    <w:rPr>
      <w:i/>
      <w:iCs/>
      <w:color w:val="0E2841" w:themeColor="text2"/>
      <w:sz w:val="18"/>
      <w:szCs w:val="18"/>
    </w:rPr>
  </w:style>
  <w:style w:type="paragraph" w:styleId="BodyText">
    <w:name w:val="Body Text"/>
    <w:basedOn w:val="Normal"/>
    <w:link w:val="BodyTextChar"/>
    <w:uiPriority w:val="1"/>
    <w:qFormat/>
    <w:rsid w:val="00BA08E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A08E2"/>
    <w:rPr>
      <w:rFonts w:ascii="Times New Roman" w:eastAsia="Times New Roman" w:hAnsi="Times New Roman" w:cs="Times New Roman"/>
      <w:kern w:val="0"/>
      <w14:ligatures w14:val="none"/>
    </w:rPr>
  </w:style>
  <w:style w:type="paragraph" w:customStyle="1" w:styleId="Default">
    <w:name w:val="Default"/>
    <w:rsid w:val="00BA08E2"/>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ellers@kirkwoodmo.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2652-160C-4961-ABC4-F1462E16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8</Words>
  <Characters>1304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Schram</dc:creator>
  <cp:keywords/>
  <dc:description/>
  <cp:lastModifiedBy>Madeline Crawford</cp:lastModifiedBy>
  <cp:revision>2</cp:revision>
  <dcterms:created xsi:type="dcterms:W3CDTF">2025-11-12T15:14:00Z</dcterms:created>
  <dcterms:modified xsi:type="dcterms:W3CDTF">2025-11-12T15:14:00Z</dcterms:modified>
</cp:coreProperties>
</file>